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7F4" w:rsidRPr="00080BF7" w:rsidRDefault="00B877F4" w:rsidP="00AA7E9C">
      <w:pPr>
        <w:rPr>
          <w:sz w:val="26"/>
          <w:szCs w:val="26"/>
        </w:rPr>
      </w:pPr>
    </w:p>
    <w:p w:rsidR="00B877F4" w:rsidRPr="00080BF7" w:rsidRDefault="00B877F4" w:rsidP="004B2626">
      <w:pPr>
        <w:ind w:left="360"/>
        <w:rPr>
          <w:sz w:val="26"/>
          <w:szCs w:val="26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5495"/>
        <w:gridCol w:w="4394"/>
      </w:tblGrid>
      <w:tr w:rsidR="00B877F4" w:rsidRPr="00080BF7" w:rsidTr="006411C3">
        <w:trPr>
          <w:trHeight w:val="2411"/>
        </w:trPr>
        <w:tc>
          <w:tcPr>
            <w:tcW w:w="5495" w:type="dxa"/>
          </w:tcPr>
          <w:p w:rsidR="00B877F4" w:rsidRPr="00080BF7" w:rsidRDefault="00B877F4" w:rsidP="004B2626">
            <w:pPr>
              <w:ind w:left="360"/>
              <w:rPr>
                <w:b/>
                <w:sz w:val="26"/>
                <w:szCs w:val="26"/>
              </w:rPr>
            </w:pPr>
          </w:p>
          <w:p w:rsidR="00B877F4" w:rsidRPr="00080BF7" w:rsidRDefault="00B877F4" w:rsidP="004B2626">
            <w:pPr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:rsidR="00B877F4" w:rsidRPr="00080BF7" w:rsidRDefault="000C0933" w:rsidP="000C0933">
            <w:pPr>
              <w:jc w:val="right"/>
              <w:rPr>
                <w:b/>
                <w:sz w:val="26"/>
                <w:szCs w:val="26"/>
              </w:rPr>
            </w:pPr>
            <w:r w:rsidRPr="00080BF7">
              <w:rPr>
                <w:b/>
                <w:sz w:val="26"/>
                <w:szCs w:val="26"/>
              </w:rPr>
              <w:t>Приложение №1</w:t>
            </w:r>
          </w:p>
        </w:tc>
      </w:tr>
    </w:tbl>
    <w:p w:rsidR="00B877F4" w:rsidRPr="00080BF7" w:rsidRDefault="00B877F4" w:rsidP="004B2626">
      <w:pPr>
        <w:ind w:left="360"/>
        <w:jc w:val="center"/>
        <w:rPr>
          <w:b/>
          <w:sz w:val="26"/>
          <w:szCs w:val="26"/>
        </w:rPr>
      </w:pPr>
    </w:p>
    <w:p w:rsidR="00B877F4" w:rsidRPr="00080BF7" w:rsidRDefault="00B877F4" w:rsidP="004B2626">
      <w:pPr>
        <w:ind w:left="360"/>
        <w:jc w:val="center"/>
        <w:rPr>
          <w:b/>
          <w:sz w:val="26"/>
          <w:szCs w:val="26"/>
        </w:rPr>
      </w:pPr>
    </w:p>
    <w:p w:rsidR="00B877F4" w:rsidRPr="00080BF7" w:rsidRDefault="00B877F4" w:rsidP="004B2626">
      <w:pPr>
        <w:ind w:left="360"/>
        <w:jc w:val="center"/>
        <w:rPr>
          <w:b/>
          <w:sz w:val="26"/>
          <w:szCs w:val="26"/>
        </w:rPr>
      </w:pPr>
    </w:p>
    <w:p w:rsidR="00B877F4" w:rsidRPr="00080BF7" w:rsidRDefault="00B877F4" w:rsidP="004B2626">
      <w:pPr>
        <w:ind w:left="360"/>
        <w:jc w:val="center"/>
        <w:rPr>
          <w:b/>
          <w:sz w:val="26"/>
          <w:szCs w:val="26"/>
        </w:rPr>
      </w:pPr>
    </w:p>
    <w:p w:rsidR="00B877F4" w:rsidRPr="00080BF7" w:rsidRDefault="00B877F4" w:rsidP="004B2626">
      <w:pPr>
        <w:ind w:left="360"/>
        <w:jc w:val="center"/>
        <w:rPr>
          <w:b/>
          <w:sz w:val="26"/>
          <w:szCs w:val="26"/>
        </w:rPr>
      </w:pPr>
    </w:p>
    <w:p w:rsidR="00B877F4" w:rsidRPr="00080BF7" w:rsidRDefault="00B877F4" w:rsidP="004B2626">
      <w:pPr>
        <w:ind w:left="360"/>
        <w:jc w:val="center"/>
        <w:rPr>
          <w:b/>
          <w:sz w:val="26"/>
          <w:szCs w:val="26"/>
        </w:rPr>
      </w:pPr>
    </w:p>
    <w:p w:rsidR="00B877F4" w:rsidRPr="00080BF7" w:rsidRDefault="00B877F4" w:rsidP="004B2626">
      <w:pPr>
        <w:ind w:left="360"/>
        <w:jc w:val="center"/>
        <w:rPr>
          <w:b/>
          <w:sz w:val="26"/>
          <w:szCs w:val="26"/>
        </w:rPr>
      </w:pPr>
    </w:p>
    <w:p w:rsidR="00B877F4" w:rsidRPr="00080BF7" w:rsidRDefault="00B877F4" w:rsidP="004B2626">
      <w:pPr>
        <w:ind w:left="360"/>
        <w:jc w:val="center"/>
        <w:rPr>
          <w:b/>
          <w:sz w:val="26"/>
          <w:szCs w:val="26"/>
        </w:rPr>
      </w:pPr>
    </w:p>
    <w:p w:rsidR="00B877F4" w:rsidRPr="00080BF7" w:rsidRDefault="00B877F4" w:rsidP="004B2626">
      <w:pPr>
        <w:ind w:left="360"/>
        <w:jc w:val="center"/>
        <w:rPr>
          <w:b/>
          <w:sz w:val="26"/>
          <w:szCs w:val="26"/>
        </w:rPr>
      </w:pPr>
    </w:p>
    <w:p w:rsidR="00B877F4" w:rsidRPr="00080BF7" w:rsidRDefault="00B877F4" w:rsidP="00CB3924">
      <w:pPr>
        <w:ind w:left="360"/>
        <w:jc w:val="center"/>
        <w:outlineLvl w:val="0"/>
        <w:rPr>
          <w:b/>
          <w:sz w:val="26"/>
          <w:szCs w:val="26"/>
        </w:rPr>
      </w:pPr>
      <w:r w:rsidRPr="00080BF7">
        <w:rPr>
          <w:b/>
          <w:sz w:val="26"/>
          <w:szCs w:val="26"/>
        </w:rPr>
        <w:t xml:space="preserve">Техническое задание </w:t>
      </w:r>
    </w:p>
    <w:p w:rsidR="004A0024" w:rsidRPr="00080BF7" w:rsidRDefault="004A0024" w:rsidP="004B2626">
      <w:pPr>
        <w:ind w:left="360"/>
        <w:jc w:val="center"/>
        <w:rPr>
          <w:b/>
          <w:sz w:val="26"/>
          <w:szCs w:val="26"/>
        </w:rPr>
      </w:pPr>
    </w:p>
    <w:p w:rsidR="001527CD" w:rsidRDefault="00B877F4" w:rsidP="008A3A08">
      <w:pPr>
        <w:spacing w:line="360" w:lineRule="auto"/>
        <w:ind w:left="360"/>
        <w:jc w:val="center"/>
        <w:rPr>
          <w:sz w:val="26"/>
          <w:szCs w:val="26"/>
        </w:rPr>
      </w:pPr>
      <w:r w:rsidRPr="00080BF7">
        <w:rPr>
          <w:sz w:val="26"/>
          <w:szCs w:val="26"/>
        </w:rPr>
        <w:t xml:space="preserve">для организации и проведения открытого </w:t>
      </w:r>
      <w:r w:rsidR="00AE49FC" w:rsidRPr="00080BF7">
        <w:rPr>
          <w:sz w:val="26"/>
          <w:szCs w:val="26"/>
        </w:rPr>
        <w:t xml:space="preserve">запроса </w:t>
      </w:r>
      <w:r w:rsidR="004D19E5" w:rsidRPr="00080BF7">
        <w:rPr>
          <w:sz w:val="26"/>
          <w:szCs w:val="26"/>
        </w:rPr>
        <w:t>котировок</w:t>
      </w:r>
      <w:r w:rsidR="00AE49FC" w:rsidRPr="00080BF7">
        <w:rPr>
          <w:sz w:val="26"/>
          <w:szCs w:val="26"/>
        </w:rPr>
        <w:t xml:space="preserve"> на право заключения договор</w:t>
      </w:r>
      <w:r w:rsidR="00BE50DC" w:rsidRPr="00080BF7">
        <w:rPr>
          <w:sz w:val="26"/>
          <w:szCs w:val="26"/>
        </w:rPr>
        <w:t>а</w:t>
      </w:r>
      <w:r w:rsidR="00AE49FC" w:rsidRPr="00080BF7">
        <w:rPr>
          <w:sz w:val="26"/>
          <w:szCs w:val="26"/>
        </w:rPr>
        <w:t xml:space="preserve"> </w:t>
      </w:r>
      <w:r w:rsidR="006775BF" w:rsidRPr="00080BF7">
        <w:rPr>
          <w:sz w:val="26"/>
          <w:szCs w:val="26"/>
        </w:rPr>
        <w:t xml:space="preserve">поставки </w:t>
      </w:r>
      <w:r w:rsidR="00C67CAB">
        <w:rPr>
          <w:sz w:val="26"/>
          <w:szCs w:val="26"/>
        </w:rPr>
        <w:t>бригадного автомобиля</w:t>
      </w:r>
      <w:r w:rsidR="00BE50DC" w:rsidRPr="00080BF7">
        <w:rPr>
          <w:sz w:val="26"/>
          <w:szCs w:val="26"/>
        </w:rPr>
        <w:t xml:space="preserve"> </w:t>
      </w:r>
      <w:r w:rsidR="001527CD" w:rsidRPr="001527CD">
        <w:rPr>
          <w:sz w:val="26"/>
          <w:szCs w:val="26"/>
        </w:rPr>
        <w:t>колёсная формула 4х4</w:t>
      </w:r>
      <w:r w:rsidR="001527CD">
        <w:rPr>
          <w:sz w:val="26"/>
          <w:szCs w:val="26"/>
        </w:rPr>
        <w:t xml:space="preserve"> </w:t>
      </w:r>
    </w:p>
    <w:p w:rsidR="00AE49FC" w:rsidRPr="00080BF7" w:rsidRDefault="006775BF" w:rsidP="008A3A08">
      <w:pPr>
        <w:spacing w:line="360" w:lineRule="auto"/>
        <w:ind w:left="360"/>
        <w:jc w:val="center"/>
        <w:rPr>
          <w:sz w:val="26"/>
          <w:szCs w:val="26"/>
        </w:rPr>
      </w:pPr>
      <w:r w:rsidRPr="00080BF7">
        <w:rPr>
          <w:sz w:val="26"/>
          <w:szCs w:val="26"/>
        </w:rPr>
        <w:t xml:space="preserve">для </w:t>
      </w:r>
      <w:r w:rsidR="00BE50DC" w:rsidRPr="00080BF7">
        <w:rPr>
          <w:sz w:val="26"/>
          <w:szCs w:val="26"/>
        </w:rPr>
        <w:t xml:space="preserve">нужд </w:t>
      </w:r>
      <w:r w:rsidR="00AE49FC" w:rsidRPr="00080BF7">
        <w:rPr>
          <w:sz w:val="26"/>
          <w:szCs w:val="26"/>
        </w:rPr>
        <w:t>АО «</w:t>
      </w:r>
      <w:r w:rsidR="004D19E5" w:rsidRPr="00080BF7">
        <w:rPr>
          <w:sz w:val="26"/>
          <w:szCs w:val="26"/>
        </w:rPr>
        <w:t xml:space="preserve">Региональная энергетическая </w:t>
      </w:r>
      <w:r w:rsidR="004A0024" w:rsidRPr="00080BF7">
        <w:rPr>
          <w:sz w:val="26"/>
          <w:szCs w:val="26"/>
        </w:rPr>
        <w:t>компания» в</w:t>
      </w:r>
      <w:r w:rsidR="00AE49FC" w:rsidRPr="00080BF7">
        <w:rPr>
          <w:sz w:val="26"/>
          <w:szCs w:val="26"/>
        </w:rPr>
        <w:t xml:space="preserve"> 201</w:t>
      </w:r>
      <w:r w:rsidR="00215E6D" w:rsidRPr="00080BF7">
        <w:rPr>
          <w:sz w:val="26"/>
          <w:szCs w:val="26"/>
        </w:rPr>
        <w:t>8</w:t>
      </w:r>
      <w:r w:rsidR="00AE49FC" w:rsidRPr="00080BF7">
        <w:rPr>
          <w:sz w:val="26"/>
          <w:szCs w:val="26"/>
        </w:rPr>
        <w:t xml:space="preserve"> году</w:t>
      </w:r>
    </w:p>
    <w:p w:rsidR="00B877F4" w:rsidRPr="00080BF7" w:rsidRDefault="00B877F4" w:rsidP="004B2626">
      <w:pPr>
        <w:ind w:left="360"/>
        <w:jc w:val="center"/>
        <w:rPr>
          <w:sz w:val="26"/>
          <w:szCs w:val="26"/>
        </w:rPr>
      </w:pPr>
    </w:p>
    <w:p w:rsidR="00B877F4" w:rsidRPr="00080BF7" w:rsidRDefault="00B877F4" w:rsidP="004B2626">
      <w:pPr>
        <w:ind w:left="360"/>
        <w:jc w:val="center"/>
        <w:rPr>
          <w:sz w:val="26"/>
          <w:szCs w:val="26"/>
        </w:rPr>
      </w:pPr>
    </w:p>
    <w:p w:rsidR="00B877F4" w:rsidRPr="00080BF7" w:rsidRDefault="00B877F4" w:rsidP="004B2626">
      <w:pPr>
        <w:ind w:left="360"/>
        <w:jc w:val="center"/>
        <w:rPr>
          <w:sz w:val="26"/>
          <w:szCs w:val="26"/>
        </w:rPr>
      </w:pPr>
    </w:p>
    <w:p w:rsidR="00B877F4" w:rsidRPr="00080BF7" w:rsidRDefault="00B877F4" w:rsidP="004B2626">
      <w:pPr>
        <w:ind w:left="360"/>
        <w:jc w:val="center"/>
        <w:rPr>
          <w:sz w:val="26"/>
          <w:szCs w:val="26"/>
        </w:rPr>
      </w:pPr>
    </w:p>
    <w:p w:rsidR="00B877F4" w:rsidRPr="00080BF7" w:rsidRDefault="00B877F4" w:rsidP="004B2626">
      <w:pPr>
        <w:ind w:left="360"/>
        <w:jc w:val="center"/>
        <w:rPr>
          <w:sz w:val="26"/>
          <w:szCs w:val="26"/>
        </w:rPr>
      </w:pPr>
    </w:p>
    <w:p w:rsidR="00B877F4" w:rsidRPr="00080BF7" w:rsidRDefault="00B877F4" w:rsidP="004B2626">
      <w:pPr>
        <w:ind w:left="360"/>
        <w:jc w:val="center"/>
        <w:rPr>
          <w:sz w:val="26"/>
          <w:szCs w:val="26"/>
        </w:rPr>
      </w:pPr>
    </w:p>
    <w:p w:rsidR="00B877F4" w:rsidRPr="00080BF7" w:rsidRDefault="00B877F4" w:rsidP="004B2626">
      <w:pPr>
        <w:ind w:left="360"/>
        <w:jc w:val="center"/>
        <w:rPr>
          <w:sz w:val="26"/>
          <w:szCs w:val="26"/>
        </w:rPr>
      </w:pPr>
    </w:p>
    <w:p w:rsidR="00B877F4" w:rsidRPr="00080BF7" w:rsidRDefault="00B877F4" w:rsidP="004B2626">
      <w:pPr>
        <w:ind w:left="360"/>
        <w:jc w:val="center"/>
        <w:rPr>
          <w:sz w:val="26"/>
          <w:szCs w:val="26"/>
        </w:rPr>
      </w:pPr>
    </w:p>
    <w:p w:rsidR="00B877F4" w:rsidRPr="00080BF7" w:rsidRDefault="00B877F4" w:rsidP="004B2626">
      <w:pPr>
        <w:ind w:left="360"/>
        <w:jc w:val="center"/>
        <w:rPr>
          <w:sz w:val="26"/>
          <w:szCs w:val="26"/>
        </w:rPr>
      </w:pPr>
    </w:p>
    <w:p w:rsidR="00B877F4" w:rsidRPr="00080BF7" w:rsidRDefault="00B877F4" w:rsidP="004B2626">
      <w:pPr>
        <w:ind w:left="360"/>
        <w:jc w:val="center"/>
        <w:rPr>
          <w:sz w:val="26"/>
          <w:szCs w:val="26"/>
        </w:rPr>
      </w:pPr>
    </w:p>
    <w:p w:rsidR="00B877F4" w:rsidRPr="00080BF7" w:rsidRDefault="00B877F4" w:rsidP="004B2626">
      <w:pPr>
        <w:ind w:left="360"/>
        <w:jc w:val="center"/>
        <w:rPr>
          <w:sz w:val="26"/>
          <w:szCs w:val="26"/>
        </w:rPr>
      </w:pPr>
    </w:p>
    <w:p w:rsidR="00B877F4" w:rsidRPr="00080BF7" w:rsidRDefault="00B877F4" w:rsidP="004B2626">
      <w:pPr>
        <w:ind w:left="360"/>
        <w:jc w:val="center"/>
        <w:rPr>
          <w:sz w:val="26"/>
          <w:szCs w:val="26"/>
        </w:rPr>
      </w:pPr>
    </w:p>
    <w:p w:rsidR="00B877F4" w:rsidRPr="00080BF7" w:rsidRDefault="00B877F4" w:rsidP="004B2626">
      <w:pPr>
        <w:ind w:left="360"/>
        <w:jc w:val="center"/>
        <w:rPr>
          <w:sz w:val="26"/>
          <w:szCs w:val="26"/>
        </w:rPr>
      </w:pPr>
    </w:p>
    <w:p w:rsidR="00B877F4" w:rsidRPr="00080BF7" w:rsidRDefault="00B877F4" w:rsidP="004B2626">
      <w:pPr>
        <w:ind w:left="360"/>
        <w:jc w:val="center"/>
        <w:rPr>
          <w:sz w:val="26"/>
          <w:szCs w:val="26"/>
        </w:rPr>
      </w:pPr>
    </w:p>
    <w:p w:rsidR="00B877F4" w:rsidRPr="00080BF7" w:rsidRDefault="00B877F4" w:rsidP="004B2626">
      <w:pPr>
        <w:ind w:left="360"/>
        <w:jc w:val="center"/>
        <w:rPr>
          <w:sz w:val="26"/>
          <w:szCs w:val="26"/>
        </w:rPr>
      </w:pPr>
    </w:p>
    <w:p w:rsidR="00B877F4" w:rsidRPr="00080BF7" w:rsidRDefault="00B877F4" w:rsidP="004B2626">
      <w:pPr>
        <w:ind w:left="360"/>
        <w:jc w:val="center"/>
        <w:rPr>
          <w:sz w:val="26"/>
          <w:szCs w:val="26"/>
        </w:rPr>
      </w:pPr>
    </w:p>
    <w:p w:rsidR="00B877F4" w:rsidRPr="00080BF7" w:rsidRDefault="00B877F4" w:rsidP="004B2626">
      <w:pPr>
        <w:ind w:left="360"/>
        <w:jc w:val="center"/>
        <w:rPr>
          <w:sz w:val="26"/>
          <w:szCs w:val="26"/>
        </w:rPr>
      </w:pPr>
    </w:p>
    <w:p w:rsidR="00B877F4" w:rsidRPr="00080BF7" w:rsidRDefault="00B877F4" w:rsidP="004B2626">
      <w:pPr>
        <w:ind w:left="360"/>
        <w:jc w:val="center"/>
        <w:rPr>
          <w:sz w:val="26"/>
          <w:szCs w:val="26"/>
        </w:rPr>
      </w:pPr>
    </w:p>
    <w:p w:rsidR="00B877F4" w:rsidRPr="00080BF7" w:rsidRDefault="00B877F4" w:rsidP="004B2626">
      <w:pPr>
        <w:ind w:left="360"/>
        <w:jc w:val="center"/>
        <w:rPr>
          <w:sz w:val="26"/>
          <w:szCs w:val="26"/>
        </w:rPr>
      </w:pPr>
    </w:p>
    <w:p w:rsidR="00B877F4" w:rsidRPr="00080BF7" w:rsidRDefault="00B877F4" w:rsidP="004B2626">
      <w:pPr>
        <w:ind w:left="360"/>
        <w:jc w:val="center"/>
        <w:rPr>
          <w:sz w:val="26"/>
          <w:szCs w:val="26"/>
        </w:rPr>
      </w:pPr>
    </w:p>
    <w:p w:rsidR="00B877F4" w:rsidRPr="00080BF7" w:rsidRDefault="00B877F4" w:rsidP="004B2626">
      <w:pPr>
        <w:rPr>
          <w:sz w:val="26"/>
          <w:szCs w:val="26"/>
        </w:rPr>
      </w:pPr>
    </w:p>
    <w:p w:rsidR="00B877F4" w:rsidRPr="00080BF7" w:rsidRDefault="00B877F4" w:rsidP="004B2626">
      <w:pPr>
        <w:ind w:left="360"/>
        <w:jc w:val="center"/>
        <w:rPr>
          <w:sz w:val="26"/>
          <w:szCs w:val="26"/>
        </w:rPr>
      </w:pPr>
      <w:r w:rsidRPr="00080BF7">
        <w:rPr>
          <w:sz w:val="26"/>
          <w:szCs w:val="26"/>
        </w:rPr>
        <w:t xml:space="preserve">г. </w:t>
      </w:r>
      <w:r w:rsidR="00F14A23" w:rsidRPr="00080BF7">
        <w:rPr>
          <w:sz w:val="26"/>
          <w:szCs w:val="26"/>
        </w:rPr>
        <w:t>Калининград</w:t>
      </w:r>
    </w:p>
    <w:p w:rsidR="00B877F4" w:rsidRPr="00080BF7" w:rsidRDefault="00AE49FC" w:rsidP="004B2626">
      <w:pPr>
        <w:ind w:left="360"/>
        <w:jc w:val="center"/>
        <w:rPr>
          <w:sz w:val="26"/>
          <w:szCs w:val="26"/>
        </w:rPr>
      </w:pPr>
      <w:r w:rsidRPr="00080BF7">
        <w:rPr>
          <w:sz w:val="26"/>
          <w:szCs w:val="26"/>
        </w:rPr>
        <w:t>201</w:t>
      </w:r>
      <w:r w:rsidR="00215E6D" w:rsidRPr="00080BF7">
        <w:rPr>
          <w:sz w:val="26"/>
          <w:szCs w:val="26"/>
        </w:rPr>
        <w:t>8</w:t>
      </w:r>
      <w:r w:rsidR="00B877F4" w:rsidRPr="00080BF7">
        <w:rPr>
          <w:sz w:val="26"/>
          <w:szCs w:val="26"/>
        </w:rPr>
        <w:t xml:space="preserve"> г.</w:t>
      </w:r>
    </w:p>
    <w:p w:rsidR="000C5C2F" w:rsidRPr="00080BF7" w:rsidRDefault="000C5C2F" w:rsidP="00C34129">
      <w:pPr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</w:p>
    <w:p w:rsidR="00E364DD" w:rsidRPr="00080BF7" w:rsidRDefault="00E364DD" w:rsidP="00C34129">
      <w:pPr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</w:p>
    <w:p w:rsidR="008A1F60" w:rsidRPr="00080BF7" w:rsidRDefault="000C5C2F" w:rsidP="001E2DCA">
      <w:pPr>
        <w:pStyle w:val="af7"/>
        <w:numPr>
          <w:ilvl w:val="0"/>
          <w:numId w:val="3"/>
        </w:numPr>
        <w:tabs>
          <w:tab w:val="num" w:pos="0"/>
        </w:tabs>
        <w:ind w:left="0" w:firstLine="709"/>
        <w:contextualSpacing/>
        <w:jc w:val="both"/>
        <w:rPr>
          <w:sz w:val="26"/>
          <w:szCs w:val="26"/>
        </w:rPr>
      </w:pPr>
      <w:r w:rsidRPr="00080BF7">
        <w:rPr>
          <w:b/>
          <w:sz w:val="26"/>
          <w:szCs w:val="26"/>
        </w:rPr>
        <w:lastRenderedPageBreak/>
        <w:t xml:space="preserve">Предмет открытого запроса </w:t>
      </w:r>
      <w:r w:rsidR="004D19E5" w:rsidRPr="00080BF7">
        <w:rPr>
          <w:b/>
          <w:sz w:val="26"/>
          <w:szCs w:val="26"/>
        </w:rPr>
        <w:t>котировок</w:t>
      </w:r>
    </w:p>
    <w:p w:rsidR="000C5C2F" w:rsidRPr="00080BF7" w:rsidRDefault="008A1F60" w:rsidP="008D5A3E">
      <w:pPr>
        <w:pStyle w:val="af7"/>
        <w:ind w:left="0" w:firstLine="709"/>
        <w:contextualSpacing/>
        <w:jc w:val="both"/>
        <w:rPr>
          <w:sz w:val="26"/>
          <w:szCs w:val="26"/>
        </w:rPr>
      </w:pPr>
      <w:r w:rsidRPr="00080BF7">
        <w:rPr>
          <w:sz w:val="26"/>
          <w:szCs w:val="26"/>
        </w:rPr>
        <w:t>1.1.</w:t>
      </w:r>
      <w:r w:rsidR="00BE50DC" w:rsidRPr="00080BF7">
        <w:rPr>
          <w:sz w:val="26"/>
          <w:szCs w:val="26"/>
        </w:rPr>
        <w:t xml:space="preserve"> Право заключения договора</w:t>
      </w:r>
      <w:r w:rsidR="00A97887" w:rsidRPr="00080BF7">
        <w:rPr>
          <w:sz w:val="26"/>
          <w:szCs w:val="26"/>
        </w:rPr>
        <w:t xml:space="preserve"> </w:t>
      </w:r>
      <w:r w:rsidR="006775BF" w:rsidRPr="00080BF7">
        <w:rPr>
          <w:sz w:val="26"/>
          <w:szCs w:val="26"/>
        </w:rPr>
        <w:t xml:space="preserve">поставки </w:t>
      </w:r>
      <w:r w:rsidR="00C67CAB">
        <w:rPr>
          <w:sz w:val="26"/>
          <w:szCs w:val="26"/>
        </w:rPr>
        <w:t xml:space="preserve">бригадного </w:t>
      </w:r>
      <w:r w:rsidR="00176092" w:rsidRPr="00080BF7">
        <w:rPr>
          <w:sz w:val="26"/>
          <w:szCs w:val="26"/>
        </w:rPr>
        <w:t>автомобиля</w:t>
      </w:r>
      <w:r w:rsidR="001205DE">
        <w:rPr>
          <w:sz w:val="26"/>
          <w:szCs w:val="26"/>
        </w:rPr>
        <w:t xml:space="preserve"> колесная форм</w:t>
      </w:r>
      <w:r w:rsidR="002A74AE">
        <w:rPr>
          <w:sz w:val="26"/>
          <w:szCs w:val="26"/>
        </w:rPr>
        <w:t xml:space="preserve">ула 4Х4 </w:t>
      </w:r>
      <w:bookmarkStart w:id="0" w:name="_GoBack"/>
      <w:bookmarkEnd w:id="0"/>
      <w:r w:rsidR="006775BF" w:rsidRPr="00080BF7">
        <w:rPr>
          <w:sz w:val="26"/>
          <w:szCs w:val="26"/>
        </w:rPr>
        <w:t>для</w:t>
      </w:r>
      <w:r w:rsidR="00A97887" w:rsidRPr="00080BF7">
        <w:rPr>
          <w:sz w:val="26"/>
          <w:szCs w:val="26"/>
        </w:rPr>
        <w:t xml:space="preserve"> </w:t>
      </w:r>
      <w:r w:rsidR="00BE50DC" w:rsidRPr="00080BF7">
        <w:rPr>
          <w:sz w:val="26"/>
          <w:szCs w:val="26"/>
        </w:rPr>
        <w:t xml:space="preserve">нужд </w:t>
      </w:r>
      <w:r w:rsidR="000C5C2F" w:rsidRPr="00080BF7">
        <w:rPr>
          <w:sz w:val="26"/>
          <w:szCs w:val="26"/>
        </w:rPr>
        <w:t>АО «</w:t>
      </w:r>
      <w:r w:rsidR="004D19E5" w:rsidRPr="00080BF7">
        <w:rPr>
          <w:sz w:val="26"/>
          <w:szCs w:val="26"/>
        </w:rPr>
        <w:t>Региональная энергетическая компания»</w:t>
      </w:r>
      <w:r w:rsidR="000C5C2F" w:rsidRPr="00080BF7">
        <w:rPr>
          <w:sz w:val="26"/>
          <w:szCs w:val="26"/>
        </w:rPr>
        <w:t>.</w:t>
      </w:r>
    </w:p>
    <w:p w:rsidR="000C5C2F" w:rsidRPr="00080BF7" w:rsidRDefault="000C5C2F" w:rsidP="00C34129">
      <w:pPr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080BF7">
        <w:rPr>
          <w:sz w:val="26"/>
          <w:szCs w:val="26"/>
        </w:rPr>
        <w:t>1.</w:t>
      </w:r>
      <w:r w:rsidR="008A1F60" w:rsidRPr="00080BF7">
        <w:rPr>
          <w:sz w:val="26"/>
          <w:szCs w:val="26"/>
        </w:rPr>
        <w:t>2</w:t>
      </w:r>
      <w:r w:rsidRPr="00080BF7">
        <w:rPr>
          <w:sz w:val="26"/>
          <w:szCs w:val="26"/>
        </w:rPr>
        <w:t xml:space="preserve">. </w:t>
      </w:r>
      <w:r w:rsidRPr="00080BF7">
        <w:rPr>
          <w:spacing w:val="7"/>
          <w:sz w:val="26"/>
          <w:szCs w:val="26"/>
        </w:rPr>
        <w:t>По настоящем</w:t>
      </w:r>
      <w:r w:rsidR="00A97887" w:rsidRPr="00080BF7">
        <w:rPr>
          <w:spacing w:val="7"/>
          <w:sz w:val="26"/>
          <w:szCs w:val="26"/>
        </w:rPr>
        <w:t xml:space="preserve">у открытому запросу </w:t>
      </w:r>
      <w:r w:rsidR="004D19E5" w:rsidRPr="00080BF7">
        <w:rPr>
          <w:spacing w:val="7"/>
          <w:sz w:val="26"/>
          <w:szCs w:val="26"/>
        </w:rPr>
        <w:t>котировок</w:t>
      </w:r>
      <w:r w:rsidR="006775BF" w:rsidRPr="00080BF7">
        <w:rPr>
          <w:spacing w:val="7"/>
          <w:sz w:val="26"/>
          <w:szCs w:val="26"/>
        </w:rPr>
        <w:t xml:space="preserve"> </w:t>
      </w:r>
      <w:r w:rsidRPr="00080BF7">
        <w:rPr>
          <w:spacing w:val="7"/>
          <w:sz w:val="26"/>
          <w:szCs w:val="26"/>
        </w:rPr>
        <w:t xml:space="preserve">(далее - </w:t>
      </w:r>
      <w:r w:rsidR="001F678E" w:rsidRPr="00080BF7">
        <w:rPr>
          <w:spacing w:val="7"/>
          <w:sz w:val="26"/>
          <w:szCs w:val="26"/>
        </w:rPr>
        <w:t>ОЗ</w:t>
      </w:r>
      <w:r w:rsidR="004D19E5" w:rsidRPr="00080BF7">
        <w:rPr>
          <w:spacing w:val="7"/>
          <w:sz w:val="26"/>
          <w:szCs w:val="26"/>
        </w:rPr>
        <w:t>К</w:t>
      </w:r>
      <w:r w:rsidRPr="00080BF7">
        <w:rPr>
          <w:spacing w:val="7"/>
          <w:sz w:val="26"/>
          <w:szCs w:val="26"/>
        </w:rPr>
        <w:t xml:space="preserve">) участник </w:t>
      </w:r>
      <w:r w:rsidR="001F678E" w:rsidRPr="00080BF7">
        <w:rPr>
          <w:spacing w:val="7"/>
          <w:sz w:val="26"/>
          <w:szCs w:val="26"/>
        </w:rPr>
        <w:t>ОЗ</w:t>
      </w:r>
      <w:r w:rsidR="004D19E5" w:rsidRPr="00080BF7">
        <w:rPr>
          <w:spacing w:val="7"/>
          <w:sz w:val="26"/>
          <w:szCs w:val="26"/>
        </w:rPr>
        <w:t>Л</w:t>
      </w:r>
      <w:r w:rsidR="008A1F60" w:rsidRPr="00080BF7">
        <w:rPr>
          <w:spacing w:val="7"/>
          <w:sz w:val="26"/>
          <w:szCs w:val="26"/>
        </w:rPr>
        <w:t>,</w:t>
      </w:r>
      <w:r w:rsidRPr="00080BF7">
        <w:rPr>
          <w:spacing w:val="7"/>
          <w:sz w:val="26"/>
          <w:szCs w:val="26"/>
        </w:rPr>
        <w:t xml:space="preserve"> в случае признания его победителем</w:t>
      </w:r>
      <w:r w:rsidR="008A1F60" w:rsidRPr="00080BF7">
        <w:rPr>
          <w:spacing w:val="7"/>
          <w:sz w:val="26"/>
          <w:szCs w:val="26"/>
        </w:rPr>
        <w:t>,</w:t>
      </w:r>
      <w:r w:rsidRPr="00080BF7">
        <w:rPr>
          <w:spacing w:val="7"/>
          <w:sz w:val="26"/>
          <w:szCs w:val="26"/>
        </w:rPr>
        <w:t xml:space="preserve"> обязуется </w:t>
      </w:r>
      <w:r w:rsidR="006775BF" w:rsidRPr="00080BF7">
        <w:rPr>
          <w:spacing w:val="7"/>
          <w:sz w:val="26"/>
          <w:szCs w:val="26"/>
        </w:rPr>
        <w:t xml:space="preserve">поставить </w:t>
      </w:r>
      <w:r w:rsidR="004D19E5" w:rsidRPr="00080BF7">
        <w:rPr>
          <w:spacing w:val="7"/>
          <w:sz w:val="26"/>
          <w:szCs w:val="26"/>
        </w:rPr>
        <w:t>а</w:t>
      </w:r>
      <w:r w:rsidR="00176092" w:rsidRPr="00080BF7">
        <w:rPr>
          <w:spacing w:val="7"/>
          <w:sz w:val="26"/>
          <w:szCs w:val="26"/>
        </w:rPr>
        <w:t>втомобиль</w:t>
      </w:r>
      <w:r w:rsidR="006775BF" w:rsidRPr="00080BF7">
        <w:rPr>
          <w:spacing w:val="7"/>
          <w:sz w:val="26"/>
          <w:szCs w:val="26"/>
        </w:rPr>
        <w:t xml:space="preserve"> для </w:t>
      </w:r>
      <w:r w:rsidRPr="00080BF7">
        <w:rPr>
          <w:spacing w:val="8"/>
          <w:sz w:val="26"/>
          <w:szCs w:val="26"/>
        </w:rPr>
        <w:t>Заказчи</w:t>
      </w:r>
      <w:r w:rsidR="00B11E29" w:rsidRPr="00080BF7">
        <w:rPr>
          <w:spacing w:val="8"/>
          <w:sz w:val="26"/>
          <w:szCs w:val="26"/>
        </w:rPr>
        <w:t>ка на условиях настоящего ОЗ</w:t>
      </w:r>
      <w:r w:rsidR="004D19E5" w:rsidRPr="00080BF7">
        <w:rPr>
          <w:spacing w:val="8"/>
          <w:sz w:val="26"/>
          <w:szCs w:val="26"/>
        </w:rPr>
        <w:t>К</w:t>
      </w:r>
      <w:r w:rsidR="00B11E29" w:rsidRPr="00080BF7">
        <w:rPr>
          <w:spacing w:val="8"/>
          <w:sz w:val="26"/>
          <w:szCs w:val="26"/>
        </w:rPr>
        <w:t>.</w:t>
      </w:r>
    </w:p>
    <w:p w:rsidR="00D41599" w:rsidRPr="00080BF7" w:rsidRDefault="00D41599" w:rsidP="00C34129">
      <w:pPr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</w:p>
    <w:p w:rsidR="001527CD" w:rsidRDefault="000C5C2F" w:rsidP="001527CD">
      <w:pPr>
        <w:pStyle w:val="af7"/>
        <w:numPr>
          <w:ilvl w:val="0"/>
          <w:numId w:val="3"/>
        </w:numPr>
        <w:tabs>
          <w:tab w:val="num" w:pos="0"/>
        </w:tabs>
        <w:ind w:left="0" w:firstLine="709"/>
        <w:contextualSpacing/>
        <w:jc w:val="both"/>
        <w:rPr>
          <w:b/>
          <w:sz w:val="26"/>
          <w:szCs w:val="26"/>
        </w:rPr>
      </w:pPr>
      <w:r w:rsidRPr="00080BF7">
        <w:rPr>
          <w:b/>
          <w:sz w:val="26"/>
          <w:szCs w:val="26"/>
        </w:rPr>
        <w:t>Общие требования</w:t>
      </w:r>
    </w:p>
    <w:p w:rsidR="001527CD" w:rsidRPr="001527CD" w:rsidRDefault="001527CD" w:rsidP="001527CD">
      <w:pPr>
        <w:pStyle w:val="af7"/>
        <w:numPr>
          <w:ilvl w:val="1"/>
          <w:numId w:val="3"/>
        </w:numPr>
        <w:ind w:left="0" w:firstLine="709"/>
        <w:contextualSpacing/>
        <w:jc w:val="both"/>
        <w:rPr>
          <w:b/>
          <w:sz w:val="26"/>
          <w:szCs w:val="26"/>
        </w:rPr>
      </w:pPr>
      <w:r w:rsidRPr="001527CD">
        <w:rPr>
          <w:rFonts w:eastAsiaTheme="minorEastAsia"/>
          <w:b/>
          <w:sz w:val="26"/>
          <w:szCs w:val="26"/>
        </w:rPr>
        <w:t>Назначение:</w:t>
      </w:r>
      <w:r>
        <w:rPr>
          <w:rFonts w:eastAsiaTheme="minorEastAsia"/>
          <w:b/>
          <w:sz w:val="26"/>
          <w:szCs w:val="26"/>
        </w:rPr>
        <w:t xml:space="preserve"> </w:t>
      </w:r>
      <w:r w:rsidRPr="001527CD">
        <w:rPr>
          <w:rFonts w:eastAsiaTheme="minorEastAsia"/>
          <w:sz w:val="26"/>
          <w:szCs w:val="26"/>
        </w:rPr>
        <w:t xml:space="preserve">перевозка бригады к месту проведения аварийно-ремонтных работ; </w:t>
      </w:r>
    </w:p>
    <w:p w:rsidR="006775BF" w:rsidRPr="00080BF7" w:rsidRDefault="000C5C2F" w:rsidP="001527CD">
      <w:pPr>
        <w:pStyle w:val="af7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080BF7">
        <w:rPr>
          <w:sz w:val="26"/>
          <w:szCs w:val="26"/>
        </w:rPr>
        <w:t xml:space="preserve"> Место и сроки оказания услуг: </w:t>
      </w:r>
      <w:r w:rsidR="006775BF" w:rsidRPr="00080BF7">
        <w:rPr>
          <w:sz w:val="26"/>
          <w:szCs w:val="26"/>
        </w:rPr>
        <w:t xml:space="preserve">Поставка товара </w:t>
      </w:r>
      <w:r w:rsidR="00BE50DC" w:rsidRPr="00080BF7">
        <w:rPr>
          <w:sz w:val="26"/>
          <w:szCs w:val="26"/>
        </w:rPr>
        <w:t xml:space="preserve">по </w:t>
      </w:r>
      <w:proofErr w:type="gramStart"/>
      <w:r w:rsidR="00BE50DC" w:rsidRPr="00080BF7">
        <w:rPr>
          <w:sz w:val="26"/>
          <w:szCs w:val="26"/>
        </w:rPr>
        <w:t>адресу</w:t>
      </w:r>
      <w:r w:rsidR="006775BF" w:rsidRPr="00080BF7">
        <w:rPr>
          <w:sz w:val="26"/>
          <w:szCs w:val="26"/>
        </w:rPr>
        <w:t xml:space="preserve">: </w:t>
      </w:r>
      <w:r w:rsidR="001527CD">
        <w:rPr>
          <w:sz w:val="26"/>
          <w:szCs w:val="26"/>
        </w:rPr>
        <w:t xml:space="preserve">  </w:t>
      </w:r>
      <w:proofErr w:type="gramEnd"/>
      <w:r w:rsidR="001527CD">
        <w:rPr>
          <w:sz w:val="26"/>
          <w:szCs w:val="26"/>
        </w:rPr>
        <w:t xml:space="preserve">     </w:t>
      </w:r>
      <w:r w:rsidR="006C3F42">
        <w:rPr>
          <w:sz w:val="26"/>
          <w:szCs w:val="26"/>
        </w:rPr>
        <w:t xml:space="preserve">       </w:t>
      </w:r>
      <w:r w:rsidR="001527CD">
        <w:rPr>
          <w:sz w:val="26"/>
          <w:szCs w:val="26"/>
        </w:rPr>
        <w:t xml:space="preserve">              </w:t>
      </w:r>
      <w:r w:rsidR="006775BF" w:rsidRPr="00080BF7">
        <w:rPr>
          <w:sz w:val="26"/>
          <w:szCs w:val="26"/>
        </w:rPr>
        <w:t>г.</w:t>
      </w:r>
      <w:r w:rsidR="001527CD">
        <w:rPr>
          <w:sz w:val="26"/>
          <w:szCs w:val="26"/>
        </w:rPr>
        <w:t xml:space="preserve"> </w:t>
      </w:r>
      <w:r w:rsidR="006775BF" w:rsidRPr="00080BF7">
        <w:rPr>
          <w:sz w:val="26"/>
          <w:szCs w:val="26"/>
        </w:rPr>
        <w:t xml:space="preserve">Калининград, ул. </w:t>
      </w:r>
      <w:r w:rsidR="004A0024" w:rsidRPr="00080BF7">
        <w:rPr>
          <w:sz w:val="26"/>
          <w:szCs w:val="26"/>
        </w:rPr>
        <w:t>Бакинская, д.2</w:t>
      </w:r>
      <w:r w:rsidR="006775BF" w:rsidRPr="00080BF7">
        <w:rPr>
          <w:sz w:val="26"/>
          <w:szCs w:val="26"/>
        </w:rPr>
        <w:t>,</w:t>
      </w:r>
    </w:p>
    <w:p w:rsidR="001527CD" w:rsidRPr="001C20D3" w:rsidRDefault="000C0933" w:rsidP="001527CD">
      <w:pPr>
        <w:pStyle w:val="a"/>
        <w:numPr>
          <w:ilvl w:val="0"/>
          <w:numId w:val="0"/>
        </w:numPr>
        <w:tabs>
          <w:tab w:val="num" w:pos="0"/>
          <w:tab w:val="num" w:pos="1276"/>
        </w:tabs>
        <w:spacing w:line="240" w:lineRule="auto"/>
        <w:ind w:firstLine="709"/>
        <w:contextualSpacing/>
        <w:rPr>
          <w:bCs/>
          <w:sz w:val="26"/>
          <w:szCs w:val="26"/>
        </w:rPr>
      </w:pPr>
      <w:r w:rsidRPr="00080BF7">
        <w:rPr>
          <w:sz w:val="26"/>
          <w:szCs w:val="26"/>
        </w:rPr>
        <w:t xml:space="preserve">2.2. </w:t>
      </w:r>
      <w:r w:rsidR="006775BF" w:rsidRPr="00080BF7">
        <w:rPr>
          <w:sz w:val="26"/>
          <w:szCs w:val="26"/>
        </w:rPr>
        <w:t xml:space="preserve">Срок поставки </w:t>
      </w:r>
      <w:r w:rsidR="006775BF" w:rsidRPr="001527CD">
        <w:rPr>
          <w:b/>
          <w:sz w:val="26"/>
          <w:szCs w:val="26"/>
        </w:rPr>
        <w:t>–</w:t>
      </w:r>
      <w:r w:rsidR="001527CD" w:rsidRPr="001527CD">
        <w:rPr>
          <w:b/>
          <w:sz w:val="26"/>
          <w:szCs w:val="26"/>
        </w:rPr>
        <w:t xml:space="preserve"> </w:t>
      </w:r>
      <w:r w:rsidR="001527CD" w:rsidRPr="001527CD">
        <w:rPr>
          <w:sz w:val="26"/>
          <w:szCs w:val="26"/>
        </w:rPr>
        <w:t>не более 45 суток</w:t>
      </w:r>
      <w:r w:rsidR="001527CD" w:rsidRPr="001C20D3">
        <w:rPr>
          <w:sz w:val="26"/>
          <w:szCs w:val="26"/>
        </w:rPr>
        <w:t xml:space="preserve"> с даты заключения договора с правом досрочной поставки.</w:t>
      </w:r>
    </w:p>
    <w:p w:rsidR="004A0024" w:rsidRPr="00080BF7" w:rsidRDefault="004A0024" w:rsidP="004A0024">
      <w:pPr>
        <w:pStyle w:val="a"/>
        <w:numPr>
          <w:ilvl w:val="0"/>
          <w:numId w:val="0"/>
        </w:numPr>
        <w:tabs>
          <w:tab w:val="num" w:pos="0"/>
          <w:tab w:val="num" w:pos="1276"/>
        </w:tabs>
        <w:spacing w:line="240" w:lineRule="auto"/>
        <w:ind w:firstLine="709"/>
        <w:contextualSpacing/>
        <w:rPr>
          <w:b/>
          <w:bCs/>
          <w:sz w:val="26"/>
          <w:szCs w:val="26"/>
        </w:rPr>
      </w:pPr>
    </w:p>
    <w:p w:rsidR="000C5C2F" w:rsidRPr="00080BF7" w:rsidRDefault="000C0933" w:rsidP="001E279A">
      <w:pPr>
        <w:tabs>
          <w:tab w:val="num" w:pos="0"/>
        </w:tabs>
        <w:ind w:firstLine="709"/>
        <w:contextualSpacing/>
        <w:jc w:val="both"/>
        <w:rPr>
          <w:sz w:val="26"/>
          <w:szCs w:val="26"/>
        </w:rPr>
      </w:pPr>
      <w:r w:rsidRPr="00080BF7">
        <w:rPr>
          <w:bCs/>
          <w:sz w:val="26"/>
          <w:szCs w:val="26"/>
        </w:rPr>
        <w:t>2.3</w:t>
      </w:r>
      <w:r w:rsidR="007760C2" w:rsidRPr="00080BF7">
        <w:rPr>
          <w:bCs/>
          <w:sz w:val="26"/>
          <w:szCs w:val="26"/>
        </w:rPr>
        <w:t>.</w:t>
      </w:r>
      <w:r w:rsidR="000C5C2F" w:rsidRPr="00080BF7">
        <w:rPr>
          <w:bCs/>
          <w:sz w:val="26"/>
          <w:szCs w:val="26"/>
        </w:rPr>
        <w:t xml:space="preserve"> </w:t>
      </w:r>
      <w:r w:rsidR="00F65A4F" w:rsidRPr="00080BF7">
        <w:rPr>
          <w:sz w:val="26"/>
          <w:szCs w:val="26"/>
        </w:rPr>
        <w:t>Предельная стоимость</w:t>
      </w:r>
      <w:r w:rsidR="000C5C2F" w:rsidRPr="00080BF7">
        <w:rPr>
          <w:sz w:val="26"/>
          <w:szCs w:val="26"/>
        </w:rPr>
        <w:t xml:space="preserve"> составляет </w:t>
      </w:r>
      <w:r w:rsidR="004A0024" w:rsidRPr="00080BF7">
        <w:rPr>
          <w:sz w:val="26"/>
          <w:szCs w:val="26"/>
        </w:rPr>
        <w:t xml:space="preserve">1 </w:t>
      </w:r>
      <w:r w:rsidR="00C67CAB">
        <w:rPr>
          <w:sz w:val="26"/>
          <w:szCs w:val="26"/>
        </w:rPr>
        <w:t>528</w:t>
      </w:r>
      <w:r w:rsidR="00BE50DC" w:rsidRPr="00080BF7">
        <w:rPr>
          <w:sz w:val="26"/>
          <w:szCs w:val="26"/>
        </w:rPr>
        <w:t xml:space="preserve"> </w:t>
      </w:r>
      <w:r w:rsidR="00C67CAB">
        <w:rPr>
          <w:sz w:val="26"/>
          <w:szCs w:val="26"/>
        </w:rPr>
        <w:t>727</w:t>
      </w:r>
      <w:r w:rsidR="00854BCF" w:rsidRPr="00080BF7">
        <w:rPr>
          <w:sz w:val="26"/>
          <w:szCs w:val="26"/>
        </w:rPr>
        <w:t xml:space="preserve"> </w:t>
      </w:r>
      <w:r w:rsidR="000A7FE1" w:rsidRPr="00080BF7">
        <w:rPr>
          <w:sz w:val="26"/>
          <w:szCs w:val="26"/>
        </w:rPr>
        <w:t>(</w:t>
      </w:r>
      <w:r w:rsidR="004A0024" w:rsidRPr="00080BF7">
        <w:rPr>
          <w:sz w:val="26"/>
          <w:szCs w:val="26"/>
        </w:rPr>
        <w:t xml:space="preserve">один миллион </w:t>
      </w:r>
      <w:r w:rsidR="00C67CAB">
        <w:rPr>
          <w:sz w:val="26"/>
          <w:szCs w:val="26"/>
        </w:rPr>
        <w:t xml:space="preserve">пятьсот двадцать восемь </w:t>
      </w:r>
      <w:r w:rsidR="00215E6D" w:rsidRPr="00080BF7">
        <w:rPr>
          <w:sz w:val="26"/>
          <w:szCs w:val="26"/>
        </w:rPr>
        <w:t>тысяч</w:t>
      </w:r>
      <w:r w:rsidR="00C67CAB">
        <w:rPr>
          <w:sz w:val="26"/>
          <w:szCs w:val="26"/>
        </w:rPr>
        <w:t xml:space="preserve"> семьсот двадцать семь</w:t>
      </w:r>
      <w:r w:rsidR="000A7FE1" w:rsidRPr="00080BF7">
        <w:rPr>
          <w:sz w:val="26"/>
          <w:szCs w:val="26"/>
        </w:rPr>
        <w:t xml:space="preserve">) </w:t>
      </w:r>
      <w:r w:rsidR="00A2016D" w:rsidRPr="00080BF7">
        <w:rPr>
          <w:sz w:val="26"/>
          <w:szCs w:val="26"/>
        </w:rPr>
        <w:t>рублей</w:t>
      </w:r>
      <w:r w:rsidR="00021E82" w:rsidRPr="00080BF7">
        <w:rPr>
          <w:sz w:val="26"/>
          <w:szCs w:val="26"/>
        </w:rPr>
        <w:t>,</w:t>
      </w:r>
      <w:r w:rsidR="001C20D3" w:rsidRPr="00080BF7">
        <w:rPr>
          <w:sz w:val="26"/>
          <w:szCs w:val="26"/>
        </w:rPr>
        <w:t xml:space="preserve"> </w:t>
      </w:r>
      <w:r w:rsidR="00021E82" w:rsidRPr="00080BF7">
        <w:rPr>
          <w:sz w:val="26"/>
          <w:szCs w:val="26"/>
        </w:rPr>
        <w:t>в том числе</w:t>
      </w:r>
      <w:r w:rsidR="00215E6D" w:rsidRPr="00080BF7">
        <w:rPr>
          <w:sz w:val="26"/>
          <w:szCs w:val="26"/>
        </w:rPr>
        <w:t xml:space="preserve"> </w:t>
      </w:r>
      <w:r w:rsidR="001C20D3" w:rsidRPr="00080BF7">
        <w:rPr>
          <w:sz w:val="26"/>
          <w:szCs w:val="26"/>
        </w:rPr>
        <w:t>НДС и включает в себя: цену ТС, расходы на страхование, доставку до Покупателя, разгрузку, предпродажную подготовку, а также оплату всех предусмотренных действующим законодательством таможенных платежей, налогов и сборов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96"/>
      </w:tblGrid>
      <w:tr w:rsidR="000C5C2F" w:rsidRPr="00080BF7" w:rsidTr="006775BF">
        <w:tc>
          <w:tcPr>
            <w:tcW w:w="9496" w:type="dxa"/>
          </w:tcPr>
          <w:p w:rsidR="000C5C2F" w:rsidRPr="00080BF7" w:rsidRDefault="00F6378D" w:rsidP="000C0933">
            <w:pPr>
              <w:widowControl w:val="0"/>
              <w:tabs>
                <w:tab w:val="num" w:pos="0"/>
              </w:tabs>
              <w:ind w:firstLine="709"/>
              <w:contextualSpacing/>
              <w:jc w:val="both"/>
              <w:rPr>
                <w:sz w:val="26"/>
                <w:szCs w:val="26"/>
              </w:rPr>
            </w:pPr>
            <w:r w:rsidRPr="00080BF7">
              <w:rPr>
                <w:sz w:val="26"/>
                <w:szCs w:val="26"/>
              </w:rPr>
              <w:t>2.</w:t>
            </w:r>
            <w:r w:rsidR="000C0933" w:rsidRPr="00080BF7">
              <w:rPr>
                <w:sz w:val="26"/>
                <w:szCs w:val="26"/>
              </w:rPr>
              <w:t>4</w:t>
            </w:r>
            <w:r w:rsidRPr="00080BF7">
              <w:rPr>
                <w:sz w:val="26"/>
                <w:szCs w:val="26"/>
              </w:rPr>
              <w:t>.</w:t>
            </w:r>
            <w:r w:rsidR="000C5C2F" w:rsidRPr="00080BF7">
              <w:rPr>
                <w:sz w:val="26"/>
                <w:szCs w:val="26"/>
              </w:rPr>
              <w:t xml:space="preserve"> Форма, сроки и порядок оплаты услуг</w:t>
            </w:r>
          </w:p>
        </w:tc>
      </w:tr>
    </w:tbl>
    <w:p w:rsidR="00436D76" w:rsidRPr="00080BF7" w:rsidRDefault="00F65A4F" w:rsidP="00436D76">
      <w:pPr>
        <w:tabs>
          <w:tab w:val="left" w:pos="-1701"/>
        </w:tabs>
        <w:ind w:firstLine="720"/>
        <w:jc w:val="both"/>
        <w:rPr>
          <w:sz w:val="26"/>
          <w:szCs w:val="26"/>
        </w:rPr>
      </w:pPr>
      <w:r w:rsidRPr="00080BF7">
        <w:rPr>
          <w:sz w:val="26"/>
          <w:szCs w:val="26"/>
        </w:rPr>
        <w:t xml:space="preserve">Покупатель в течение </w:t>
      </w:r>
      <w:r w:rsidR="00472B8A" w:rsidRPr="001527CD">
        <w:rPr>
          <w:color w:val="FF0000"/>
          <w:sz w:val="26"/>
          <w:szCs w:val="26"/>
          <w:highlight w:val="yellow"/>
        </w:rPr>
        <w:t>5</w:t>
      </w:r>
      <w:r w:rsidR="00436D76" w:rsidRPr="001527CD">
        <w:rPr>
          <w:color w:val="FF0000"/>
          <w:sz w:val="26"/>
          <w:szCs w:val="26"/>
          <w:highlight w:val="yellow"/>
        </w:rPr>
        <w:t xml:space="preserve"> календарных дней</w:t>
      </w:r>
      <w:r w:rsidR="00436D76" w:rsidRPr="00472B8A">
        <w:rPr>
          <w:color w:val="FF0000"/>
          <w:sz w:val="26"/>
          <w:szCs w:val="26"/>
        </w:rPr>
        <w:t xml:space="preserve"> </w:t>
      </w:r>
      <w:r w:rsidR="00436D76" w:rsidRPr="00080BF7">
        <w:rPr>
          <w:sz w:val="26"/>
          <w:szCs w:val="26"/>
        </w:rPr>
        <w:t xml:space="preserve">с момента поставки ТС, </w:t>
      </w:r>
      <w:r w:rsidR="00436D76" w:rsidRPr="00080BF7">
        <w:rPr>
          <w:sz w:val="26"/>
          <w:szCs w:val="26"/>
        </w:rPr>
        <w:br/>
        <w:t>подписания Сторонами акта приема-передачи ТС и предоставления оригинала счет-фактуры, выплачивает Поставщику сумму, указанную в Договоре, путем перечисления денежных средств по реквизитам Поставщика, указанным в настоящем Договоре.</w:t>
      </w:r>
    </w:p>
    <w:p w:rsidR="00436D76" w:rsidRPr="00080BF7" w:rsidRDefault="00436D76" w:rsidP="00436D76">
      <w:pPr>
        <w:ind w:firstLine="567"/>
        <w:jc w:val="both"/>
        <w:rPr>
          <w:sz w:val="26"/>
          <w:szCs w:val="26"/>
        </w:rPr>
      </w:pPr>
      <w:r w:rsidRPr="00080BF7">
        <w:rPr>
          <w:sz w:val="26"/>
          <w:szCs w:val="26"/>
        </w:rPr>
        <w:t xml:space="preserve"> Днем исполнения обязательств Покупателя по оплате товара, </w:t>
      </w:r>
      <w:r w:rsidRPr="00080BF7">
        <w:rPr>
          <w:sz w:val="26"/>
          <w:szCs w:val="26"/>
        </w:rPr>
        <w:br/>
        <w:t>в соответствии с Договором, считается день списания денежных средств с расчетного счета Покупателя по реквизитам Поставщика.</w:t>
      </w:r>
    </w:p>
    <w:p w:rsidR="00021E82" w:rsidRPr="00080BF7" w:rsidRDefault="00F6378D" w:rsidP="00021E82">
      <w:pPr>
        <w:pStyle w:val="af7"/>
        <w:numPr>
          <w:ilvl w:val="0"/>
          <w:numId w:val="3"/>
        </w:numPr>
        <w:ind w:left="0" w:firstLine="709"/>
        <w:rPr>
          <w:rFonts w:eastAsiaTheme="minorEastAsia"/>
          <w:sz w:val="26"/>
          <w:szCs w:val="26"/>
        </w:rPr>
      </w:pPr>
      <w:r w:rsidRPr="00080BF7">
        <w:rPr>
          <w:rFonts w:eastAsiaTheme="minorEastAsia"/>
          <w:b/>
          <w:sz w:val="26"/>
          <w:szCs w:val="26"/>
        </w:rPr>
        <w:t>Технические характеристики приобретаемой техники</w:t>
      </w:r>
      <w:r w:rsidRPr="00080BF7">
        <w:rPr>
          <w:rFonts w:eastAsiaTheme="minorEastAsia"/>
          <w:sz w:val="26"/>
          <w:szCs w:val="26"/>
        </w:rPr>
        <w:t>:</w:t>
      </w:r>
    </w:p>
    <w:p w:rsidR="00021E82" w:rsidRPr="00080BF7" w:rsidRDefault="00021E82" w:rsidP="00E87492">
      <w:pPr>
        <w:pStyle w:val="af7"/>
        <w:numPr>
          <w:ilvl w:val="1"/>
          <w:numId w:val="3"/>
        </w:numPr>
        <w:ind w:left="0" w:firstLine="709"/>
        <w:rPr>
          <w:rFonts w:eastAsiaTheme="minorEastAsia"/>
          <w:sz w:val="26"/>
          <w:szCs w:val="26"/>
        </w:rPr>
      </w:pPr>
      <w:r w:rsidRPr="00080BF7">
        <w:rPr>
          <w:sz w:val="26"/>
          <w:szCs w:val="26"/>
        </w:rPr>
        <w:t>Автомобиль</w:t>
      </w:r>
      <w:r w:rsidRPr="00080BF7">
        <w:rPr>
          <w:rFonts w:cstheme="minorBidi"/>
          <w:sz w:val="26"/>
          <w:szCs w:val="26"/>
        </w:rPr>
        <w:t xml:space="preserve"> производства Россия.</w:t>
      </w:r>
    </w:p>
    <w:p w:rsidR="00021E82" w:rsidRPr="00080BF7" w:rsidRDefault="00021E82" w:rsidP="00E87492">
      <w:pPr>
        <w:pStyle w:val="af7"/>
        <w:numPr>
          <w:ilvl w:val="1"/>
          <w:numId w:val="3"/>
        </w:numPr>
        <w:ind w:left="142" w:firstLine="567"/>
        <w:rPr>
          <w:rFonts w:eastAsiaTheme="minorEastAsia"/>
          <w:sz w:val="26"/>
          <w:szCs w:val="26"/>
        </w:rPr>
      </w:pPr>
      <w:r w:rsidRPr="00080BF7">
        <w:rPr>
          <w:sz w:val="26"/>
          <w:szCs w:val="26"/>
        </w:rPr>
        <w:t>Поставляемый товар отвечает требованиям:</w:t>
      </w:r>
    </w:p>
    <w:p w:rsidR="00021E82" w:rsidRPr="00080BF7" w:rsidRDefault="00021E82" w:rsidP="00E87492">
      <w:pPr>
        <w:pStyle w:val="af7"/>
        <w:numPr>
          <w:ilvl w:val="2"/>
          <w:numId w:val="3"/>
        </w:numPr>
        <w:ind w:left="0" w:firstLine="709"/>
        <w:jc w:val="both"/>
        <w:rPr>
          <w:rFonts w:eastAsiaTheme="minorEastAsia"/>
          <w:sz w:val="26"/>
          <w:szCs w:val="26"/>
        </w:rPr>
      </w:pPr>
      <w:r w:rsidRPr="00080BF7">
        <w:rPr>
          <w:sz w:val="26"/>
          <w:szCs w:val="26"/>
        </w:rPr>
        <w:t>Постановления правительства Российской Федерации, развития национальной экономики и поддержки российских товаропроизводителей при осуществлении закупок для обеспечения государственных и муниципальных нужд постановлением Правительства Российской Федерации от 14.07.2014 № 656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</w:t>
      </w:r>
    </w:p>
    <w:p w:rsidR="00021E82" w:rsidRPr="00080BF7" w:rsidRDefault="00021E82" w:rsidP="00E87492">
      <w:pPr>
        <w:pStyle w:val="af7"/>
        <w:numPr>
          <w:ilvl w:val="2"/>
          <w:numId w:val="3"/>
        </w:numPr>
        <w:ind w:left="0" w:firstLine="709"/>
        <w:jc w:val="both"/>
        <w:rPr>
          <w:rFonts w:eastAsiaTheme="minorEastAsia"/>
          <w:sz w:val="26"/>
          <w:szCs w:val="26"/>
        </w:rPr>
      </w:pPr>
      <w:r w:rsidRPr="00080BF7">
        <w:rPr>
          <w:sz w:val="26"/>
          <w:szCs w:val="26"/>
        </w:rPr>
        <w:t>ст. 15. Федерального закона от 10.12.1995 № 196-ФЗ "О безопасности дорожного движения";</w:t>
      </w:r>
    </w:p>
    <w:p w:rsidR="00021E82" w:rsidRPr="00080BF7" w:rsidRDefault="00021E82" w:rsidP="00E87492">
      <w:pPr>
        <w:pStyle w:val="af7"/>
        <w:numPr>
          <w:ilvl w:val="2"/>
          <w:numId w:val="3"/>
        </w:numPr>
        <w:ind w:left="0" w:firstLine="709"/>
        <w:jc w:val="both"/>
        <w:rPr>
          <w:rFonts w:eastAsiaTheme="minorEastAsia"/>
          <w:sz w:val="26"/>
          <w:szCs w:val="26"/>
        </w:rPr>
      </w:pPr>
      <w:r w:rsidRPr="00080BF7">
        <w:rPr>
          <w:sz w:val="26"/>
          <w:szCs w:val="26"/>
        </w:rPr>
        <w:t>Технического регламента о безопасности колесных транспортных средств (утвержденного постановлением Правительства РФ от 10.09.2009 № 720) (с изменениями от 10.09.2010).</w:t>
      </w:r>
    </w:p>
    <w:p w:rsidR="00E87492" w:rsidRPr="00080BF7" w:rsidRDefault="00021E82" w:rsidP="00E87492">
      <w:pPr>
        <w:pStyle w:val="af7"/>
        <w:numPr>
          <w:ilvl w:val="1"/>
          <w:numId w:val="3"/>
        </w:numPr>
        <w:ind w:left="0" w:firstLine="709"/>
        <w:jc w:val="both"/>
        <w:rPr>
          <w:rFonts w:eastAsiaTheme="minorEastAsia"/>
          <w:sz w:val="26"/>
          <w:szCs w:val="26"/>
        </w:rPr>
      </w:pPr>
      <w:r w:rsidRPr="00080BF7">
        <w:rPr>
          <w:sz w:val="26"/>
          <w:szCs w:val="26"/>
        </w:rPr>
        <w:t>Предлагаемый к поставке автомобиль поставляется Заказчику со всеми необходимыми для эксплуатации и постановки на учет сопроводительными документами (технический паспорт, документы, подтверждающие гарантийные обязательства, техническая документация, руководство по эксплуатации и др.). Товар сопровождается документацией на русском языке, подтверждающей декларируемые технические характеристики и позволяющие обеспечить эксплуатацию товара</w:t>
      </w:r>
      <w:r w:rsidRPr="00080BF7">
        <w:rPr>
          <w:sz w:val="26"/>
          <w:szCs w:val="26"/>
          <w:lang w:eastAsia="ar-SA"/>
        </w:rPr>
        <w:t>.</w:t>
      </w:r>
    </w:p>
    <w:p w:rsidR="00021E82" w:rsidRPr="00080BF7" w:rsidRDefault="00021E82" w:rsidP="00E87492">
      <w:pPr>
        <w:pStyle w:val="af7"/>
        <w:numPr>
          <w:ilvl w:val="1"/>
          <w:numId w:val="3"/>
        </w:numPr>
        <w:ind w:left="0" w:firstLine="709"/>
        <w:jc w:val="both"/>
        <w:rPr>
          <w:sz w:val="26"/>
          <w:szCs w:val="26"/>
        </w:rPr>
      </w:pPr>
      <w:r w:rsidRPr="00080BF7">
        <w:rPr>
          <w:sz w:val="26"/>
          <w:szCs w:val="26"/>
        </w:rPr>
        <w:lastRenderedPageBreak/>
        <w:t>Количество товара – 1 шт.</w:t>
      </w:r>
    </w:p>
    <w:p w:rsidR="00021E82" w:rsidRPr="00080BF7" w:rsidRDefault="00021E82" w:rsidP="00021E82">
      <w:pPr>
        <w:rPr>
          <w:sz w:val="26"/>
          <w:szCs w:val="26"/>
        </w:rPr>
      </w:pPr>
    </w:p>
    <w:p w:rsidR="00021E82" w:rsidRPr="00080BF7" w:rsidRDefault="00021E82" w:rsidP="00021E82">
      <w:pPr>
        <w:tabs>
          <w:tab w:val="num" w:pos="0"/>
        </w:tabs>
        <w:ind w:right="168"/>
        <w:jc w:val="both"/>
        <w:rPr>
          <w:sz w:val="26"/>
          <w:szCs w:val="26"/>
        </w:rPr>
      </w:pPr>
      <w:r w:rsidRPr="00080BF7">
        <w:rPr>
          <w:sz w:val="26"/>
          <w:szCs w:val="26"/>
        </w:rPr>
        <w:t>Таблица №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"/>
        <w:gridCol w:w="5113"/>
        <w:gridCol w:w="3828"/>
      </w:tblGrid>
      <w:tr w:rsidR="00D422CA" w:rsidRPr="000947E3" w:rsidTr="00A21215">
        <w:trPr>
          <w:tblHeader/>
        </w:trPr>
        <w:tc>
          <w:tcPr>
            <w:tcW w:w="665" w:type="dxa"/>
            <w:vAlign w:val="center"/>
          </w:tcPr>
          <w:p w:rsidR="00021E82" w:rsidRPr="000947E3" w:rsidRDefault="00021E82" w:rsidP="00B10A09">
            <w:pPr>
              <w:jc w:val="center"/>
              <w:rPr>
                <w:b/>
              </w:rPr>
            </w:pPr>
            <w:r w:rsidRPr="000947E3">
              <w:rPr>
                <w:b/>
              </w:rPr>
              <w:t>№</w:t>
            </w:r>
          </w:p>
          <w:p w:rsidR="00021E82" w:rsidRPr="000947E3" w:rsidRDefault="00021E82" w:rsidP="00B10A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47E3">
              <w:rPr>
                <w:b/>
              </w:rPr>
              <w:t>п/п</w:t>
            </w:r>
          </w:p>
        </w:tc>
        <w:tc>
          <w:tcPr>
            <w:tcW w:w="5113" w:type="dxa"/>
            <w:vAlign w:val="center"/>
          </w:tcPr>
          <w:p w:rsidR="00021E82" w:rsidRPr="000947E3" w:rsidRDefault="00021E82" w:rsidP="00B10A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47E3">
              <w:rPr>
                <w:b/>
              </w:rPr>
              <w:t>Функциональные, технические и качественные</w:t>
            </w:r>
          </w:p>
          <w:p w:rsidR="00021E82" w:rsidRPr="000947E3" w:rsidRDefault="00021E82" w:rsidP="00B10A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947E3">
              <w:rPr>
                <w:b/>
              </w:rPr>
              <w:t>характеристики товара (автомобиля)</w:t>
            </w:r>
          </w:p>
        </w:tc>
        <w:tc>
          <w:tcPr>
            <w:tcW w:w="3828" w:type="dxa"/>
            <w:vAlign w:val="center"/>
          </w:tcPr>
          <w:p w:rsidR="00021E82" w:rsidRPr="000947E3" w:rsidRDefault="00021E82" w:rsidP="00B10A09">
            <w:pPr>
              <w:suppressAutoHyphens/>
              <w:jc w:val="center"/>
              <w:rPr>
                <w:b/>
                <w:lang w:eastAsia="ar-SA"/>
              </w:rPr>
            </w:pPr>
            <w:r w:rsidRPr="000947E3">
              <w:rPr>
                <w:b/>
                <w:lang w:eastAsia="ar-SA"/>
              </w:rPr>
              <w:t>Показатели</w:t>
            </w:r>
          </w:p>
        </w:tc>
      </w:tr>
      <w:tr w:rsidR="00D422CA" w:rsidRPr="000947E3" w:rsidTr="00A21215">
        <w:trPr>
          <w:trHeight w:val="340"/>
        </w:trPr>
        <w:tc>
          <w:tcPr>
            <w:tcW w:w="665" w:type="dxa"/>
            <w:vAlign w:val="center"/>
          </w:tcPr>
          <w:p w:rsidR="00021E82" w:rsidRPr="000947E3" w:rsidRDefault="00021E82" w:rsidP="00B10A09">
            <w:pPr>
              <w:jc w:val="center"/>
              <w:rPr>
                <w:b/>
              </w:rPr>
            </w:pPr>
            <w:r w:rsidRPr="000947E3">
              <w:rPr>
                <w:b/>
              </w:rPr>
              <w:t>1</w:t>
            </w:r>
          </w:p>
        </w:tc>
        <w:tc>
          <w:tcPr>
            <w:tcW w:w="5113" w:type="dxa"/>
            <w:vAlign w:val="center"/>
          </w:tcPr>
          <w:p w:rsidR="00021E82" w:rsidRPr="000947E3" w:rsidRDefault="00021E82" w:rsidP="00B10A09">
            <w:pPr>
              <w:widowControl w:val="0"/>
              <w:autoSpaceDE w:val="0"/>
              <w:autoSpaceDN w:val="0"/>
              <w:adjustRightInd w:val="0"/>
            </w:pPr>
            <w:r w:rsidRPr="000947E3">
              <w:t>Год выпуска</w:t>
            </w:r>
          </w:p>
        </w:tc>
        <w:tc>
          <w:tcPr>
            <w:tcW w:w="3828" w:type="dxa"/>
            <w:vAlign w:val="center"/>
          </w:tcPr>
          <w:p w:rsidR="00021E82" w:rsidRPr="000947E3" w:rsidRDefault="00021E82" w:rsidP="00B10A09">
            <w:pPr>
              <w:suppressAutoHyphens/>
              <w:jc w:val="center"/>
              <w:rPr>
                <w:lang w:eastAsia="ar-SA"/>
              </w:rPr>
            </w:pPr>
            <w:r w:rsidRPr="000947E3">
              <w:rPr>
                <w:lang w:eastAsia="ar-SA"/>
              </w:rPr>
              <w:t>201</w:t>
            </w:r>
            <w:r w:rsidRPr="000947E3">
              <w:rPr>
                <w:lang w:val="en-US" w:eastAsia="ar-SA"/>
              </w:rPr>
              <w:t>8</w:t>
            </w:r>
            <w:r w:rsidRPr="000947E3">
              <w:rPr>
                <w:lang w:eastAsia="ar-SA"/>
              </w:rPr>
              <w:t xml:space="preserve"> </w:t>
            </w:r>
            <w:proofErr w:type="spellStart"/>
            <w:r w:rsidRPr="000947E3">
              <w:rPr>
                <w:lang w:eastAsia="ar-SA"/>
              </w:rPr>
              <w:t>г.в</w:t>
            </w:r>
            <w:proofErr w:type="spellEnd"/>
            <w:r w:rsidRPr="000947E3">
              <w:rPr>
                <w:lang w:eastAsia="ar-SA"/>
              </w:rPr>
              <w:t>.</w:t>
            </w:r>
          </w:p>
        </w:tc>
      </w:tr>
      <w:tr w:rsidR="00021E82" w:rsidRPr="000947E3" w:rsidTr="00A21215">
        <w:trPr>
          <w:trHeight w:val="340"/>
        </w:trPr>
        <w:tc>
          <w:tcPr>
            <w:tcW w:w="9606" w:type="dxa"/>
            <w:gridSpan w:val="3"/>
            <w:vAlign w:val="center"/>
          </w:tcPr>
          <w:p w:rsidR="00021E82" w:rsidRPr="000947E3" w:rsidRDefault="00021E82" w:rsidP="00B10A09">
            <w:pPr>
              <w:jc w:val="center"/>
              <w:rPr>
                <w:i/>
              </w:rPr>
            </w:pPr>
            <w:r w:rsidRPr="000947E3">
              <w:rPr>
                <w:i/>
              </w:rPr>
              <w:t>Двигатель:</w:t>
            </w:r>
          </w:p>
        </w:tc>
      </w:tr>
      <w:tr w:rsidR="00D422CA" w:rsidRPr="000947E3" w:rsidTr="00A21215">
        <w:trPr>
          <w:trHeight w:val="340"/>
        </w:trPr>
        <w:tc>
          <w:tcPr>
            <w:tcW w:w="665" w:type="dxa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47E3">
              <w:rPr>
                <w:b/>
              </w:rPr>
              <w:t>2</w:t>
            </w:r>
          </w:p>
        </w:tc>
        <w:tc>
          <w:tcPr>
            <w:tcW w:w="5113" w:type="dxa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</w:pPr>
            <w:r w:rsidRPr="000947E3">
              <w:t xml:space="preserve">Тип двигателя </w:t>
            </w:r>
          </w:p>
        </w:tc>
        <w:tc>
          <w:tcPr>
            <w:tcW w:w="3828" w:type="dxa"/>
            <w:vAlign w:val="center"/>
          </w:tcPr>
          <w:p w:rsidR="00021E82" w:rsidRPr="000947E3" w:rsidRDefault="00C67CAB" w:rsidP="00B10A09">
            <w:pPr>
              <w:autoSpaceDE w:val="0"/>
              <w:autoSpaceDN w:val="0"/>
              <w:adjustRightInd w:val="0"/>
              <w:jc w:val="center"/>
            </w:pPr>
            <w:r w:rsidRPr="000947E3">
              <w:t xml:space="preserve">Дизельный </w:t>
            </w:r>
          </w:p>
        </w:tc>
      </w:tr>
      <w:tr w:rsidR="00D422CA" w:rsidRPr="000947E3" w:rsidTr="00A21215">
        <w:trPr>
          <w:trHeight w:val="340"/>
        </w:trPr>
        <w:tc>
          <w:tcPr>
            <w:tcW w:w="665" w:type="dxa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47E3">
              <w:rPr>
                <w:b/>
              </w:rPr>
              <w:t>3</w:t>
            </w:r>
          </w:p>
        </w:tc>
        <w:tc>
          <w:tcPr>
            <w:tcW w:w="5113" w:type="dxa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</w:pPr>
            <w:r w:rsidRPr="000947E3">
              <w:t>Рабочий объем, см</w:t>
            </w:r>
            <w:r w:rsidRPr="000947E3">
              <w:rPr>
                <w:vertAlign w:val="superscript"/>
              </w:rPr>
              <w:t>3</w:t>
            </w:r>
          </w:p>
        </w:tc>
        <w:tc>
          <w:tcPr>
            <w:tcW w:w="3828" w:type="dxa"/>
            <w:vAlign w:val="center"/>
          </w:tcPr>
          <w:p w:rsidR="00021E82" w:rsidRPr="000947E3" w:rsidRDefault="00C67CAB" w:rsidP="00B10A09">
            <w:pPr>
              <w:autoSpaceDE w:val="0"/>
              <w:autoSpaceDN w:val="0"/>
              <w:adjustRightInd w:val="0"/>
              <w:jc w:val="center"/>
            </w:pPr>
            <w:r w:rsidRPr="000947E3">
              <w:t>2776</w:t>
            </w:r>
          </w:p>
        </w:tc>
      </w:tr>
      <w:tr w:rsidR="00D422CA" w:rsidRPr="000947E3" w:rsidTr="00A21215">
        <w:trPr>
          <w:trHeight w:val="340"/>
        </w:trPr>
        <w:tc>
          <w:tcPr>
            <w:tcW w:w="665" w:type="dxa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47E3">
              <w:rPr>
                <w:b/>
              </w:rPr>
              <w:t>4</w:t>
            </w:r>
          </w:p>
        </w:tc>
        <w:tc>
          <w:tcPr>
            <w:tcW w:w="5113" w:type="dxa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</w:pPr>
            <w:r w:rsidRPr="000947E3">
              <w:t>Количество цилиндров</w:t>
            </w:r>
          </w:p>
        </w:tc>
        <w:tc>
          <w:tcPr>
            <w:tcW w:w="3828" w:type="dxa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  <w:jc w:val="center"/>
            </w:pPr>
            <w:r w:rsidRPr="000947E3">
              <w:t>4</w:t>
            </w:r>
          </w:p>
        </w:tc>
      </w:tr>
      <w:tr w:rsidR="00D422CA" w:rsidRPr="000947E3" w:rsidTr="00A21215">
        <w:trPr>
          <w:trHeight w:val="340"/>
        </w:trPr>
        <w:tc>
          <w:tcPr>
            <w:tcW w:w="665" w:type="dxa"/>
            <w:vAlign w:val="center"/>
          </w:tcPr>
          <w:p w:rsidR="00021E82" w:rsidRPr="000947E3" w:rsidRDefault="0074440B" w:rsidP="00B10A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13" w:type="dxa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</w:pPr>
            <w:r w:rsidRPr="000947E3">
              <w:t xml:space="preserve">Максимальная мощность, </w:t>
            </w:r>
            <w:proofErr w:type="spellStart"/>
            <w:r w:rsidRPr="000947E3">
              <w:t>л.с</w:t>
            </w:r>
            <w:proofErr w:type="spellEnd"/>
            <w:r w:rsidRPr="000947E3">
              <w:t>.</w:t>
            </w:r>
          </w:p>
        </w:tc>
        <w:tc>
          <w:tcPr>
            <w:tcW w:w="3828" w:type="dxa"/>
            <w:vAlign w:val="center"/>
          </w:tcPr>
          <w:p w:rsidR="00021E82" w:rsidRPr="000947E3" w:rsidRDefault="00C67CAB" w:rsidP="00B10A09">
            <w:pPr>
              <w:autoSpaceDE w:val="0"/>
              <w:autoSpaceDN w:val="0"/>
              <w:adjustRightInd w:val="0"/>
              <w:jc w:val="center"/>
            </w:pPr>
            <w:r w:rsidRPr="000947E3">
              <w:t>120</w:t>
            </w:r>
          </w:p>
        </w:tc>
      </w:tr>
      <w:tr w:rsidR="00D422CA" w:rsidRPr="000947E3" w:rsidTr="00A21215">
        <w:trPr>
          <w:trHeight w:val="340"/>
        </w:trPr>
        <w:tc>
          <w:tcPr>
            <w:tcW w:w="665" w:type="dxa"/>
            <w:vAlign w:val="center"/>
          </w:tcPr>
          <w:p w:rsidR="00021E82" w:rsidRPr="000947E3" w:rsidRDefault="0074440B" w:rsidP="00B10A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13" w:type="dxa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</w:pPr>
            <w:r w:rsidRPr="000947E3">
              <w:t>Экологический стандарт</w:t>
            </w:r>
          </w:p>
        </w:tc>
        <w:tc>
          <w:tcPr>
            <w:tcW w:w="3828" w:type="dxa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  <w:jc w:val="center"/>
            </w:pPr>
            <w:r w:rsidRPr="000947E3">
              <w:t>евро-5</w:t>
            </w:r>
          </w:p>
        </w:tc>
      </w:tr>
      <w:tr w:rsidR="00D422CA" w:rsidRPr="000947E3" w:rsidTr="00A21215">
        <w:trPr>
          <w:trHeight w:val="340"/>
        </w:trPr>
        <w:tc>
          <w:tcPr>
            <w:tcW w:w="665" w:type="dxa"/>
            <w:vAlign w:val="center"/>
          </w:tcPr>
          <w:p w:rsidR="00021E82" w:rsidRPr="000947E3" w:rsidRDefault="0074440B" w:rsidP="00B10A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13" w:type="dxa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</w:pPr>
            <w:r w:rsidRPr="000947E3">
              <w:t>Адаптация двигателя к запуску в холодном климате</w:t>
            </w:r>
            <w:r w:rsidR="00C67CAB" w:rsidRPr="000947E3">
              <w:t xml:space="preserve"> (предпусковой подогреватель, </w:t>
            </w:r>
            <w:proofErr w:type="spellStart"/>
            <w:r w:rsidR="00C67CAB" w:rsidRPr="000947E3">
              <w:t>отопитель</w:t>
            </w:r>
            <w:proofErr w:type="spellEnd"/>
            <w:r w:rsidR="00C67CAB" w:rsidRPr="000947E3">
              <w:t>)</w:t>
            </w:r>
          </w:p>
        </w:tc>
        <w:tc>
          <w:tcPr>
            <w:tcW w:w="3828" w:type="dxa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  <w:jc w:val="center"/>
            </w:pPr>
            <w:r w:rsidRPr="000947E3">
              <w:t>Наличие</w:t>
            </w:r>
          </w:p>
        </w:tc>
      </w:tr>
      <w:tr w:rsidR="00021E82" w:rsidRPr="000947E3" w:rsidTr="00A21215">
        <w:trPr>
          <w:trHeight w:val="340"/>
        </w:trPr>
        <w:tc>
          <w:tcPr>
            <w:tcW w:w="9606" w:type="dxa"/>
            <w:gridSpan w:val="3"/>
            <w:vAlign w:val="center"/>
          </w:tcPr>
          <w:p w:rsidR="00021E82" w:rsidRPr="000947E3" w:rsidRDefault="00021E82" w:rsidP="00B10A09">
            <w:pPr>
              <w:jc w:val="center"/>
              <w:rPr>
                <w:i/>
              </w:rPr>
            </w:pPr>
            <w:r w:rsidRPr="000947E3">
              <w:rPr>
                <w:i/>
              </w:rPr>
              <w:t>Трансмиссия:</w:t>
            </w:r>
          </w:p>
        </w:tc>
      </w:tr>
      <w:tr w:rsidR="00D422CA" w:rsidRPr="000947E3" w:rsidTr="00A21215">
        <w:trPr>
          <w:trHeight w:val="340"/>
        </w:trPr>
        <w:tc>
          <w:tcPr>
            <w:tcW w:w="665" w:type="dxa"/>
            <w:vAlign w:val="center"/>
          </w:tcPr>
          <w:p w:rsidR="00021E82" w:rsidRPr="000947E3" w:rsidRDefault="0074440B" w:rsidP="00B10A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13" w:type="dxa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</w:pPr>
            <w:r w:rsidRPr="000947E3">
              <w:t xml:space="preserve">Тип привода </w:t>
            </w:r>
          </w:p>
        </w:tc>
        <w:tc>
          <w:tcPr>
            <w:tcW w:w="3828" w:type="dxa"/>
            <w:vAlign w:val="center"/>
          </w:tcPr>
          <w:p w:rsidR="00021E82" w:rsidRPr="000947E3" w:rsidRDefault="00D422CA" w:rsidP="00B10A09">
            <w:pPr>
              <w:autoSpaceDE w:val="0"/>
              <w:autoSpaceDN w:val="0"/>
              <w:adjustRightInd w:val="0"/>
              <w:jc w:val="center"/>
            </w:pPr>
            <w:r w:rsidRPr="000947E3">
              <w:t xml:space="preserve">Отключаемый передний привод.4х4 Подключаемый </w:t>
            </w:r>
            <w:r w:rsidR="00021E82" w:rsidRPr="000947E3">
              <w:t>полный</w:t>
            </w:r>
            <w:r w:rsidRPr="000947E3">
              <w:t xml:space="preserve"> привод.</w:t>
            </w:r>
          </w:p>
        </w:tc>
      </w:tr>
      <w:tr w:rsidR="00D422CA" w:rsidRPr="000947E3" w:rsidTr="00A21215">
        <w:trPr>
          <w:trHeight w:val="340"/>
        </w:trPr>
        <w:tc>
          <w:tcPr>
            <w:tcW w:w="665" w:type="dxa"/>
            <w:vAlign w:val="center"/>
          </w:tcPr>
          <w:p w:rsidR="00021E82" w:rsidRPr="000947E3" w:rsidRDefault="0074440B" w:rsidP="00B10A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13" w:type="dxa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</w:pPr>
            <w:r w:rsidRPr="000947E3">
              <w:t xml:space="preserve">Тип: </w:t>
            </w:r>
            <w:r w:rsidR="00C67CAB" w:rsidRPr="000947E3">
              <w:t>КПП 5-ступенчетая</w:t>
            </w:r>
          </w:p>
        </w:tc>
        <w:tc>
          <w:tcPr>
            <w:tcW w:w="3828" w:type="dxa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  <w:jc w:val="center"/>
            </w:pPr>
            <w:r w:rsidRPr="000947E3">
              <w:t>Наличие</w:t>
            </w:r>
          </w:p>
        </w:tc>
      </w:tr>
      <w:tr w:rsidR="00021E82" w:rsidRPr="000947E3" w:rsidTr="00A21215">
        <w:trPr>
          <w:trHeight w:val="340"/>
        </w:trPr>
        <w:tc>
          <w:tcPr>
            <w:tcW w:w="9606" w:type="dxa"/>
            <w:gridSpan w:val="3"/>
            <w:vAlign w:val="center"/>
          </w:tcPr>
          <w:p w:rsidR="00021E82" w:rsidRPr="000947E3" w:rsidRDefault="00021E82" w:rsidP="00B10A09">
            <w:pPr>
              <w:jc w:val="center"/>
              <w:rPr>
                <w:i/>
              </w:rPr>
            </w:pPr>
            <w:r w:rsidRPr="000947E3">
              <w:rPr>
                <w:i/>
              </w:rPr>
              <w:t>Кузов:</w:t>
            </w:r>
          </w:p>
        </w:tc>
      </w:tr>
      <w:tr w:rsidR="00D422CA" w:rsidRPr="000947E3" w:rsidTr="00A21215">
        <w:trPr>
          <w:trHeight w:val="340"/>
        </w:trPr>
        <w:tc>
          <w:tcPr>
            <w:tcW w:w="665" w:type="dxa"/>
            <w:vAlign w:val="center"/>
          </w:tcPr>
          <w:p w:rsidR="00021E82" w:rsidRPr="000947E3" w:rsidRDefault="0074440B" w:rsidP="00B10A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113" w:type="dxa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</w:pPr>
            <w:r w:rsidRPr="000947E3">
              <w:t xml:space="preserve">Тип кузова </w:t>
            </w:r>
          </w:p>
        </w:tc>
        <w:tc>
          <w:tcPr>
            <w:tcW w:w="3828" w:type="dxa"/>
            <w:vAlign w:val="center"/>
          </w:tcPr>
          <w:p w:rsidR="00021E82" w:rsidRPr="000947E3" w:rsidRDefault="00D422CA" w:rsidP="00B10A09">
            <w:pPr>
              <w:autoSpaceDE w:val="0"/>
              <w:autoSpaceDN w:val="0"/>
              <w:adjustRightInd w:val="0"/>
              <w:jc w:val="center"/>
            </w:pPr>
            <w:r w:rsidRPr="000947E3">
              <w:t>цельнометаллический фургон грузопассажирский</w:t>
            </w:r>
          </w:p>
        </w:tc>
      </w:tr>
      <w:tr w:rsidR="00D422CA" w:rsidRPr="000947E3" w:rsidTr="00A21215">
        <w:trPr>
          <w:trHeight w:val="340"/>
        </w:trPr>
        <w:tc>
          <w:tcPr>
            <w:tcW w:w="665" w:type="dxa"/>
            <w:vAlign w:val="center"/>
          </w:tcPr>
          <w:p w:rsidR="00021E82" w:rsidRPr="000947E3" w:rsidRDefault="0074440B" w:rsidP="00B10A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113" w:type="dxa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</w:pPr>
            <w:r w:rsidRPr="000947E3">
              <w:t xml:space="preserve">Цвет </w:t>
            </w:r>
          </w:p>
        </w:tc>
        <w:tc>
          <w:tcPr>
            <w:tcW w:w="3828" w:type="dxa"/>
            <w:vAlign w:val="center"/>
          </w:tcPr>
          <w:p w:rsidR="00021E82" w:rsidRPr="000947E3" w:rsidRDefault="00D422CA" w:rsidP="00B10A0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947E3">
              <w:t>белый</w:t>
            </w:r>
          </w:p>
        </w:tc>
      </w:tr>
      <w:tr w:rsidR="00D422CA" w:rsidRPr="000947E3" w:rsidTr="00A21215">
        <w:trPr>
          <w:trHeight w:val="340"/>
        </w:trPr>
        <w:tc>
          <w:tcPr>
            <w:tcW w:w="665" w:type="dxa"/>
            <w:vAlign w:val="center"/>
          </w:tcPr>
          <w:p w:rsidR="00021E82" w:rsidRPr="000947E3" w:rsidRDefault="0074440B" w:rsidP="00B10A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113" w:type="dxa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</w:pPr>
            <w:r w:rsidRPr="000947E3">
              <w:t xml:space="preserve">Тип лакокрасочного покрытия </w:t>
            </w:r>
          </w:p>
        </w:tc>
        <w:tc>
          <w:tcPr>
            <w:tcW w:w="3828" w:type="dxa"/>
            <w:vAlign w:val="center"/>
          </w:tcPr>
          <w:p w:rsidR="00021E82" w:rsidRPr="000947E3" w:rsidRDefault="00472B8A" w:rsidP="00B10A09">
            <w:pPr>
              <w:autoSpaceDE w:val="0"/>
              <w:autoSpaceDN w:val="0"/>
              <w:adjustRightInd w:val="0"/>
              <w:jc w:val="center"/>
            </w:pPr>
            <w:r w:rsidRPr="00A21215">
              <w:t xml:space="preserve">Не </w:t>
            </w:r>
            <w:r w:rsidR="00021E82" w:rsidRPr="00A21215">
              <w:t>металлик</w:t>
            </w:r>
          </w:p>
        </w:tc>
      </w:tr>
      <w:tr w:rsidR="00D422CA" w:rsidRPr="000947E3" w:rsidTr="00A21215">
        <w:trPr>
          <w:trHeight w:val="340"/>
        </w:trPr>
        <w:tc>
          <w:tcPr>
            <w:tcW w:w="665" w:type="dxa"/>
            <w:vAlign w:val="center"/>
          </w:tcPr>
          <w:p w:rsidR="00021E82" w:rsidRPr="000947E3" w:rsidRDefault="0074440B" w:rsidP="00B10A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113" w:type="dxa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</w:pPr>
            <w:r w:rsidRPr="000947E3">
              <w:t>Антикоррозийная защита</w:t>
            </w:r>
          </w:p>
        </w:tc>
        <w:tc>
          <w:tcPr>
            <w:tcW w:w="3828" w:type="dxa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  <w:jc w:val="center"/>
            </w:pPr>
            <w:r w:rsidRPr="000947E3">
              <w:t>Наличие</w:t>
            </w:r>
          </w:p>
        </w:tc>
      </w:tr>
      <w:tr w:rsidR="00D422CA" w:rsidRPr="000947E3" w:rsidTr="00A21215">
        <w:trPr>
          <w:trHeight w:val="340"/>
        </w:trPr>
        <w:tc>
          <w:tcPr>
            <w:tcW w:w="665" w:type="dxa"/>
            <w:vAlign w:val="center"/>
          </w:tcPr>
          <w:p w:rsidR="00021E82" w:rsidRPr="000947E3" w:rsidRDefault="0074440B" w:rsidP="00B10A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113" w:type="dxa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</w:pPr>
            <w:r w:rsidRPr="000947E3">
              <w:t>Количество дверей</w:t>
            </w:r>
          </w:p>
        </w:tc>
        <w:tc>
          <w:tcPr>
            <w:tcW w:w="3828" w:type="dxa"/>
            <w:vAlign w:val="center"/>
          </w:tcPr>
          <w:p w:rsidR="00021E82" w:rsidRPr="000947E3" w:rsidRDefault="0074440B" w:rsidP="00B10A09">
            <w:pPr>
              <w:autoSpaceDE w:val="0"/>
              <w:autoSpaceDN w:val="0"/>
              <w:adjustRightInd w:val="0"/>
              <w:jc w:val="center"/>
            </w:pPr>
            <w:r>
              <w:t>2 распашные, 1 сдвижная, 2 распашные грузового отсека</w:t>
            </w:r>
          </w:p>
        </w:tc>
      </w:tr>
      <w:tr w:rsidR="00D422CA" w:rsidRPr="000947E3" w:rsidTr="00A21215">
        <w:trPr>
          <w:trHeight w:val="340"/>
        </w:trPr>
        <w:tc>
          <w:tcPr>
            <w:tcW w:w="665" w:type="dxa"/>
            <w:vAlign w:val="center"/>
          </w:tcPr>
          <w:p w:rsidR="00021E82" w:rsidRPr="000947E3" w:rsidRDefault="0074440B" w:rsidP="00B10A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113" w:type="dxa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</w:pPr>
            <w:r w:rsidRPr="000947E3">
              <w:t>Количество мест</w:t>
            </w:r>
          </w:p>
        </w:tc>
        <w:tc>
          <w:tcPr>
            <w:tcW w:w="3828" w:type="dxa"/>
            <w:vAlign w:val="center"/>
          </w:tcPr>
          <w:p w:rsidR="00021E82" w:rsidRPr="000947E3" w:rsidRDefault="00D422CA" w:rsidP="00B10A09">
            <w:pPr>
              <w:autoSpaceDE w:val="0"/>
              <w:autoSpaceDN w:val="0"/>
              <w:adjustRightInd w:val="0"/>
              <w:jc w:val="center"/>
            </w:pPr>
            <w:r w:rsidRPr="000947E3">
              <w:t>1+6</w:t>
            </w:r>
          </w:p>
        </w:tc>
      </w:tr>
      <w:tr w:rsidR="00021E82" w:rsidRPr="000947E3" w:rsidTr="00A21215">
        <w:trPr>
          <w:trHeight w:val="340"/>
        </w:trPr>
        <w:tc>
          <w:tcPr>
            <w:tcW w:w="9606" w:type="dxa"/>
            <w:gridSpan w:val="3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947E3">
              <w:rPr>
                <w:i/>
              </w:rPr>
              <w:t>Габаритные размеры:</w:t>
            </w:r>
          </w:p>
        </w:tc>
      </w:tr>
      <w:tr w:rsidR="00D422CA" w:rsidRPr="000947E3" w:rsidTr="00A21215">
        <w:trPr>
          <w:trHeight w:val="340"/>
        </w:trPr>
        <w:tc>
          <w:tcPr>
            <w:tcW w:w="665" w:type="dxa"/>
            <w:vAlign w:val="center"/>
          </w:tcPr>
          <w:p w:rsidR="00021E82" w:rsidRPr="000947E3" w:rsidRDefault="0074440B" w:rsidP="00B10A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113" w:type="dxa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</w:pPr>
            <w:r w:rsidRPr="000947E3">
              <w:t>Длина, мм (не более)</w:t>
            </w:r>
          </w:p>
        </w:tc>
        <w:tc>
          <w:tcPr>
            <w:tcW w:w="3828" w:type="dxa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  <w:jc w:val="center"/>
            </w:pPr>
            <w:r w:rsidRPr="000947E3">
              <w:t>4</w:t>
            </w:r>
            <w:r w:rsidR="00D422CA" w:rsidRPr="000947E3">
              <w:t>810</w:t>
            </w:r>
          </w:p>
        </w:tc>
      </w:tr>
      <w:tr w:rsidR="00D422CA" w:rsidRPr="000947E3" w:rsidTr="00A21215">
        <w:trPr>
          <w:trHeight w:val="340"/>
        </w:trPr>
        <w:tc>
          <w:tcPr>
            <w:tcW w:w="665" w:type="dxa"/>
            <w:vAlign w:val="center"/>
          </w:tcPr>
          <w:p w:rsidR="00021E82" w:rsidRPr="000947E3" w:rsidRDefault="0074440B" w:rsidP="00B10A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113" w:type="dxa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</w:pPr>
            <w:r w:rsidRPr="000947E3">
              <w:t>Ширина, мм (не менее)</w:t>
            </w:r>
          </w:p>
        </w:tc>
        <w:tc>
          <w:tcPr>
            <w:tcW w:w="3828" w:type="dxa"/>
            <w:vAlign w:val="center"/>
          </w:tcPr>
          <w:p w:rsidR="00021E82" w:rsidRPr="000947E3" w:rsidRDefault="00D422CA" w:rsidP="00B10A09">
            <w:pPr>
              <w:autoSpaceDE w:val="0"/>
              <w:autoSpaceDN w:val="0"/>
              <w:adjustRightInd w:val="0"/>
              <w:jc w:val="center"/>
            </w:pPr>
            <w:r w:rsidRPr="000947E3">
              <w:t>2380</w:t>
            </w:r>
          </w:p>
        </w:tc>
      </w:tr>
      <w:tr w:rsidR="00D422CA" w:rsidRPr="000947E3" w:rsidTr="00A21215">
        <w:trPr>
          <w:trHeight w:val="340"/>
        </w:trPr>
        <w:tc>
          <w:tcPr>
            <w:tcW w:w="665" w:type="dxa"/>
            <w:vAlign w:val="center"/>
          </w:tcPr>
          <w:p w:rsidR="00021E82" w:rsidRPr="000947E3" w:rsidRDefault="0074440B" w:rsidP="00B10A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113" w:type="dxa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</w:pPr>
            <w:r w:rsidRPr="000947E3">
              <w:t>Высота, мм (не менее)</w:t>
            </w:r>
          </w:p>
        </w:tc>
        <w:tc>
          <w:tcPr>
            <w:tcW w:w="3828" w:type="dxa"/>
            <w:vAlign w:val="center"/>
          </w:tcPr>
          <w:p w:rsidR="00021E82" w:rsidRPr="000947E3" w:rsidRDefault="00D422CA" w:rsidP="00B10A09">
            <w:pPr>
              <w:autoSpaceDE w:val="0"/>
              <w:autoSpaceDN w:val="0"/>
              <w:adjustRightInd w:val="0"/>
              <w:jc w:val="center"/>
            </w:pPr>
            <w:r w:rsidRPr="000947E3">
              <w:t>2300</w:t>
            </w:r>
          </w:p>
        </w:tc>
      </w:tr>
      <w:tr w:rsidR="00D422CA" w:rsidRPr="000947E3" w:rsidTr="00A21215">
        <w:trPr>
          <w:trHeight w:val="340"/>
        </w:trPr>
        <w:tc>
          <w:tcPr>
            <w:tcW w:w="665" w:type="dxa"/>
            <w:vAlign w:val="center"/>
          </w:tcPr>
          <w:p w:rsidR="00021E82" w:rsidRPr="000947E3" w:rsidRDefault="0074440B" w:rsidP="00B10A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113" w:type="dxa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</w:pPr>
            <w:r w:rsidRPr="000947E3">
              <w:t>Колесная база, мм (не менее)</w:t>
            </w:r>
          </w:p>
        </w:tc>
        <w:tc>
          <w:tcPr>
            <w:tcW w:w="3828" w:type="dxa"/>
            <w:vAlign w:val="center"/>
          </w:tcPr>
          <w:p w:rsidR="00021E82" w:rsidRPr="000947E3" w:rsidRDefault="00021E82" w:rsidP="00B10A09">
            <w:pPr>
              <w:autoSpaceDE w:val="0"/>
              <w:autoSpaceDN w:val="0"/>
              <w:adjustRightInd w:val="0"/>
              <w:jc w:val="center"/>
            </w:pPr>
            <w:r w:rsidRPr="000947E3">
              <w:t>2760</w:t>
            </w:r>
          </w:p>
        </w:tc>
      </w:tr>
      <w:tr w:rsidR="00191546" w:rsidRPr="000947E3" w:rsidTr="00A21215">
        <w:trPr>
          <w:trHeight w:val="340"/>
        </w:trPr>
        <w:tc>
          <w:tcPr>
            <w:tcW w:w="665" w:type="dxa"/>
            <w:vAlign w:val="center"/>
          </w:tcPr>
          <w:p w:rsidR="00191546" w:rsidRPr="000947E3" w:rsidRDefault="0074440B" w:rsidP="001915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113" w:type="dxa"/>
            <w:vAlign w:val="center"/>
          </w:tcPr>
          <w:p w:rsidR="00191546" w:rsidRPr="000947E3" w:rsidRDefault="00191546" w:rsidP="00191546">
            <w:pPr>
              <w:autoSpaceDE w:val="0"/>
              <w:autoSpaceDN w:val="0"/>
              <w:adjustRightInd w:val="0"/>
            </w:pPr>
            <w:r w:rsidRPr="000947E3">
              <w:t>Погрузочная высота, мм (не более)</w:t>
            </w:r>
          </w:p>
        </w:tc>
        <w:tc>
          <w:tcPr>
            <w:tcW w:w="3828" w:type="dxa"/>
            <w:vAlign w:val="center"/>
          </w:tcPr>
          <w:p w:rsidR="00191546" w:rsidRPr="000947E3" w:rsidRDefault="00191546" w:rsidP="00191546">
            <w:pPr>
              <w:autoSpaceDE w:val="0"/>
              <w:autoSpaceDN w:val="0"/>
              <w:adjustRightInd w:val="0"/>
              <w:jc w:val="center"/>
            </w:pPr>
            <w:r w:rsidRPr="000947E3">
              <w:t>820</w:t>
            </w:r>
          </w:p>
        </w:tc>
      </w:tr>
      <w:tr w:rsidR="00191546" w:rsidRPr="000947E3" w:rsidTr="00A21215">
        <w:trPr>
          <w:trHeight w:val="340"/>
        </w:trPr>
        <w:tc>
          <w:tcPr>
            <w:tcW w:w="665" w:type="dxa"/>
            <w:vAlign w:val="center"/>
          </w:tcPr>
          <w:p w:rsidR="00191546" w:rsidRPr="000947E3" w:rsidRDefault="0074440B" w:rsidP="001915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113" w:type="dxa"/>
            <w:vAlign w:val="center"/>
          </w:tcPr>
          <w:p w:rsidR="001527CD" w:rsidRDefault="00191546" w:rsidP="00191546">
            <w:pPr>
              <w:autoSpaceDE w:val="0"/>
              <w:autoSpaceDN w:val="0"/>
              <w:adjustRightInd w:val="0"/>
            </w:pPr>
            <w:r w:rsidRPr="000947E3">
              <w:t>Внутренняя длина грузового отделения, мм</w:t>
            </w:r>
            <w:r w:rsidR="000947E3">
              <w:t xml:space="preserve"> </w:t>
            </w:r>
          </w:p>
          <w:p w:rsidR="00191546" w:rsidRPr="000947E3" w:rsidRDefault="000947E3" w:rsidP="00191546">
            <w:pPr>
              <w:autoSpaceDE w:val="0"/>
              <w:autoSpaceDN w:val="0"/>
              <w:adjustRightInd w:val="0"/>
            </w:pPr>
            <w:r>
              <w:t>(не менее)</w:t>
            </w:r>
          </w:p>
        </w:tc>
        <w:tc>
          <w:tcPr>
            <w:tcW w:w="3828" w:type="dxa"/>
            <w:vAlign w:val="center"/>
          </w:tcPr>
          <w:p w:rsidR="00191546" w:rsidRPr="000947E3" w:rsidRDefault="00191546" w:rsidP="00191546">
            <w:pPr>
              <w:autoSpaceDE w:val="0"/>
              <w:autoSpaceDN w:val="0"/>
              <w:adjustRightInd w:val="0"/>
              <w:jc w:val="center"/>
            </w:pPr>
            <w:r w:rsidRPr="000947E3">
              <w:t>1330</w:t>
            </w:r>
          </w:p>
        </w:tc>
      </w:tr>
      <w:tr w:rsidR="00191546" w:rsidRPr="000947E3" w:rsidTr="00A21215">
        <w:trPr>
          <w:trHeight w:val="340"/>
        </w:trPr>
        <w:tc>
          <w:tcPr>
            <w:tcW w:w="665" w:type="dxa"/>
            <w:vAlign w:val="center"/>
          </w:tcPr>
          <w:p w:rsidR="00191546" w:rsidRPr="000947E3" w:rsidRDefault="0074440B" w:rsidP="001915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113" w:type="dxa"/>
          </w:tcPr>
          <w:p w:rsidR="00191546" w:rsidRPr="000947E3" w:rsidRDefault="00191546" w:rsidP="00191546">
            <w:pPr>
              <w:autoSpaceDE w:val="0"/>
              <w:autoSpaceDN w:val="0"/>
              <w:adjustRightInd w:val="0"/>
            </w:pPr>
            <w:r w:rsidRPr="000947E3">
              <w:t>Внутренняя ширина грузового отделения. мм</w:t>
            </w:r>
            <w:r w:rsidR="000947E3">
              <w:t xml:space="preserve"> (не менее)</w:t>
            </w:r>
          </w:p>
        </w:tc>
        <w:tc>
          <w:tcPr>
            <w:tcW w:w="3828" w:type="dxa"/>
            <w:vAlign w:val="center"/>
          </w:tcPr>
          <w:p w:rsidR="00191546" w:rsidRPr="000947E3" w:rsidRDefault="00191546" w:rsidP="00191546">
            <w:pPr>
              <w:autoSpaceDE w:val="0"/>
              <w:autoSpaceDN w:val="0"/>
              <w:adjustRightInd w:val="0"/>
              <w:jc w:val="center"/>
            </w:pPr>
            <w:r w:rsidRPr="000947E3">
              <w:t>1840</w:t>
            </w:r>
          </w:p>
        </w:tc>
      </w:tr>
      <w:tr w:rsidR="00191546" w:rsidRPr="000947E3" w:rsidTr="00A21215">
        <w:trPr>
          <w:trHeight w:val="340"/>
        </w:trPr>
        <w:tc>
          <w:tcPr>
            <w:tcW w:w="665" w:type="dxa"/>
            <w:vAlign w:val="center"/>
          </w:tcPr>
          <w:p w:rsidR="00191546" w:rsidRPr="000947E3" w:rsidRDefault="0074440B" w:rsidP="001915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113" w:type="dxa"/>
          </w:tcPr>
          <w:p w:rsidR="00191546" w:rsidRPr="000947E3" w:rsidRDefault="00191546" w:rsidP="00191546">
            <w:pPr>
              <w:autoSpaceDE w:val="0"/>
              <w:autoSpaceDN w:val="0"/>
              <w:adjustRightInd w:val="0"/>
            </w:pPr>
            <w:r w:rsidRPr="000947E3">
              <w:t>Внутренняя высота грузового отделения. мм</w:t>
            </w:r>
            <w:r w:rsidR="000947E3">
              <w:t xml:space="preserve"> (не менее)</w:t>
            </w:r>
          </w:p>
        </w:tc>
        <w:tc>
          <w:tcPr>
            <w:tcW w:w="3828" w:type="dxa"/>
            <w:vAlign w:val="center"/>
          </w:tcPr>
          <w:p w:rsidR="00191546" w:rsidRPr="000947E3" w:rsidRDefault="00191546" w:rsidP="00191546">
            <w:pPr>
              <w:autoSpaceDE w:val="0"/>
              <w:autoSpaceDN w:val="0"/>
              <w:adjustRightInd w:val="0"/>
              <w:jc w:val="center"/>
            </w:pPr>
            <w:r w:rsidRPr="000947E3">
              <w:t>1525</w:t>
            </w:r>
          </w:p>
        </w:tc>
      </w:tr>
      <w:tr w:rsidR="00191546" w:rsidRPr="000947E3" w:rsidTr="00A21215">
        <w:trPr>
          <w:trHeight w:val="340"/>
        </w:trPr>
        <w:tc>
          <w:tcPr>
            <w:tcW w:w="665" w:type="dxa"/>
            <w:vAlign w:val="center"/>
          </w:tcPr>
          <w:p w:rsidR="00191546" w:rsidRPr="000947E3" w:rsidRDefault="0074440B" w:rsidP="001915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113" w:type="dxa"/>
            <w:vAlign w:val="center"/>
          </w:tcPr>
          <w:p w:rsidR="00191546" w:rsidRPr="000947E3" w:rsidRDefault="00191546" w:rsidP="00191546">
            <w:pPr>
              <w:autoSpaceDE w:val="0"/>
              <w:autoSpaceDN w:val="0"/>
              <w:adjustRightInd w:val="0"/>
            </w:pPr>
            <w:r w:rsidRPr="000947E3">
              <w:t>Объем топливного бака, л (не менее)</w:t>
            </w:r>
          </w:p>
        </w:tc>
        <w:tc>
          <w:tcPr>
            <w:tcW w:w="3828" w:type="dxa"/>
            <w:vAlign w:val="center"/>
          </w:tcPr>
          <w:p w:rsidR="00191546" w:rsidRPr="000947E3" w:rsidRDefault="00472B8A" w:rsidP="00191546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</w:tr>
      <w:tr w:rsidR="000947E3" w:rsidRPr="000947E3" w:rsidTr="00A21215">
        <w:trPr>
          <w:trHeight w:val="340"/>
        </w:trPr>
        <w:tc>
          <w:tcPr>
            <w:tcW w:w="665" w:type="dxa"/>
            <w:vAlign w:val="center"/>
          </w:tcPr>
          <w:p w:rsidR="000947E3" w:rsidRPr="000947E3" w:rsidRDefault="0074440B" w:rsidP="000947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113" w:type="dxa"/>
            <w:vAlign w:val="center"/>
          </w:tcPr>
          <w:p w:rsidR="000947E3" w:rsidRPr="000947E3" w:rsidRDefault="000947E3" w:rsidP="000947E3">
            <w:pPr>
              <w:autoSpaceDE w:val="0"/>
              <w:autoSpaceDN w:val="0"/>
              <w:adjustRightInd w:val="0"/>
            </w:pPr>
            <w:r w:rsidRPr="000947E3">
              <w:t>Гидроусилитель руля</w:t>
            </w:r>
          </w:p>
        </w:tc>
        <w:tc>
          <w:tcPr>
            <w:tcW w:w="3828" w:type="dxa"/>
            <w:vAlign w:val="center"/>
          </w:tcPr>
          <w:p w:rsidR="000947E3" w:rsidRPr="000947E3" w:rsidRDefault="000947E3" w:rsidP="000947E3">
            <w:pPr>
              <w:autoSpaceDE w:val="0"/>
              <w:autoSpaceDN w:val="0"/>
              <w:adjustRightInd w:val="0"/>
              <w:jc w:val="center"/>
            </w:pPr>
            <w:r w:rsidRPr="000947E3">
              <w:t xml:space="preserve">Наличие </w:t>
            </w:r>
          </w:p>
        </w:tc>
      </w:tr>
      <w:tr w:rsidR="000947E3" w:rsidRPr="000947E3" w:rsidTr="00A21215">
        <w:trPr>
          <w:trHeight w:val="340"/>
        </w:trPr>
        <w:tc>
          <w:tcPr>
            <w:tcW w:w="665" w:type="dxa"/>
            <w:vAlign w:val="center"/>
          </w:tcPr>
          <w:p w:rsidR="000947E3" w:rsidRPr="00A21215" w:rsidRDefault="0074440B" w:rsidP="000947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1215">
              <w:rPr>
                <w:b/>
              </w:rPr>
              <w:t>27</w:t>
            </w:r>
          </w:p>
        </w:tc>
        <w:tc>
          <w:tcPr>
            <w:tcW w:w="5113" w:type="dxa"/>
            <w:vAlign w:val="center"/>
          </w:tcPr>
          <w:p w:rsidR="000947E3" w:rsidRPr="00A21215" w:rsidRDefault="000947E3" w:rsidP="000947E3">
            <w:pPr>
              <w:autoSpaceDE w:val="0"/>
              <w:autoSpaceDN w:val="0"/>
              <w:adjustRightInd w:val="0"/>
            </w:pPr>
            <w:r w:rsidRPr="00A21215">
              <w:t xml:space="preserve">Колёсные металлические диски 16" </w:t>
            </w:r>
          </w:p>
        </w:tc>
        <w:tc>
          <w:tcPr>
            <w:tcW w:w="3828" w:type="dxa"/>
            <w:vAlign w:val="center"/>
          </w:tcPr>
          <w:p w:rsidR="000947E3" w:rsidRPr="000947E3" w:rsidRDefault="000947E3" w:rsidP="000947E3">
            <w:pPr>
              <w:jc w:val="center"/>
            </w:pPr>
            <w:r w:rsidRPr="000947E3">
              <w:t>Наличие</w:t>
            </w:r>
          </w:p>
        </w:tc>
      </w:tr>
      <w:tr w:rsidR="000947E3" w:rsidRPr="000947E3" w:rsidTr="00A21215">
        <w:trPr>
          <w:trHeight w:val="340"/>
        </w:trPr>
        <w:tc>
          <w:tcPr>
            <w:tcW w:w="665" w:type="dxa"/>
            <w:vAlign w:val="center"/>
          </w:tcPr>
          <w:p w:rsidR="000947E3" w:rsidRPr="000947E3" w:rsidRDefault="0074440B" w:rsidP="000947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113" w:type="dxa"/>
            <w:vAlign w:val="center"/>
          </w:tcPr>
          <w:p w:rsidR="000947E3" w:rsidRPr="000947E3" w:rsidRDefault="000947E3" w:rsidP="000947E3">
            <w:pPr>
              <w:autoSpaceDE w:val="0"/>
              <w:autoSpaceDN w:val="0"/>
              <w:adjustRightInd w:val="0"/>
            </w:pPr>
            <w:r w:rsidRPr="000947E3">
              <w:t>Полноразмерное запасное колесо</w:t>
            </w:r>
          </w:p>
        </w:tc>
        <w:tc>
          <w:tcPr>
            <w:tcW w:w="3828" w:type="dxa"/>
          </w:tcPr>
          <w:p w:rsidR="000947E3" w:rsidRPr="000947E3" w:rsidRDefault="000947E3" w:rsidP="000947E3">
            <w:pPr>
              <w:jc w:val="center"/>
            </w:pPr>
            <w:r w:rsidRPr="000947E3">
              <w:t>Наличие</w:t>
            </w:r>
          </w:p>
        </w:tc>
      </w:tr>
      <w:tr w:rsidR="000947E3" w:rsidRPr="000947E3" w:rsidTr="00A21215">
        <w:trPr>
          <w:trHeight w:val="340"/>
        </w:trPr>
        <w:tc>
          <w:tcPr>
            <w:tcW w:w="665" w:type="dxa"/>
            <w:vAlign w:val="center"/>
          </w:tcPr>
          <w:p w:rsidR="000947E3" w:rsidRPr="00A21215" w:rsidRDefault="0074440B" w:rsidP="000947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21215">
              <w:rPr>
                <w:b/>
              </w:rPr>
              <w:t>29</w:t>
            </w:r>
          </w:p>
        </w:tc>
        <w:tc>
          <w:tcPr>
            <w:tcW w:w="5113" w:type="dxa"/>
            <w:vAlign w:val="center"/>
          </w:tcPr>
          <w:p w:rsidR="000947E3" w:rsidRPr="00A21215" w:rsidRDefault="000947E3" w:rsidP="000947E3">
            <w:pPr>
              <w:autoSpaceDE w:val="0"/>
              <w:autoSpaceDN w:val="0"/>
              <w:adjustRightInd w:val="0"/>
            </w:pPr>
            <w:r w:rsidRPr="00A21215">
              <w:t>Галогенные головные фары</w:t>
            </w:r>
          </w:p>
        </w:tc>
        <w:tc>
          <w:tcPr>
            <w:tcW w:w="3828" w:type="dxa"/>
          </w:tcPr>
          <w:p w:rsidR="000947E3" w:rsidRPr="000947E3" w:rsidRDefault="000947E3" w:rsidP="000947E3">
            <w:pPr>
              <w:jc w:val="center"/>
            </w:pPr>
            <w:r w:rsidRPr="000947E3">
              <w:t>Наличие</w:t>
            </w:r>
          </w:p>
        </w:tc>
      </w:tr>
      <w:tr w:rsidR="000947E3" w:rsidRPr="000947E3" w:rsidTr="00A21215">
        <w:trPr>
          <w:trHeight w:val="340"/>
        </w:trPr>
        <w:tc>
          <w:tcPr>
            <w:tcW w:w="665" w:type="dxa"/>
            <w:vAlign w:val="center"/>
          </w:tcPr>
          <w:p w:rsidR="000947E3" w:rsidRPr="000947E3" w:rsidRDefault="0074440B" w:rsidP="000947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5113" w:type="dxa"/>
            <w:vAlign w:val="center"/>
          </w:tcPr>
          <w:p w:rsidR="000947E3" w:rsidRPr="000947E3" w:rsidRDefault="000947E3" w:rsidP="000947E3">
            <w:pPr>
              <w:autoSpaceDE w:val="0"/>
              <w:autoSpaceDN w:val="0"/>
              <w:adjustRightInd w:val="0"/>
            </w:pPr>
            <w:r w:rsidRPr="000947E3">
              <w:t>Противотуманные передние фары</w:t>
            </w:r>
          </w:p>
        </w:tc>
        <w:tc>
          <w:tcPr>
            <w:tcW w:w="3828" w:type="dxa"/>
          </w:tcPr>
          <w:p w:rsidR="000947E3" w:rsidRPr="000947E3" w:rsidRDefault="000947E3" w:rsidP="000947E3">
            <w:pPr>
              <w:jc w:val="center"/>
            </w:pPr>
            <w:r w:rsidRPr="000947E3">
              <w:t>Наличие</w:t>
            </w:r>
          </w:p>
        </w:tc>
      </w:tr>
      <w:tr w:rsidR="000947E3" w:rsidRPr="000947E3" w:rsidTr="00A21215">
        <w:trPr>
          <w:trHeight w:val="340"/>
        </w:trPr>
        <w:tc>
          <w:tcPr>
            <w:tcW w:w="665" w:type="dxa"/>
            <w:vAlign w:val="center"/>
          </w:tcPr>
          <w:p w:rsidR="000947E3" w:rsidRPr="000947E3" w:rsidRDefault="0074440B" w:rsidP="000947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113" w:type="dxa"/>
            <w:vAlign w:val="center"/>
          </w:tcPr>
          <w:p w:rsidR="000947E3" w:rsidRPr="000947E3" w:rsidRDefault="000947E3" w:rsidP="000947E3">
            <w:pPr>
              <w:autoSpaceDE w:val="0"/>
              <w:autoSpaceDN w:val="0"/>
              <w:adjustRightInd w:val="0"/>
            </w:pPr>
            <w:r w:rsidRPr="00A21215">
              <w:t>Кондиционер с салонным фильтром</w:t>
            </w:r>
          </w:p>
        </w:tc>
        <w:tc>
          <w:tcPr>
            <w:tcW w:w="3828" w:type="dxa"/>
          </w:tcPr>
          <w:p w:rsidR="000947E3" w:rsidRPr="000947E3" w:rsidRDefault="000947E3" w:rsidP="000947E3">
            <w:pPr>
              <w:jc w:val="center"/>
            </w:pPr>
            <w:r w:rsidRPr="000947E3">
              <w:t>Наличие</w:t>
            </w:r>
          </w:p>
        </w:tc>
      </w:tr>
      <w:tr w:rsidR="000947E3" w:rsidRPr="000947E3" w:rsidTr="00A21215">
        <w:trPr>
          <w:trHeight w:val="340"/>
        </w:trPr>
        <w:tc>
          <w:tcPr>
            <w:tcW w:w="665" w:type="dxa"/>
            <w:vAlign w:val="center"/>
          </w:tcPr>
          <w:p w:rsidR="000947E3" w:rsidRPr="000947E3" w:rsidRDefault="0074440B" w:rsidP="000947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113" w:type="dxa"/>
            <w:vAlign w:val="center"/>
          </w:tcPr>
          <w:p w:rsidR="000947E3" w:rsidRPr="000947E3" w:rsidRDefault="000947E3" w:rsidP="000947E3">
            <w:pPr>
              <w:autoSpaceDE w:val="0"/>
              <w:autoSpaceDN w:val="0"/>
              <w:adjustRightInd w:val="0"/>
            </w:pPr>
            <w:r w:rsidRPr="000947E3">
              <w:t>Домкрат</w:t>
            </w:r>
          </w:p>
        </w:tc>
        <w:tc>
          <w:tcPr>
            <w:tcW w:w="3828" w:type="dxa"/>
            <w:vAlign w:val="center"/>
          </w:tcPr>
          <w:p w:rsidR="000947E3" w:rsidRPr="000947E3" w:rsidRDefault="000947E3" w:rsidP="000947E3">
            <w:pPr>
              <w:jc w:val="center"/>
            </w:pPr>
            <w:r w:rsidRPr="000947E3">
              <w:t>Наличие</w:t>
            </w:r>
          </w:p>
        </w:tc>
      </w:tr>
      <w:tr w:rsidR="000947E3" w:rsidRPr="000947E3" w:rsidTr="00A21215">
        <w:trPr>
          <w:trHeight w:val="340"/>
        </w:trPr>
        <w:tc>
          <w:tcPr>
            <w:tcW w:w="665" w:type="dxa"/>
            <w:vAlign w:val="center"/>
          </w:tcPr>
          <w:p w:rsidR="000947E3" w:rsidRPr="000947E3" w:rsidRDefault="0074440B" w:rsidP="000947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113" w:type="dxa"/>
            <w:vAlign w:val="center"/>
          </w:tcPr>
          <w:p w:rsidR="000947E3" w:rsidRPr="000947E3" w:rsidRDefault="000947E3" w:rsidP="000947E3">
            <w:pPr>
              <w:autoSpaceDE w:val="0"/>
              <w:autoSpaceDN w:val="0"/>
              <w:adjustRightInd w:val="0"/>
            </w:pPr>
            <w:r w:rsidRPr="000947E3">
              <w:t>Круиз-контроль</w:t>
            </w:r>
          </w:p>
        </w:tc>
        <w:tc>
          <w:tcPr>
            <w:tcW w:w="3828" w:type="dxa"/>
            <w:vAlign w:val="center"/>
          </w:tcPr>
          <w:p w:rsidR="000947E3" w:rsidRPr="000947E3" w:rsidRDefault="00472B8A" w:rsidP="000947E3">
            <w:pPr>
              <w:jc w:val="center"/>
            </w:pPr>
            <w:r>
              <w:t>Наличие</w:t>
            </w:r>
          </w:p>
        </w:tc>
      </w:tr>
      <w:tr w:rsidR="000947E3" w:rsidRPr="000947E3" w:rsidTr="00A21215">
        <w:trPr>
          <w:trHeight w:val="340"/>
        </w:trPr>
        <w:tc>
          <w:tcPr>
            <w:tcW w:w="9606" w:type="dxa"/>
            <w:gridSpan w:val="3"/>
            <w:vAlign w:val="center"/>
          </w:tcPr>
          <w:p w:rsidR="000947E3" w:rsidRPr="000947E3" w:rsidRDefault="000947E3" w:rsidP="000947E3">
            <w:pPr>
              <w:jc w:val="center"/>
              <w:rPr>
                <w:i/>
              </w:rPr>
            </w:pPr>
            <w:r w:rsidRPr="000947E3">
              <w:rPr>
                <w:i/>
              </w:rPr>
              <w:t>Дополнительное оборудование (оборудование, установленное в дилерском центре)</w:t>
            </w:r>
          </w:p>
        </w:tc>
      </w:tr>
      <w:tr w:rsidR="000947E3" w:rsidRPr="000947E3" w:rsidTr="00A21215">
        <w:trPr>
          <w:trHeight w:val="340"/>
        </w:trPr>
        <w:tc>
          <w:tcPr>
            <w:tcW w:w="665" w:type="dxa"/>
            <w:vAlign w:val="center"/>
          </w:tcPr>
          <w:p w:rsidR="000947E3" w:rsidRPr="000947E3" w:rsidRDefault="0074440B" w:rsidP="000947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113" w:type="dxa"/>
          </w:tcPr>
          <w:p w:rsidR="000947E3" w:rsidRPr="000947E3" w:rsidRDefault="000947E3" w:rsidP="000947E3">
            <w:pPr>
              <w:ind w:left="29"/>
            </w:pPr>
            <w:r w:rsidRPr="000947E3">
              <w:t>Экспедиционные багажник/</w:t>
            </w:r>
            <w:proofErr w:type="spellStart"/>
            <w:r w:rsidRPr="000947E3">
              <w:t>лесгиница</w:t>
            </w:r>
            <w:proofErr w:type="spellEnd"/>
          </w:p>
        </w:tc>
        <w:tc>
          <w:tcPr>
            <w:tcW w:w="3828" w:type="dxa"/>
          </w:tcPr>
          <w:p w:rsidR="000947E3" w:rsidRPr="000947E3" w:rsidRDefault="000947E3" w:rsidP="000947E3">
            <w:pPr>
              <w:jc w:val="center"/>
            </w:pPr>
            <w:r w:rsidRPr="000947E3">
              <w:t>Наличие</w:t>
            </w:r>
          </w:p>
        </w:tc>
      </w:tr>
      <w:tr w:rsidR="000947E3" w:rsidRPr="000947E3" w:rsidTr="00A21215">
        <w:trPr>
          <w:trHeight w:val="340"/>
        </w:trPr>
        <w:tc>
          <w:tcPr>
            <w:tcW w:w="665" w:type="dxa"/>
            <w:vAlign w:val="center"/>
          </w:tcPr>
          <w:p w:rsidR="000947E3" w:rsidRPr="000947E3" w:rsidRDefault="0074440B" w:rsidP="000947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113" w:type="dxa"/>
          </w:tcPr>
          <w:p w:rsidR="000947E3" w:rsidRPr="000947E3" w:rsidRDefault="000947E3" w:rsidP="000947E3">
            <w:pPr>
              <w:ind w:left="29"/>
            </w:pPr>
            <w:r w:rsidRPr="000947E3">
              <w:t>Антикоррозийная обработка кузова</w:t>
            </w:r>
          </w:p>
        </w:tc>
        <w:tc>
          <w:tcPr>
            <w:tcW w:w="3828" w:type="dxa"/>
          </w:tcPr>
          <w:p w:rsidR="000947E3" w:rsidRPr="000947E3" w:rsidRDefault="000947E3" w:rsidP="000947E3">
            <w:pPr>
              <w:jc w:val="center"/>
            </w:pPr>
            <w:r w:rsidRPr="000947E3">
              <w:t>Наличие</w:t>
            </w:r>
          </w:p>
        </w:tc>
      </w:tr>
      <w:tr w:rsidR="000947E3" w:rsidRPr="000947E3" w:rsidTr="00A21215">
        <w:trPr>
          <w:trHeight w:val="340"/>
        </w:trPr>
        <w:tc>
          <w:tcPr>
            <w:tcW w:w="665" w:type="dxa"/>
            <w:vAlign w:val="center"/>
          </w:tcPr>
          <w:p w:rsidR="000947E3" w:rsidRPr="000947E3" w:rsidRDefault="0074440B" w:rsidP="000947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113" w:type="dxa"/>
          </w:tcPr>
          <w:p w:rsidR="000947E3" w:rsidRPr="000947E3" w:rsidRDefault="000947E3" w:rsidP="000947E3">
            <w:pPr>
              <w:ind w:left="19"/>
            </w:pPr>
            <w:r w:rsidRPr="000947E3">
              <w:t>Подкрылки передние и задние</w:t>
            </w:r>
          </w:p>
        </w:tc>
        <w:tc>
          <w:tcPr>
            <w:tcW w:w="3828" w:type="dxa"/>
          </w:tcPr>
          <w:p w:rsidR="000947E3" w:rsidRPr="000947E3" w:rsidRDefault="000947E3" w:rsidP="000947E3">
            <w:pPr>
              <w:jc w:val="center"/>
            </w:pPr>
            <w:r w:rsidRPr="000947E3">
              <w:t>Наличие</w:t>
            </w:r>
          </w:p>
        </w:tc>
      </w:tr>
      <w:tr w:rsidR="000947E3" w:rsidRPr="000947E3" w:rsidTr="00A21215">
        <w:trPr>
          <w:trHeight w:val="340"/>
        </w:trPr>
        <w:tc>
          <w:tcPr>
            <w:tcW w:w="665" w:type="dxa"/>
            <w:vAlign w:val="center"/>
          </w:tcPr>
          <w:p w:rsidR="000947E3" w:rsidRPr="000947E3" w:rsidRDefault="0074440B" w:rsidP="000947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113" w:type="dxa"/>
            <w:vAlign w:val="center"/>
          </w:tcPr>
          <w:p w:rsidR="000947E3" w:rsidRPr="000947E3" w:rsidRDefault="000947E3" w:rsidP="000947E3">
            <w:pPr>
              <w:autoSpaceDE w:val="0"/>
              <w:autoSpaceDN w:val="0"/>
              <w:adjustRightInd w:val="0"/>
            </w:pPr>
            <w:r w:rsidRPr="000947E3">
              <w:t>Ковры салонные резиновые, комплект</w:t>
            </w:r>
          </w:p>
        </w:tc>
        <w:tc>
          <w:tcPr>
            <w:tcW w:w="3828" w:type="dxa"/>
          </w:tcPr>
          <w:p w:rsidR="000947E3" w:rsidRPr="000947E3" w:rsidRDefault="000947E3" w:rsidP="000947E3">
            <w:pPr>
              <w:jc w:val="center"/>
            </w:pPr>
            <w:r w:rsidRPr="000947E3">
              <w:t>Наличие</w:t>
            </w:r>
          </w:p>
        </w:tc>
      </w:tr>
      <w:tr w:rsidR="000947E3" w:rsidRPr="000947E3" w:rsidTr="00A21215">
        <w:trPr>
          <w:trHeight w:val="340"/>
        </w:trPr>
        <w:tc>
          <w:tcPr>
            <w:tcW w:w="665" w:type="dxa"/>
            <w:vAlign w:val="center"/>
          </w:tcPr>
          <w:p w:rsidR="000947E3" w:rsidRPr="000947E3" w:rsidRDefault="0074440B" w:rsidP="000947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113" w:type="dxa"/>
            <w:vAlign w:val="center"/>
          </w:tcPr>
          <w:p w:rsidR="000947E3" w:rsidRPr="000947E3" w:rsidRDefault="000947E3" w:rsidP="000947E3">
            <w:pPr>
              <w:autoSpaceDE w:val="0"/>
              <w:autoSpaceDN w:val="0"/>
              <w:adjustRightInd w:val="0"/>
            </w:pPr>
            <w:r w:rsidRPr="000947E3">
              <w:t>Набор автомобилиста</w:t>
            </w:r>
          </w:p>
        </w:tc>
        <w:tc>
          <w:tcPr>
            <w:tcW w:w="3828" w:type="dxa"/>
          </w:tcPr>
          <w:p w:rsidR="000947E3" w:rsidRPr="000947E3" w:rsidRDefault="000947E3" w:rsidP="000947E3">
            <w:pPr>
              <w:jc w:val="center"/>
            </w:pPr>
            <w:r w:rsidRPr="000947E3">
              <w:t>Наличие</w:t>
            </w:r>
          </w:p>
        </w:tc>
      </w:tr>
      <w:tr w:rsidR="000947E3" w:rsidRPr="000947E3" w:rsidTr="00A21215">
        <w:trPr>
          <w:trHeight w:val="340"/>
        </w:trPr>
        <w:tc>
          <w:tcPr>
            <w:tcW w:w="665" w:type="dxa"/>
            <w:vAlign w:val="center"/>
          </w:tcPr>
          <w:p w:rsidR="000947E3" w:rsidRPr="000947E3" w:rsidRDefault="0074440B" w:rsidP="000947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113" w:type="dxa"/>
            <w:vAlign w:val="center"/>
          </w:tcPr>
          <w:p w:rsidR="000947E3" w:rsidRPr="000947E3" w:rsidRDefault="000947E3" w:rsidP="000947E3">
            <w:pPr>
              <w:autoSpaceDE w:val="0"/>
              <w:autoSpaceDN w:val="0"/>
              <w:adjustRightInd w:val="0"/>
            </w:pPr>
            <w:r w:rsidRPr="000947E3">
              <w:t>Центральный замок</w:t>
            </w:r>
          </w:p>
        </w:tc>
        <w:tc>
          <w:tcPr>
            <w:tcW w:w="3828" w:type="dxa"/>
          </w:tcPr>
          <w:p w:rsidR="000947E3" w:rsidRPr="000947E3" w:rsidRDefault="000947E3" w:rsidP="000947E3">
            <w:pPr>
              <w:jc w:val="center"/>
            </w:pPr>
            <w:r w:rsidRPr="000947E3">
              <w:t>Наличие</w:t>
            </w:r>
          </w:p>
        </w:tc>
      </w:tr>
      <w:tr w:rsidR="000947E3" w:rsidRPr="000947E3" w:rsidTr="00A21215">
        <w:trPr>
          <w:trHeight w:val="340"/>
        </w:trPr>
        <w:tc>
          <w:tcPr>
            <w:tcW w:w="665" w:type="dxa"/>
            <w:vAlign w:val="center"/>
          </w:tcPr>
          <w:p w:rsidR="000947E3" w:rsidRPr="000947E3" w:rsidRDefault="0074440B" w:rsidP="000947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113" w:type="dxa"/>
            <w:vAlign w:val="center"/>
          </w:tcPr>
          <w:p w:rsidR="000947E3" w:rsidRPr="000947E3" w:rsidRDefault="000947E3" w:rsidP="000947E3">
            <w:pPr>
              <w:autoSpaceDE w:val="0"/>
              <w:autoSpaceDN w:val="0"/>
              <w:adjustRightInd w:val="0"/>
            </w:pPr>
            <w:r w:rsidRPr="00A21215">
              <w:t>Сигнализация автомобильная</w:t>
            </w:r>
          </w:p>
        </w:tc>
        <w:tc>
          <w:tcPr>
            <w:tcW w:w="3828" w:type="dxa"/>
          </w:tcPr>
          <w:p w:rsidR="000947E3" w:rsidRPr="000947E3" w:rsidRDefault="000947E3" w:rsidP="000947E3">
            <w:pPr>
              <w:jc w:val="center"/>
            </w:pPr>
            <w:r w:rsidRPr="000947E3">
              <w:t>Наличие</w:t>
            </w:r>
          </w:p>
        </w:tc>
      </w:tr>
      <w:tr w:rsidR="000947E3" w:rsidRPr="000947E3" w:rsidTr="00A21215">
        <w:trPr>
          <w:trHeight w:val="340"/>
        </w:trPr>
        <w:tc>
          <w:tcPr>
            <w:tcW w:w="665" w:type="dxa"/>
            <w:vAlign w:val="center"/>
          </w:tcPr>
          <w:p w:rsidR="000947E3" w:rsidRPr="000947E3" w:rsidRDefault="0074440B" w:rsidP="000947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113" w:type="dxa"/>
            <w:vAlign w:val="center"/>
          </w:tcPr>
          <w:p w:rsidR="000947E3" w:rsidRPr="000947E3" w:rsidRDefault="000947E3" w:rsidP="000947E3">
            <w:pPr>
              <w:autoSpaceDE w:val="0"/>
              <w:autoSpaceDN w:val="0"/>
              <w:adjustRightInd w:val="0"/>
            </w:pPr>
            <w:r w:rsidRPr="000947E3">
              <w:t xml:space="preserve">Лебедка </w:t>
            </w:r>
            <w:proofErr w:type="spellStart"/>
            <w:r w:rsidRPr="000947E3">
              <w:t>СПРУТ+кронштейн</w:t>
            </w:r>
            <w:proofErr w:type="spellEnd"/>
          </w:p>
        </w:tc>
        <w:tc>
          <w:tcPr>
            <w:tcW w:w="3828" w:type="dxa"/>
          </w:tcPr>
          <w:p w:rsidR="000947E3" w:rsidRPr="000947E3" w:rsidRDefault="000947E3" w:rsidP="000947E3">
            <w:pPr>
              <w:jc w:val="center"/>
            </w:pPr>
            <w:r w:rsidRPr="000947E3">
              <w:t>Наличие</w:t>
            </w:r>
          </w:p>
        </w:tc>
      </w:tr>
    </w:tbl>
    <w:p w:rsidR="00E87492" w:rsidRPr="003674F6" w:rsidRDefault="00E87492" w:rsidP="003674F6">
      <w:pPr>
        <w:jc w:val="both"/>
        <w:rPr>
          <w:rFonts w:eastAsiaTheme="minorEastAsia"/>
          <w:sz w:val="26"/>
          <w:szCs w:val="26"/>
        </w:rPr>
      </w:pPr>
    </w:p>
    <w:p w:rsidR="00E87492" w:rsidRPr="00080BF7" w:rsidRDefault="00F6378D" w:rsidP="00E87492">
      <w:pPr>
        <w:pStyle w:val="af7"/>
        <w:numPr>
          <w:ilvl w:val="1"/>
          <w:numId w:val="3"/>
        </w:numPr>
        <w:ind w:left="0" w:firstLine="709"/>
        <w:jc w:val="both"/>
        <w:rPr>
          <w:rFonts w:eastAsiaTheme="minorEastAsia"/>
          <w:sz w:val="26"/>
          <w:szCs w:val="26"/>
        </w:rPr>
      </w:pPr>
      <w:r w:rsidRPr="00080BF7">
        <w:rPr>
          <w:rFonts w:eastAsiaTheme="minorEastAsia"/>
          <w:sz w:val="26"/>
          <w:szCs w:val="26"/>
        </w:rPr>
        <w:t xml:space="preserve">Сроки гарантийного обслуживания должны </w:t>
      </w:r>
      <w:r w:rsidRPr="00A21215">
        <w:rPr>
          <w:rFonts w:eastAsiaTheme="minorEastAsia"/>
          <w:sz w:val="26"/>
          <w:szCs w:val="26"/>
        </w:rPr>
        <w:t xml:space="preserve">соответствовать срокам гарантийного обслуживания завода-изготовителя, но не менее </w:t>
      </w:r>
      <w:r w:rsidR="00E87492" w:rsidRPr="00A21215">
        <w:rPr>
          <w:rFonts w:eastAsiaTheme="minorEastAsia"/>
          <w:sz w:val="26"/>
          <w:szCs w:val="26"/>
        </w:rPr>
        <w:t xml:space="preserve">36 (тридцати шести) месяцев </w:t>
      </w:r>
      <w:r w:rsidRPr="00A21215">
        <w:rPr>
          <w:rFonts w:eastAsiaTheme="minorEastAsia"/>
          <w:sz w:val="26"/>
          <w:szCs w:val="26"/>
        </w:rPr>
        <w:t>с момента подписания акта приема-передачи ТС</w:t>
      </w:r>
      <w:r w:rsidR="00D1797C" w:rsidRPr="00A21215">
        <w:rPr>
          <w:rFonts w:eastAsiaTheme="minorEastAsia"/>
          <w:sz w:val="26"/>
          <w:szCs w:val="26"/>
        </w:rPr>
        <w:t xml:space="preserve"> или </w:t>
      </w:r>
      <w:r w:rsidR="00472B8A" w:rsidRPr="00A21215">
        <w:rPr>
          <w:rFonts w:eastAsiaTheme="minorEastAsia"/>
          <w:sz w:val="26"/>
          <w:szCs w:val="26"/>
        </w:rPr>
        <w:t>8</w:t>
      </w:r>
      <w:r w:rsidR="00E87492" w:rsidRPr="00A21215">
        <w:rPr>
          <w:rFonts w:eastAsiaTheme="minorEastAsia"/>
          <w:sz w:val="26"/>
          <w:szCs w:val="26"/>
        </w:rPr>
        <w:t>0 </w:t>
      </w:r>
      <w:r w:rsidR="00DA586A" w:rsidRPr="00A21215">
        <w:rPr>
          <w:rFonts w:eastAsiaTheme="minorEastAsia"/>
          <w:sz w:val="26"/>
          <w:szCs w:val="26"/>
        </w:rPr>
        <w:t>000</w:t>
      </w:r>
      <w:r w:rsidR="00E87492" w:rsidRPr="00080BF7">
        <w:rPr>
          <w:rFonts w:eastAsiaTheme="minorEastAsia"/>
          <w:sz w:val="26"/>
          <w:szCs w:val="26"/>
        </w:rPr>
        <w:t xml:space="preserve"> (</w:t>
      </w:r>
      <w:r w:rsidR="00472B8A">
        <w:rPr>
          <w:rFonts w:eastAsiaTheme="minorEastAsia"/>
          <w:sz w:val="26"/>
          <w:szCs w:val="26"/>
        </w:rPr>
        <w:t>восемьдесят</w:t>
      </w:r>
      <w:r w:rsidR="00E87492" w:rsidRPr="00080BF7">
        <w:rPr>
          <w:rFonts w:eastAsiaTheme="minorEastAsia"/>
          <w:sz w:val="26"/>
          <w:szCs w:val="26"/>
        </w:rPr>
        <w:t xml:space="preserve"> тысяч)</w:t>
      </w:r>
      <w:r w:rsidR="00DA586A" w:rsidRPr="00080BF7">
        <w:rPr>
          <w:rFonts w:eastAsiaTheme="minorEastAsia"/>
          <w:sz w:val="26"/>
          <w:szCs w:val="26"/>
        </w:rPr>
        <w:t xml:space="preserve"> км пробега, в зависимости от того, что наступит раньше.</w:t>
      </w:r>
    </w:p>
    <w:p w:rsidR="00E87492" w:rsidRPr="00080BF7" w:rsidRDefault="00F6378D" w:rsidP="00E87492">
      <w:pPr>
        <w:pStyle w:val="af7"/>
        <w:numPr>
          <w:ilvl w:val="1"/>
          <w:numId w:val="3"/>
        </w:numPr>
        <w:ind w:left="0" w:firstLine="709"/>
        <w:jc w:val="both"/>
        <w:rPr>
          <w:rFonts w:eastAsiaTheme="minorEastAsia"/>
          <w:sz w:val="26"/>
          <w:szCs w:val="26"/>
        </w:rPr>
      </w:pPr>
      <w:r w:rsidRPr="00080BF7">
        <w:rPr>
          <w:rFonts w:eastAsiaTheme="minorEastAsia"/>
          <w:sz w:val="26"/>
          <w:szCs w:val="26"/>
        </w:rPr>
        <w:t>Сервисный центр, осуществляющий гарантийное и послегарантийное обслуживание и ремонт, должен располагаться на территории Калининградской области. При отсутствии сервисного центра на территории Калининградской области необходимо наличие заключенного договора о гарантийном и послегарантийном обслуживании с организацией, имеющей сервисный центр на территории Калининградской области с лицензией на обслуживание данного вида техники.</w:t>
      </w:r>
    </w:p>
    <w:p w:rsidR="00E87492" w:rsidRPr="00080BF7" w:rsidRDefault="00F6378D" w:rsidP="00E87492">
      <w:pPr>
        <w:pStyle w:val="af7"/>
        <w:numPr>
          <w:ilvl w:val="1"/>
          <w:numId w:val="3"/>
        </w:numPr>
        <w:ind w:left="0" w:firstLine="709"/>
        <w:jc w:val="both"/>
        <w:rPr>
          <w:rFonts w:eastAsiaTheme="minorEastAsia"/>
          <w:sz w:val="26"/>
          <w:szCs w:val="26"/>
        </w:rPr>
      </w:pPr>
      <w:r w:rsidRPr="00080BF7">
        <w:rPr>
          <w:rFonts w:eastAsiaTheme="minorEastAsia"/>
          <w:sz w:val="26"/>
          <w:szCs w:val="26"/>
        </w:rPr>
        <w:t xml:space="preserve">Автотранспортное средство не должно </w:t>
      </w:r>
      <w:r w:rsidR="00E87492" w:rsidRPr="00080BF7">
        <w:rPr>
          <w:rFonts w:eastAsiaTheme="minorEastAsia"/>
          <w:sz w:val="26"/>
          <w:szCs w:val="26"/>
        </w:rPr>
        <w:t>находиться</w:t>
      </w:r>
      <w:r w:rsidRPr="00080BF7">
        <w:rPr>
          <w:rFonts w:eastAsiaTheme="minorEastAsia"/>
          <w:sz w:val="26"/>
          <w:szCs w:val="26"/>
        </w:rPr>
        <w:t xml:space="preserve"> в эксплуатации до момента перехода прав собственности к Филиалу общества.</w:t>
      </w:r>
    </w:p>
    <w:p w:rsidR="00E87492" w:rsidRPr="00080BF7" w:rsidRDefault="00F6378D" w:rsidP="00E87492">
      <w:pPr>
        <w:pStyle w:val="af7"/>
        <w:numPr>
          <w:ilvl w:val="1"/>
          <w:numId w:val="3"/>
        </w:numPr>
        <w:ind w:left="0" w:firstLine="709"/>
        <w:jc w:val="both"/>
        <w:rPr>
          <w:rFonts w:eastAsiaTheme="minorEastAsia"/>
          <w:sz w:val="26"/>
          <w:szCs w:val="26"/>
        </w:rPr>
      </w:pPr>
      <w:r w:rsidRPr="00080BF7">
        <w:rPr>
          <w:rFonts w:eastAsiaTheme="minorEastAsia"/>
          <w:sz w:val="26"/>
          <w:szCs w:val="26"/>
        </w:rPr>
        <w:t xml:space="preserve">До момента передачи прав собственности автомобиль должен пройти предпродажную подготовку и иметь отметку в сервисной книжке о ее проведении, при необходимости иметь ТО за счет </w:t>
      </w:r>
      <w:r w:rsidR="00E87492" w:rsidRPr="00080BF7">
        <w:rPr>
          <w:rFonts w:eastAsiaTheme="minorEastAsia"/>
          <w:sz w:val="26"/>
          <w:szCs w:val="26"/>
        </w:rPr>
        <w:t>продавца при условии, если</w:t>
      </w:r>
      <w:r w:rsidRPr="00080BF7">
        <w:rPr>
          <w:rFonts w:eastAsiaTheme="minorEastAsia"/>
          <w:sz w:val="26"/>
          <w:szCs w:val="26"/>
        </w:rPr>
        <w:t xml:space="preserve"> доставка до покупателя снимает гарантийное обслуживание из-за перепробега.</w:t>
      </w:r>
    </w:p>
    <w:p w:rsidR="00E87492" w:rsidRPr="00A21215" w:rsidRDefault="00E87492" w:rsidP="00E87492">
      <w:pPr>
        <w:pStyle w:val="af7"/>
        <w:numPr>
          <w:ilvl w:val="1"/>
          <w:numId w:val="3"/>
        </w:numPr>
        <w:ind w:left="0" w:firstLine="709"/>
        <w:jc w:val="both"/>
        <w:rPr>
          <w:rFonts w:eastAsiaTheme="minorEastAsia"/>
          <w:sz w:val="26"/>
          <w:szCs w:val="26"/>
        </w:rPr>
      </w:pPr>
      <w:r w:rsidRPr="00A21215">
        <w:rPr>
          <w:sz w:val="26"/>
          <w:szCs w:val="26"/>
        </w:rPr>
        <w:t>Документы, передаваемые при поставке:</w:t>
      </w:r>
    </w:p>
    <w:p w:rsidR="00E87492" w:rsidRPr="00A21215" w:rsidRDefault="00E87492" w:rsidP="00E87492">
      <w:pPr>
        <w:pStyle w:val="af7"/>
        <w:widowControl w:val="0"/>
        <w:numPr>
          <w:ilvl w:val="2"/>
          <w:numId w:val="3"/>
        </w:numPr>
        <w:tabs>
          <w:tab w:val="left" w:pos="1701"/>
        </w:tabs>
        <w:spacing w:after="200" w:line="276" w:lineRule="auto"/>
        <w:ind w:left="0" w:firstLine="851"/>
        <w:contextualSpacing/>
        <w:jc w:val="both"/>
        <w:outlineLvl w:val="0"/>
        <w:rPr>
          <w:sz w:val="26"/>
          <w:szCs w:val="26"/>
        </w:rPr>
      </w:pPr>
      <w:r w:rsidRPr="00A21215">
        <w:rPr>
          <w:sz w:val="26"/>
          <w:szCs w:val="26"/>
        </w:rPr>
        <w:t>сертификат качества;</w:t>
      </w:r>
    </w:p>
    <w:p w:rsidR="00E87492" w:rsidRPr="00A21215" w:rsidRDefault="00E87492" w:rsidP="00E87492">
      <w:pPr>
        <w:pStyle w:val="af7"/>
        <w:widowControl w:val="0"/>
        <w:numPr>
          <w:ilvl w:val="2"/>
          <w:numId w:val="3"/>
        </w:numPr>
        <w:tabs>
          <w:tab w:val="left" w:pos="1701"/>
        </w:tabs>
        <w:spacing w:after="200" w:line="276" w:lineRule="auto"/>
        <w:ind w:left="0" w:firstLine="851"/>
        <w:contextualSpacing/>
        <w:jc w:val="both"/>
        <w:outlineLvl w:val="0"/>
        <w:rPr>
          <w:sz w:val="26"/>
          <w:szCs w:val="26"/>
        </w:rPr>
      </w:pPr>
      <w:r w:rsidRPr="00A21215">
        <w:rPr>
          <w:sz w:val="26"/>
          <w:szCs w:val="26"/>
        </w:rPr>
        <w:t>паспорт транспортного средства;</w:t>
      </w:r>
    </w:p>
    <w:p w:rsidR="00E87492" w:rsidRPr="00A21215" w:rsidRDefault="00E87492" w:rsidP="00E87492">
      <w:pPr>
        <w:pStyle w:val="af7"/>
        <w:widowControl w:val="0"/>
        <w:numPr>
          <w:ilvl w:val="2"/>
          <w:numId w:val="3"/>
        </w:numPr>
        <w:tabs>
          <w:tab w:val="left" w:pos="1701"/>
        </w:tabs>
        <w:spacing w:after="200" w:line="276" w:lineRule="auto"/>
        <w:ind w:left="0" w:firstLine="851"/>
        <w:contextualSpacing/>
        <w:jc w:val="both"/>
        <w:outlineLvl w:val="0"/>
        <w:rPr>
          <w:sz w:val="26"/>
          <w:szCs w:val="26"/>
        </w:rPr>
      </w:pPr>
      <w:r w:rsidRPr="00A21215">
        <w:rPr>
          <w:sz w:val="26"/>
          <w:szCs w:val="26"/>
        </w:rPr>
        <w:t>акт приема-передачи товара;</w:t>
      </w:r>
    </w:p>
    <w:p w:rsidR="00E87492" w:rsidRPr="00A21215" w:rsidRDefault="00E87492" w:rsidP="00E87492">
      <w:pPr>
        <w:pStyle w:val="af7"/>
        <w:widowControl w:val="0"/>
        <w:numPr>
          <w:ilvl w:val="2"/>
          <w:numId w:val="3"/>
        </w:numPr>
        <w:tabs>
          <w:tab w:val="left" w:pos="1701"/>
        </w:tabs>
        <w:spacing w:after="200" w:line="276" w:lineRule="auto"/>
        <w:ind w:left="0" w:firstLine="851"/>
        <w:contextualSpacing/>
        <w:jc w:val="both"/>
        <w:outlineLvl w:val="0"/>
        <w:rPr>
          <w:sz w:val="26"/>
          <w:szCs w:val="26"/>
        </w:rPr>
      </w:pPr>
      <w:r w:rsidRPr="00A21215">
        <w:rPr>
          <w:sz w:val="26"/>
          <w:szCs w:val="26"/>
        </w:rPr>
        <w:t>счет, счет-фактура;</w:t>
      </w:r>
    </w:p>
    <w:p w:rsidR="00E87492" w:rsidRPr="00080BF7" w:rsidRDefault="00E87492" w:rsidP="00E87492">
      <w:pPr>
        <w:pStyle w:val="af7"/>
        <w:widowControl w:val="0"/>
        <w:numPr>
          <w:ilvl w:val="2"/>
          <w:numId w:val="3"/>
        </w:numPr>
        <w:tabs>
          <w:tab w:val="left" w:pos="1701"/>
        </w:tabs>
        <w:spacing w:after="200" w:line="276" w:lineRule="auto"/>
        <w:ind w:left="0" w:firstLine="851"/>
        <w:contextualSpacing/>
        <w:jc w:val="both"/>
        <w:outlineLvl w:val="0"/>
        <w:rPr>
          <w:sz w:val="26"/>
          <w:szCs w:val="26"/>
        </w:rPr>
      </w:pPr>
      <w:r w:rsidRPr="00A21215">
        <w:rPr>
          <w:sz w:val="26"/>
          <w:szCs w:val="26"/>
        </w:rPr>
        <w:t>инструкция по эксплуатации на русском языке;</w:t>
      </w:r>
    </w:p>
    <w:p w:rsidR="00E87492" w:rsidRPr="00080BF7" w:rsidRDefault="00E87492" w:rsidP="00E87492">
      <w:pPr>
        <w:pStyle w:val="af7"/>
        <w:widowControl w:val="0"/>
        <w:numPr>
          <w:ilvl w:val="2"/>
          <w:numId w:val="3"/>
        </w:numPr>
        <w:tabs>
          <w:tab w:val="left" w:pos="1701"/>
        </w:tabs>
        <w:spacing w:after="200" w:line="276" w:lineRule="auto"/>
        <w:ind w:left="0" w:firstLine="851"/>
        <w:contextualSpacing/>
        <w:jc w:val="both"/>
        <w:outlineLvl w:val="0"/>
        <w:rPr>
          <w:sz w:val="26"/>
          <w:szCs w:val="26"/>
        </w:rPr>
      </w:pPr>
      <w:r w:rsidRPr="00080BF7">
        <w:rPr>
          <w:sz w:val="26"/>
          <w:szCs w:val="26"/>
        </w:rPr>
        <w:t>сервисная книжка на русском.</w:t>
      </w:r>
    </w:p>
    <w:p w:rsidR="00E87492" w:rsidRPr="00080BF7" w:rsidRDefault="000C5C2F" w:rsidP="00E87492">
      <w:pPr>
        <w:pStyle w:val="af7"/>
        <w:numPr>
          <w:ilvl w:val="0"/>
          <w:numId w:val="3"/>
        </w:numPr>
        <w:ind w:left="0" w:firstLine="709"/>
        <w:rPr>
          <w:rFonts w:eastAsiaTheme="minorEastAsia"/>
          <w:b/>
          <w:sz w:val="26"/>
          <w:szCs w:val="26"/>
        </w:rPr>
      </w:pPr>
      <w:r w:rsidRPr="00080BF7">
        <w:rPr>
          <w:rFonts w:eastAsiaTheme="minorEastAsia"/>
          <w:b/>
          <w:sz w:val="26"/>
          <w:szCs w:val="26"/>
        </w:rPr>
        <w:t>Требования к Участникам:</w:t>
      </w:r>
    </w:p>
    <w:p w:rsidR="00E87492" w:rsidRPr="00080BF7" w:rsidRDefault="00B234B1" w:rsidP="00E87492">
      <w:pPr>
        <w:pStyle w:val="af7"/>
        <w:numPr>
          <w:ilvl w:val="1"/>
          <w:numId w:val="3"/>
        </w:numPr>
        <w:ind w:left="0" w:firstLine="709"/>
        <w:rPr>
          <w:rFonts w:eastAsiaTheme="minorEastAsia"/>
          <w:b/>
          <w:sz w:val="26"/>
          <w:szCs w:val="26"/>
        </w:rPr>
      </w:pPr>
      <w:r w:rsidRPr="00080BF7">
        <w:rPr>
          <w:rFonts w:eastAsiaTheme="minorEastAsia"/>
          <w:sz w:val="26"/>
          <w:szCs w:val="26"/>
        </w:rPr>
        <w:t>Отсутствие негативного опыта выполнения договоров (Отсутствие в</w:t>
      </w:r>
      <w:r w:rsidRPr="00080BF7">
        <w:rPr>
          <w:sz w:val="26"/>
          <w:szCs w:val="26"/>
        </w:rPr>
        <w:t xml:space="preserve"> Реестрах недобросовестных поставщиков)</w:t>
      </w:r>
    </w:p>
    <w:p w:rsidR="00E87492" w:rsidRPr="00080BF7" w:rsidRDefault="00B234B1" w:rsidP="00E87492">
      <w:pPr>
        <w:pStyle w:val="af7"/>
        <w:numPr>
          <w:ilvl w:val="1"/>
          <w:numId w:val="3"/>
        </w:numPr>
        <w:ind w:left="0" w:firstLine="709"/>
        <w:rPr>
          <w:rFonts w:eastAsiaTheme="minorEastAsia"/>
          <w:b/>
          <w:sz w:val="26"/>
          <w:szCs w:val="26"/>
        </w:rPr>
      </w:pPr>
      <w:r w:rsidRPr="00080BF7">
        <w:rPr>
          <w:sz w:val="26"/>
          <w:szCs w:val="26"/>
        </w:rPr>
        <w:t>Соответствие Технического предложения на выполнение поставки</w:t>
      </w:r>
      <w:r w:rsidR="00B11E29" w:rsidRPr="00080BF7">
        <w:rPr>
          <w:sz w:val="26"/>
          <w:szCs w:val="26"/>
        </w:rPr>
        <w:t>.</w:t>
      </w:r>
    </w:p>
    <w:p w:rsidR="00B234B1" w:rsidRPr="00080BF7" w:rsidRDefault="00B234B1" w:rsidP="00E87492">
      <w:pPr>
        <w:pStyle w:val="af7"/>
        <w:numPr>
          <w:ilvl w:val="1"/>
          <w:numId w:val="3"/>
        </w:numPr>
        <w:ind w:left="0" w:firstLine="709"/>
        <w:rPr>
          <w:rFonts w:eastAsiaTheme="minorEastAsia"/>
          <w:b/>
          <w:sz w:val="26"/>
          <w:szCs w:val="26"/>
        </w:rPr>
      </w:pPr>
      <w:r w:rsidRPr="00080BF7">
        <w:rPr>
          <w:sz w:val="26"/>
          <w:szCs w:val="26"/>
        </w:rPr>
        <w:t>Соблюдение сроков выполнения поставки</w:t>
      </w:r>
      <w:r w:rsidR="00B11E29" w:rsidRPr="00080BF7">
        <w:rPr>
          <w:sz w:val="26"/>
          <w:szCs w:val="26"/>
        </w:rPr>
        <w:t>.</w:t>
      </w:r>
      <w:r w:rsidRPr="00080BF7">
        <w:rPr>
          <w:sz w:val="26"/>
          <w:szCs w:val="26"/>
        </w:rPr>
        <w:t xml:space="preserve"> </w:t>
      </w:r>
    </w:p>
    <w:p w:rsidR="00C34129" w:rsidRPr="00080BF7" w:rsidRDefault="00C34129" w:rsidP="00E87492">
      <w:pPr>
        <w:pStyle w:val="af7"/>
        <w:numPr>
          <w:ilvl w:val="0"/>
          <w:numId w:val="3"/>
        </w:numPr>
        <w:ind w:left="0" w:firstLine="709"/>
        <w:rPr>
          <w:rFonts w:eastAsiaTheme="minorEastAsia"/>
          <w:b/>
          <w:sz w:val="26"/>
          <w:szCs w:val="26"/>
        </w:rPr>
      </w:pPr>
      <w:r w:rsidRPr="00080BF7">
        <w:rPr>
          <w:rFonts w:eastAsiaTheme="minorEastAsia"/>
          <w:b/>
          <w:sz w:val="26"/>
          <w:szCs w:val="26"/>
        </w:rPr>
        <w:t>Критерии выбора победителя.</w:t>
      </w:r>
    </w:p>
    <w:p w:rsidR="00B661BA" w:rsidRPr="00080BF7" w:rsidRDefault="00B661BA" w:rsidP="001D1C16">
      <w:pPr>
        <w:pStyle w:val="af1"/>
        <w:tabs>
          <w:tab w:val="clear" w:pos="1467"/>
          <w:tab w:val="left" w:pos="1440"/>
        </w:tabs>
        <w:spacing w:line="240" w:lineRule="auto"/>
        <w:ind w:left="862" w:firstLine="0"/>
        <w:rPr>
          <w:sz w:val="26"/>
          <w:szCs w:val="26"/>
        </w:rPr>
      </w:pPr>
      <w:r w:rsidRPr="00080BF7">
        <w:rPr>
          <w:sz w:val="26"/>
          <w:szCs w:val="26"/>
        </w:rPr>
        <w:t>Цена заявки</w:t>
      </w:r>
      <w:r w:rsidR="00E87492" w:rsidRPr="00080BF7">
        <w:rPr>
          <w:sz w:val="26"/>
          <w:szCs w:val="26"/>
        </w:rPr>
        <w:t>.</w:t>
      </w:r>
    </w:p>
    <w:sectPr w:rsidR="00B661BA" w:rsidRPr="00080BF7" w:rsidSect="00E364DD">
      <w:footerReference w:type="even" r:id="rId8"/>
      <w:footerReference w:type="default" r:id="rId9"/>
      <w:footerReference w:type="first" r:id="rId10"/>
      <w:pgSz w:w="11906" w:h="16838" w:code="9"/>
      <w:pgMar w:top="993" w:right="709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B68" w:rsidRDefault="002F0B68">
      <w:r>
        <w:separator/>
      </w:r>
    </w:p>
  </w:endnote>
  <w:endnote w:type="continuationSeparator" w:id="0">
    <w:p w:rsidR="002F0B68" w:rsidRDefault="002F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0DC" w:rsidRDefault="00BE50DC" w:rsidP="00B30707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BE50DC" w:rsidRDefault="00BE50DC" w:rsidP="00B30707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0DC" w:rsidRDefault="00BE50DC" w:rsidP="00B3070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0DC" w:rsidRDefault="00BE50DC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1EF4">
      <w:rPr>
        <w:noProof/>
      </w:rPr>
      <w:t>1</w:t>
    </w:r>
    <w:r>
      <w:rPr>
        <w:noProof/>
      </w:rPr>
      <w:fldChar w:fldCharType="end"/>
    </w:r>
  </w:p>
  <w:p w:rsidR="00BE50DC" w:rsidRDefault="00BE50D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B68" w:rsidRDefault="002F0B68">
      <w:r>
        <w:separator/>
      </w:r>
    </w:p>
  </w:footnote>
  <w:footnote w:type="continuationSeparator" w:id="0">
    <w:p w:rsidR="002F0B68" w:rsidRDefault="002F0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2E0"/>
    <w:multiLevelType w:val="multilevel"/>
    <w:tmpl w:val="BC020DE6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161856"/>
    <w:multiLevelType w:val="multilevel"/>
    <w:tmpl w:val="B94881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2F5893"/>
    <w:multiLevelType w:val="multilevel"/>
    <w:tmpl w:val="8A3495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092C00C5"/>
    <w:multiLevelType w:val="multilevel"/>
    <w:tmpl w:val="888863E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3269F"/>
    <w:multiLevelType w:val="multilevel"/>
    <w:tmpl w:val="961899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0AC67DC1"/>
    <w:multiLevelType w:val="multilevel"/>
    <w:tmpl w:val="424825B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C43D46"/>
    <w:multiLevelType w:val="hybridMultilevel"/>
    <w:tmpl w:val="A2A4D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1505"/>
    <w:multiLevelType w:val="multilevel"/>
    <w:tmpl w:val="C30C594A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8" w15:restartNumberingAfterBreak="0">
    <w:nsid w:val="1F872CC8"/>
    <w:multiLevelType w:val="multilevel"/>
    <w:tmpl w:val="75A486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F0028E"/>
    <w:multiLevelType w:val="hybridMultilevel"/>
    <w:tmpl w:val="E0560640"/>
    <w:lvl w:ilvl="0" w:tplc="4C2CB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52285"/>
    <w:multiLevelType w:val="multilevel"/>
    <w:tmpl w:val="F4C84CD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1500E1A"/>
    <w:multiLevelType w:val="multilevel"/>
    <w:tmpl w:val="5228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a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45F51586"/>
    <w:multiLevelType w:val="multilevel"/>
    <w:tmpl w:val="DA2205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4FBB0E40"/>
    <w:multiLevelType w:val="multilevel"/>
    <w:tmpl w:val="4432B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5AB471D9"/>
    <w:multiLevelType w:val="multilevel"/>
    <w:tmpl w:val="CA0830D6"/>
    <w:lvl w:ilvl="0">
      <w:start w:val="2"/>
      <w:numFmt w:val="decimal"/>
      <w:lvlText w:val="%1."/>
      <w:lvlJc w:val="left"/>
      <w:pPr>
        <w:ind w:left="375" w:hanging="375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eastAsia="Times New Roman" w:hint="default"/>
        <w:sz w:val="24"/>
      </w:rPr>
    </w:lvl>
  </w:abstractNum>
  <w:abstractNum w:abstractNumId="15" w15:restartNumberingAfterBreak="0">
    <w:nsid w:val="7BC74E5B"/>
    <w:multiLevelType w:val="multilevel"/>
    <w:tmpl w:val="195AE5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 w15:restartNumberingAfterBreak="0">
    <w:nsid w:val="7D2F49F5"/>
    <w:multiLevelType w:val="multilevel"/>
    <w:tmpl w:val="226E2B3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5A7D27"/>
    <w:multiLevelType w:val="multilevel"/>
    <w:tmpl w:val="374485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FE72786"/>
    <w:multiLevelType w:val="multilevel"/>
    <w:tmpl w:val="19D6724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18"/>
  </w:num>
  <w:num w:numId="9">
    <w:abstractNumId w:val="10"/>
  </w:num>
  <w:num w:numId="10">
    <w:abstractNumId w:val="17"/>
  </w:num>
  <w:num w:numId="11">
    <w:abstractNumId w:val="8"/>
  </w:num>
  <w:num w:numId="12">
    <w:abstractNumId w:val="16"/>
  </w:num>
  <w:num w:numId="13">
    <w:abstractNumId w:val="3"/>
  </w:num>
  <w:num w:numId="14">
    <w:abstractNumId w:val="5"/>
  </w:num>
  <w:num w:numId="15">
    <w:abstractNumId w:val="12"/>
  </w:num>
  <w:num w:numId="16">
    <w:abstractNumId w:val="4"/>
  </w:num>
  <w:num w:numId="17">
    <w:abstractNumId w:val="7"/>
  </w:num>
  <w:num w:numId="18">
    <w:abstractNumId w:val="13"/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AA"/>
    <w:rsid w:val="000001D8"/>
    <w:rsid w:val="0000173D"/>
    <w:rsid w:val="000028A0"/>
    <w:rsid w:val="000041BB"/>
    <w:rsid w:val="0000527F"/>
    <w:rsid w:val="00006390"/>
    <w:rsid w:val="00006404"/>
    <w:rsid w:val="0001018C"/>
    <w:rsid w:val="000103A4"/>
    <w:rsid w:val="000151DC"/>
    <w:rsid w:val="00020432"/>
    <w:rsid w:val="00021DCE"/>
    <w:rsid w:val="00021E82"/>
    <w:rsid w:val="000225C0"/>
    <w:rsid w:val="000237D3"/>
    <w:rsid w:val="0002472C"/>
    <w:rsid w:val="00025983"/>
    <w:rsid w:val="000275BC"/>
    <w:rsid w:val="00030C20"/>
    <w:rsid w:val="0003161B"/>
    <w:rsid w:val="00032B4A"/>
    <w:rsid w:val="00034550"/>
    <w:rsid w:val="000356CC"/>
    <w:rsid w:val="00036143"/>
    <w:rsid w:val="000401D4"/>
    <w:rsid w:val="0004164E"/>
    <w:rsid w:val="00041FA7"/>
    <w:rsid w:val="000450AD"/>
    <w:rsid w:val="00046553"/>
    <w:rsid w:val="000471B5"/>
    <w:rsid w:val="00054281"/>
    <w:rsid w:val="000601D5"/>
    <w:rsid w:val="00061461"/>
    <w:rsid w:val="0006284F"/>
    <w:rsid w:val="00067083"/>
    <w:rsid w:val="00070A77"/>
    <w:rsid w:val="000723F3"/>
    <w:rsid w:val="00072F73"/>
    <w:rsid w:val="000742CB"/>
    <w:rsid w:val="00075A53"/>
    <w:rsid w:val="00077BF7"/>
    <w:rsid w:val="00077C9B"/>
    <w:rsid w:val="00080BF7"/>
    <w:rsid w:val="00081317"/>
    <w:rsid w:val="000815BB"/>
    <w:rsid w:val="0008422B"/>
    <w:rsid w:val="000859CF"/>
    <w:rsid w:val="00085C67"/>
    <w:rsid w:val="00085D25"/>
    <w:rsid w:val="0008697D"/>
    <w:rsid w:val="00086F93"/>
    <w:rsid w:val="000870F5"/>
    <w:rsid w:val="00091BE6"/>
    <w:rsid w:val="000947E3"/>
    <w:rsid w:val="000A25DC"/>
    <w:rsid w:val="000A3A05"/>
    <w:rsid w:val="000A5B0D"/>
    <w:rsid w:val="000A5EB1"/>
    <w:rsid w:val="000A6607"/>
    <w:rsid w:val="000A69D3"/>
    <w:rsid w:val="000A7569"/>
    <w:rsid w:val="000A77B5"/>
    <w:rsid w:val="000A7FE1"/>
    <w:rsid w:val="000B07B6"/>
    <w:rsid w:val="000B07FE"/>
    <w:rsid w:val="000B0AC3"/>
    <w:rsid w:val="000B1751"/>
    <w:rsid w:val="000B2C8A"/>
    <w:rsid w:val="000B486B"/>
    <w:rsid w:val="000B4DB1"/>
    <w:rsid w:val="000B5DC6"/>
    <w:rsid w:val="000B6182"/>
    <w:rsid w:val="000B65F5"/>
    <w:rsid w:val="000B6ED5"/>
    <w:rsid w:val="000C05D6"/>
    <w:rsid w:val="000C0933"/>
    <w:rsid w:val="000C0BC5"/>
    <w:rsid w:val="000C0DEC"/>
    <w:rsid w:val="000C1E2F"/>
    <w:rsid w:val="000C1E79"/>
    <w:rsid w:val="000C4D4B"/>
    <w:rsid w:val="000C5A7A"/>
    <w:rsid w:val="000C5B1C"/>
    <w:rsid w:val="000C5C2F"/>
    <w:rsid w:val="000C6B11"/>
    <w:rsid w:val="000D3B0C"/>
    <w:rsid w:val="000D5C21"/>
    <w:rsid w:val="000D7FB5"/>
    <w:rsid w:val="000E00FB"/>
    <w:rsid w:val="000E2924"/>
    <w:rsid w:val="000E4E21"/>
    <w:rsid w:val="000F1890"/>
    <w:rsid w:val="000F1928"/>
    <w:rsid w:val="000F405C"/>
    <w:rsid w:val="000F4101"/>
    <w:rsid w:val="000F53AD"/>
    <w:rsid w:val="000F7D50"/>
    <w:rsid w:val="001000FD"/>
    <w:rsid w:val="00100BE5"/>
    <w:rsid w:val="00102BD5"/>
    <w:rsid w:val="00102C1D"/>
    <w:rsid w:val="001039B8"/>
    <w:rsid w:val="00104573"/>
    <w:rsid w:val="001049F6"/>
    <w:rsid w:val="00105A29"/>
    <w:rsid w:val="0010701D"/>
    <w:rsid w:val="00107A92"/>
    <w:rsid w:val="00110DB6"/>
    <w:rsid w:val="001114A8"/>
    <w:rsid w:val="00111E4F"/>
    <w:rsid w:val="00113A7F"/>
    <w:rsid w:val="00113E9D"/>
    <w:rsid w:val="00113FEC"/>
    <w:rsid w:val="001165FB"/>
    <w:rsid w:val="001202F7"/>
    <w:rsid w:val="001205DE"/>
    <w:rsid w:val="00120773"/>
    <w:rsid w:val="001310FB"/>
    <w:rsid w:val="001316FA"/>
    <w:rsid w:val="00140709"/>
    <w:rsid w:val="0014370D"/>
    <w:rsid w:val="0014495B"/>
    <w:rsid w:val="001449E3"/>
    <w:rsid w:val="001468F0"/>
    <w:rsid w:val="00146E20"/>
    <w:rsid w:val="001527CD"/>
    <w:rsid w:val="00152AAC"/>
    <w:rsid w:val="00152EB9"/>
    <w:rsid w:val="00154CE1"/>
    <w:rsid w:val="00155CC6"/>
    <w:rsid w:val="00156F74"/>
    <w:rsid w:val="00161BFE"/>
    <w:rsid w:val="00162278"/>
    <w:rsid w:val="00163AEB"/>
    <w:rsid w:val="00164399"/>
    <w:rsid w:val="00167A4D"/>
    <w:rsid w:val="001706F7"/>
    <w:rsid w:val="00173B76"/>
    <w:rsid w:val="00176092"/>
    <w:rsid w:val="00177063"/>
    <w:rsid w:val="001804A6"/>
    <w:rsid w:val="00184187"/>
    <w:rsid w:val="00185900"/>
    <w:rsid w:val="00186929"/>
    <w:rsid w:val="00191546"/>
    <w:rsid w:val="001915EA"/>
    <w:rsid w:val="00191C99"/>
    <w:rsid w:val="00192C31"/>
    <w:rsid w:val="00196060"/>
    <w:rsid w:val="001963E3"/>
    <w:rsid w:val="001A1204"/>
    <w:rsid w:val="001A27D2"/>
    <w:rsid w:val="001A4FA8"/>
    <w:rsid w:val="001A6C46"/>
    <w:rsid w:val="001B0B12"/>
    <w:rsid w:val="001B6037"/>
    <w:rsid w:val="001B6A55"/>
    <w:rsid w:val="001B73E0"/>
    <w:rsid w:val="001B7A45"/>
    <w:rsid w:val="001C0F51"/>
    <w:rsid w:val="001C20D3"/>
    <w:rsid w:val="001C3623"/>
    <w:rsid w:val="001C5804"/>
    <w:rsid w:val="001C59ED"/>
    <w:rsid w:val="001D128B"/>
    <w:rsid w:val="001D1306"/>
    <w:rsid w:val="001D1C16"/>
    <w:rsid w:val="001D2BD2"/>
    <w:rsid w:val="001D2FAB"/>
    <w:rsid w:val="001E279A"/>
    <w:rsid w:val="001E2DCA"/>
    <w:rsid w:val="001E2FB0"/>
    <w:rsid w:val="001E3723"/>
    <w:rsid w:val="001E4B74"/>
    <w:rsid w:val="001E6FE0"/>
    <w:rsid w:val="001F1ED7"/>
    <w:rsid w:val="001F2184"/>
    <w:rsid w:val="001F23D2"/>
    <w:rsid w:val="001F678E"/>
    <w:rsid w:val="001F743B"/>
    <w:rsid w:val="0020263D"/>
    <w:rsid w:val="00202799"/>
    <w:rsid w:val="00202BB7"/>
    <w:rsid w:val="0020418E"/>
    <w:rsid w:val="002048CD"/>
    <w:rsid w:val="002051DE"/>
    <w:rsid w:val="0020597B"/>
    <w:rsid w:val="002061C9"/>
    <w:rsid w:val="00206F39"/>
    <w:rsid w:val="002076C8"/>
    <w:rsid w:val="00207B00"/>
    <w:rsid w:val="002145D8"/>
    <w:rsid w:val="00215E6D"/>
    <w:rsid w:val="00216087"/>
    <w:rsid w:val="0021774D"/>
    <w:rsid w:val="002201DD"/>
    <w:rsid w:val="00220D77"/>
    <w:rsid w:val="002210F2"/>
    <w:rsid w:val="00222736"/>
    <w:rsid w:val="00222907"/>
    <w:rsid w:val="00223B2F"/>
    <w:rsid w:val="00224AA2"/>
    <w:rsid w:val="00225823"/>
    <w:rsid w:val="00230B38"/>
    <w:rsid w:val="00230C9F"/>
    <w:rsid w:val="002312BA"/>
    <w:rsid w:val="002313DF"/>
    <w:rsid w:val="0023142D"/>
    <w:rsid w:val="002320B9"/>
    <w:rsid w:val="00234D1C"/>
    <w:rsid w:val="00235A9E"/>
    <w:rsid w:val="00235C79"/>
    <w:rsid w:val="00235FF6"/>
    <w:rsid w:val="00236B4D"/>
    <w:rsid w:val="00236D5F"/>
    <w:rsid w:val="00237205"/>
    <w:rsid w:val="00240346"/>
    <w:rsid w:val="00242EC5"/>
    <w:rsid w:val="002432F1"/>
    <w:rsid w:val="00243545"/>
    <w:rsid w:val="00243877"/>
    <w:rsid w:val="002450B5"/>
    <w:rsid w:val="00245A8F"/>
    <w:rsid w:val="00245AEB"/>
    <w:rsid w:val="00245B37"/>
    <w:rsid w:val="0025105C"/>
    <w:rsid w:val="00251591"/>
    <w:rsid w:val="002525E5"/>
    <w:rsid w:val="0025285F"/>
    <w:rsid w:val="00256DEA"/>
    <w:rsid w:val="00261D60"/>
    <w:rsid w:val="00262127"/>
    <w:rsid w:val="0026525C"/>
    <w:rsid w:val="00266189"/>
    <w:rsid w:val="0027255C"/>
    <w:rsid w:val="0027603F"/>
    <w:rsid w:val="0027762E"/>
    <w:rsid w:val="00281D5F"/>
    <w:rsid w:val="00282E3E"/>
    <w:rsid w:val="00283F4D"/>
    <w:rsid w:val="0028523A"/>
    <w:rsid w:val="002861B3"/>
    <w:rsid w:val="002935CD"/>
    <w:rsid w:val="00294B77"/>
    <w:rsid w:val="00296DA9"/>
    <w:rsid w:val="002973A8"/>
    <w:rsid w:val="002A3D70"/>
    <w:rsid w:val="002A5652"/>
    <w:rsid w:val="002A5D9C"/>
    <w:rsid w:val="002A74AE"/>
    <w:rsid w:val="002B0822"/>
    <w:rsid w:val="002B116B"/>
    <w:rsid w:val="002B2996"/>
    <w:rsid w:val="002B65EA"/>
    <w:rsid w:val="002B70BB"/>
    <w:rsid w:val="002C004B"/>
    <w:rsid w:val="002C2AD9"/>
    <w:rsid w:val="002D01A1"/>
    <w:rsid w:val="002D04CB"/>
    <w:rsid w:val="002D2822"/>
    <w:rsid w:val="002D2CE5"/>
    <w:rsid w:val="002D3C35"/>
    <w:rsid w:val="002D755B"/>
    <w:rsid w:val="002E1893"/>
    <w:rsid w:val="002E1A6B"/>
    <w:rsid w:val="002E226B"/>
    <w:rsid w:val="002E2CAA"/>
    <w:rsid w:val="002E35AE"/>
    <w:rsid w:val="002E38BD"/>
    <w:rsid w:val="002E3E8A"/>
    <w:rsid w:val="002E6F88"/>
    <w:rsid w:val="002F0B68"/>
    <w:rsid w:val="002F23D0"/>
    <w:rsid w:val="002F5A0C"/>
    <w:rsid w:val="002F7009"/>
    <w:rsid w:val="002F7E13"/>
    <w:rsid w:val="00303E37"/>
    <w:rsid w:val="00314381"/>
    <w:rsid w:val="00314388"/>
    <w:rsid w:val="00314ACA"/>
    <w:rsid w:val="00316ED7"/>
    <w:rsid w:val="003204A1"/>
    <w:rsid w:val="003208E8"/>
    <w:rsid w:val="00324EC6"/>
    <w:rsid w:val="00331BC9"/>
    <w:rsid w:val="00332A9B"/>
    <w:rsid w:val="0033325E"/>
    <w:rsid w:val="00333AC0"/>
    <w:rsid w:val="00333BBD"/>
    <w:rsid w:val="00336A60"/>
    <w:rsid w:val="00342CAB"/>
    <w:rsid w:val="00352F75"/>
    <w:rsid w:val="0035702B"/>
    <w:rsid w:val="00357796"/>
    <w:rsid w:val="003607D0"/>
    <w:rsid w:val="003616BC"/>
    <w:rsid w:val="00361866"/>
    <w:rsid w:val="00361ABB"/>
    <w:rsid w:val="00364A34"/>
    <w:rsid w:val="003674F6"/>
    <w:rsid w:val="00371DA1"/>
    <w:rsid w:val="00373F60"/>
    <w:rsid w:val="0037677F"/>
    <w:rsid w:val="003770DF"/>
    <w:rsid w:val="003771FF"/>
    <w:rsid w:val="00380B43"/>
    <w:rsid w:val="00380B46"/>
    <w:rsid w:val="0038479D"/>
    <w:rsid w:val="00390FD3"/>
    <w:rsid w:val="00391CB1"/>
    <w:rsid w:val="00392875"/>
    <w:rsid w:val="00393ADA"/>
    <w:rsid w:val="00393BF3"/>
    <w:rsid w:val="00394CE6"/>
    <w:rsid w:val="003A1408"/>
    <w:rsid w:val="003A1798"/>
    <w:rsid w:val="003A1CD4"/>
    <w:rsid w:val="003A22F6"/>
    <w:rsid w:val="003A2A48"/>
    <w:rsid w:val="003A5E45"/>
    <w:rsid w:val="003A6D55"/>
    <w:rsid w:val="003A7077"/>
    <w:rsid w:val="003A7C70"/>
    <w:rsid w:val="003B0AFD"/>
    <w:rsid w:val="003B1E05"/>
    <w:rsid w:val="003B3EE3"/>
    <w:rsid w:val="003C5633"/>
    <w:rsid w:val="003C7224"/>
    <w:rsid w:val="003D0A72"/>
    <w:rsid w:val="003D2747"/>
    <w:rsid w:val="003D3B82"/>
    <w:rsid w:val="003D3FEE"/>
    <w:rsid w:val="003D77A8"/>
    <w:rsid w:val="003D7833"/>
    <w:rsid w:val="003E2587"/>
    <w:rsid w:val="003E2B89"/>
    <w:rsid w:val="003E2F2A"/>
    <w:rsid w:val="003E33CC"/>
    <w:rsid w:val="003E3A75"/>
    <w:rsid w:val="003E3B09"/>
    <w:rsid w:val="003E408C"/>
    <w:rsid w:val="003E4F15"/>
    <w:rsid w:val="003E5162"/>
    <w:rsid w:val="003E5EE8"/>
    <w:rsid w:val="003F5B4B"/>
    <w:rsid w:val="003F5BB6"/>
    <w:rsid w:val="003F7BDA"/>
    <w:rsid w:val="0040117A"/>
    <w:rsid w:val="004034F1"/>
    <w:rsid w:val="00404362"/>
    <w:rsid w:val="0040508B"/>
    <w:rsid w:val="00412667"/>
    <w:rsid w:val="004129A2"/>
    <w:rsid w:val="00412A65"/>
    <w:rsid w:val="00414790"/>
    <w:rsid w:val="004168BB"/>
    <w:rsid w:val="00416FB0"/>
    <w:rsid w:val="00420A3C"/>
    <w:rsid w:val="0042112E"/>
    <w:rsid w:val="004236BE"/>
    <w:rsid w:val="00427A5B"/>
    <w:rsid w:val="004335A0"/>
    <w:rsid w:val="00436D76"/>
    <w:rsid w:val="00437456"/>
    <w:rsid w:val="00443605"/>
    <w:rsid w:val="00443A16"/>
    <w:rsid w:val="00446C7E"/>
    <w:rsid w:val="00452740"/>
    <w:rsid w:val="004527FB"/>
    <w:rsid w:val="00453E83"/>
    <w:rsid w:val="0045488F"/>
    <w:rsid w:val="00456020"/>
    <w:rsid w:val="004561FC"/>
    <w:rsid w:val="00456563"/>
    <w:rsid w:val="0045700E"/>
    <w:rsid w:val="00465BD1"/>
    <w:rsid w:val="0046726C"/>
    <w:rsid w:val="00470441"/>
    <w:rsid w:val="00471ACE"/>
    <w:rsid w:val="00472B8A"/>
    <w:rsid w:val="00474FC3"/>
    <w:rsid w:val="00475760"/>
    <w:rsid w:val="004814F9"/>
    <w:rsid w:val="00483253"/>
    <w:rsid w:val="0048394A"/>
    <w:rsid w:val="0048541E"/>
    <w:rsid w:val="004860D2"/>
    <w:rsid w:val="004861A0"/>
    <w:rsid w:val="00486397"/>
    <w:rsid w:val="0048651C"/>
    <w:rsid w:val="00486954"/>
    <w:rsid w:val="00486B0C"/>
    <w:rsid w:val="00487F39"/>
    <w:rsid w:val="00490099"/>
    <w:rsid w:val="004914D8"/>
    <w:rsid w:val="00491C5C"/>
    <w:rsid w:val="00491E34"/>
    <w:rsid w:val="004924BF"/>
    <w:rsid w:val="004929FA"/>
    <w:rsid w:val="00494CF2"/>
    <w:rsid w:val="00494F33"/>
    <w:rsid w:val="00495908"/>
    <w:rsid w:val="004975AC"/>
    <w:rsid w:val="00497C49"/>
    <w:rsid w:val="004A0024"/>
    <w:rsid w:val="004A15FE"/>
    <w:rsid w:val="004A1DBB"/>
    <w:rsid w:val="004A22B3"/>
    <w:rsid w:val="004B21F8"/>
    <w:rsid w:val="004B261C"/>
    <w:rsid w:val="004B2626"/>
    <w:rsid w:val="004B3A02"/>
    <w:rsid w:val="004B4424"/>
    <w:rsid w:val="004B5CF7"/>
    <w:rsid w:val="004C0070"/>
    <w:rsid w:val="004C0F51"/>
    <w:rsid w:val="004C1749"/>
    <w:rsid w:val="004C1DE7"/>
    <w:rsid w:val="004C36FE"/>
    <w:rsid w:val="004C44C1"/>
    <w:rsid w:val="004C5836"/>
    <w:rsid w:val="004C62C7"/>
    <w:rsid w:val="004C6A20"/>
    <w:rsid w:val="004C77F0"/>
    <w:rsid w:val="004D19E5"/>
    <w:rsid w:val="004D2A6F"/>
    <w:rsid w:val="004D2B9A"/>
    <w:rsid w:val="004D5343"/>
    <w:rsid w:val="004D5B43"/>
    <w:rsid w:val="004E063F"/>
    <w:rsid w:val="004E4609"/>
    <w:rsid w:val="004E4BA4"/>
    <w:rsid w:val="004E6779"/>
    <w:rsid w:val="004E7402"/>
    <w:rsid w:val="004E777D"/>
    <w:rsid w:val="004F0068"/>
    <w:rsid w:val="004F1470"/>
    <w:rsid w:val="004F2D89"/>
    <w:rsid w:val="004F3777"/>
    <w:rsid w:val="004F391C"/>
    <w:rsid w:val="004F53C3"/>
    <w:rsid w:val="004F5FE9"/>
    <w:rsid w:val="004F6292"/>
    <w:rsid w:val="004F70DA"/>
    <w:rsid w:val="004F75CD"/>
    <w:rsid w:val="0050119A"/>
    <w:rsid w:val="0050257D"/>
    <w:rsid w:val="00505534"/>
    <w:rsid w:val="005101F0"/>
    <w:rsid w:val="00511527"/>
    <w:rsid w:val="00513E54"/>
    <w:rsid w:val="00516D0F"/>
    <w:rsid w:val="00516F53"/>
    <w:rsid w:val="005213DB"/>
    <w:rsid w:val="005218DA"/>
    <w:rsid w:val="00521E78"/>
    <w:rsid w:val="00523E53"/>
    <w:rsid w:val="00526FB9"/>
    <w:rsid w:val="00527649"/>
    <w:rsid w:val="00530147"/>
    <w:rsid w:val="00530796"/>
    <w:rsid w:val="005311CF"/>
    <w:rsid w:val="0053272C"/>
    <w:rsid w:val="00533EFF"/>
    <w:rsid w:val="00535028"/>
    <w:rsid w:val="005358FA"/>
    <w:rsid w:val="00535B09"/>
    <w:rsid w:val="0053611B"/>
    <w:rsid w:val="00536A24"/>
    <w:rsid w:val="00537909"/>
    <w:rsid w:val="0054025E"/>
    <w:rsid w:val="00542557"/>
    <w:rsid w:val="0054290C"/>
    <w:rsid w:val="00543607"/>
    <w:rsid w:val="00544C55"/>
    <w:rsid w:val="00545C71"/>
    <w:rsid w:val="005467E8"/>
    <w:rsid w:val="005469E4"/>
    <w:rsid w:val="00551DB7"/>
    <w:rsid w:val="00553D55"/>
    <w:rsid w:val="00555A9C"/>
    <w:rsid w:val="00555CB6"/>
    <w:rsid w:val="0055611F"/>
    <w:rsid w:val="00556697"/>
    <w:rsid w:val="00560B56"/>
    <w:rsid w:val="0056357C"/>
    <w:rsid w:val="00564406"/>
    <w:rsid w:val="00564561"/>
    <w:rsid w:val="00564B13"/>
    <w:rsid w:val="00564E41"/>
    <w:rsid w:val="00567755"/>
    <w:rsid w:val="00571569"/>
    <w:rsid w:val="00571A2B"/>
    <w:rsid w:val="00576259"/>
    <w:rsid w:val="00577307"/>
    <w:rsid w:val="00580BFE"/>
    <w:rsid w:val="00583A5A"/>
    <w:rsid w:val="00583B72"/>
    <w:rsid w:val="005851E8"/>
    <w:rsid w:val="00586315"/>
    <w:rsid w:val="00587851"/>
    <w:rsid w:val="00591AF4"/>
    <w:rsid w:val="00591D9A"/>
    <w:rsid w:val="00591E43"/>
    <w:rsid w:val="00592082"/>
    <w:rsid w:val="00592A25"/>
    <w:rsid w:val="00594893"/>
    <w:rsid w:val="00597883"/>
    <w:rsid w:val="005A0AE9"/>
    <w:rsid w:val="005A4053"/>
    <w:rsid w:val="005A4488"/>
    <w:rsid w:val="005A4962"/>
    <w:rsid w:val="005A4A2C"/>
    <w:rsid w:val="005B68ED"/>
    <w:rsid w:val="005C00C1"/>
    <w:rsid w:val="005C141B"/>
    <w:rsid w:val="005C1F7B"/>
    <w:rsid w:val="005C23B8"/>
    <w:rsid w:val="005C2936"/>
    <w:rsid w:val="005C5B47"/>
    <w:rsid w:val="005C628F"/>
    <w:rsid w:val="005C64F4"/>
    <w:rsid w:val="005C73DF"/>
    <w:rsid w:val="005D09ED"/>
    <w:rsid w:val="005D281E"/>
    <w:rsid w:val="005D3CBC"/>
    <w:rsid w:val="005D471B"/>
    <w:rsid w:val="005D51DB"/>
    <w:rsid w:val="005D6090"/>
    <w:rsid w:val="005D6F82"/>
    <w:rsid w:val="005D7AE9"/>
    <w:rsid w:val="005D7F48"/>
    <w:rsid w:val="005E01DE"/>
    <w:rsid w:val="005E60B5"/>
    <w:rsid w:val="005E76B1"/>
    <w:rsid w:val="005E7EB5"/>
    <w:rsid w:val="005E7F38"/>
    <w:rsid w:val="005F355C"/>
    <w:rsid w:val="005F5FBE"/>
    <w:rsid w:val="005F6E0C"/>
    <w:rsid w:val="005F79CC"/>
    <w:rsid w:val="005F7B34"/>
    <w:rsid w:val="0060275E"/>
    <w:rsid w:val="00603A61"/>
    <w:rsid w:val="00603AC4"/>
    <w:rsid w:val="006044FB"/>
    <w:rsid w:val="00605D80"/>
    <w:rsid w:val="006109AD"/>
    <w:rsid w:val="00610EFB"/>
    <w:rsid w:val="006118D3"/>
    <w:rsid w:val="00612277"/>
    <w:rsid w:val="00612601"/>
    <w:rsid w:val="00612BEB"/>
    <w:rsid w:val="00613086"/>
    <w:rsid w:val="00613967"/>
    <w:rsid w:val="006147D2"/>
    <w:rsid w:val="0061620F"/>
    <w:rsid w:val="00617130"/>
    <w:rsid w:val="0062571B"/>
    <w:rsid w:val="006258FC"/>
    <w:rsid w:val="00630560"/>
    <w:rsid w:val="00631239"/>
    <w:rsid w:val="0063389E"/>
    <w:rsid w:val="006345BF"/>
    <w:rsid w:val="0063514D"/>
    <w:rsid w:val="00637313"/>
    <w:rsid w:val="006373EA"/>
    <w:rsid w:val="006411C3"/>
    <w:rsid w:val="00644746"/>
    <w:rsid w:val="00644821"/>
    <w:rsid w:val="00646E31"/>
    <w:rsid w:val="00651F74"/>
    <w:rsid w:val="00652588"/>
    <w:rsid w:val="0065386F"/>
    <w:rsid w:val="00654146"/>
    <w:rsid w:val="00654312"/>
    <w:rsid w:val="00657001"/>
    <w:rsid w:val="006601EA"/>
    <w:rsid w:val="00661686"/>
    <w:rsid w:val="00661C15"/>
    <w:rsid w:val="00661FE7"/>
    <w:rsid w:val="00663E9B"/>
    <w:rsid w:val="006660CF"/>
    <w:rsid w:val="00666FC6"/>
    <w:rsid w:val="0066746F"/>
    <w:rsid w:val="00672017"/>
    <w:rsid w:val="006737F0"/>
    <w:rsid w:val="00673C0B"/>
    <w:rsid w:val="00675C72"/>
    <w:rsid w:val="006775BF"/>
    <w:rsid w:val="006777EB"/>
    <w:rsid w:val="00682A9E"/>
    <w:rsid w:val="0068325F"/>
    <w:rsid w:val="0068662B"/>
    <w:rsid w:val="006923F2"/>
    <w:rsid w:val="00693278"/>
    <w:rsid w:val="006936F5"/>
    <w:rsid w:val="006953E9"/>
    <w:rsid w:val="00696D8F"/>
    <w:rsid w:val="006A304A"/>
    <w:rsid w:val="006A4AEF"/>
    <w:rsid w:val="006B075B"/>
    <w:rsid w:val="006B0B45"/>
    <w:rsid w:val="006B1303"/>
    <w:rsid w:val="006B25A1"/>
    <w:rsid w:val="006B33B6"/>
    <w:rsid w:val="006B4A16"/>
    <w:rsid w:val="006B5127"/>
    <w:rsid w:val="006B5C73"/>
    <w:rsid w:val="006B6365"/>
    <w:rsid w:val="006B6BE0"/>
    <w:rsid w:val="006B6F9E"/>
    <w:rsid w:val="006C112C"/>
    <w:rsid w:val="006C3F42"/>
    <w:rsid w:val="006C4DA9"/>
    <w:rsid w:val="006C51BF"/>
    <w:rsid w:val="006C7358"/>
    <w:rsid w:val="006C7F4F"/>
    <w:rsid w:val="006D4AA1"/>
    <w:rsid w:val="006D4E86"/>
    <w:rsid w:val="006D65BA"/>
    <w:rsid w:val="006D6741"/>
    <w:rsid w:val="006D78AC"/>
    <w:rsid w:val="006E1E2D"/>
    <w:rsid w:val="006E3528"/>
    <w:rsid w:val="006E3D78"/>
    <w:rsid w:val="006E4177"/>
    <w:rsid w:val="006E51B1"/>
    <w:rsid w:val="006E5E33"/>
    <w:rsid w:val="006E72DD"/>
    <w:rsid w:val="006F2622"/>
    <w:rsid w:val="006F6B93"/>
    <w:rsid w:val="007032AB"/>
    <w:rsid w:val="007072D0"/>
    <w:rsid w:val="0070792E"/>
    <w:rsid w:val="00711C8C"/>
    <w:rsid w:val="00712436"/>
    <w:rsid w:val="00712C1C"/>
    <w:rsid w:val="007146C7"/>
    <w:rsid w:val="00715AF6"/>
    <w:rsid w:val="0072242E"/>
    <w:rsid w:val="007237F4"/>
    <w:rsid w:val="0072406C"/>
    <w:rsid w:val="00731426"/>
    <w:rsid w:val="00731C72"/>
    <w:rsid w:val="0073252D"/>
    <w:rsid w:val="00733992"/>
    <w:rsid w:val="0073481E"/>
    <w:rsid w:val="00736919"/>
    <w:rsid w:val="00736DB9"/>
    <w:rsid w:val="0073796E"/>
    <w:rsid w:val="00740290"/>
    <w:rsid w:val="0074384F"/>
    <w:rsid w:val="00743D13"/>
    <w:rsid w:val="00744335"/>
    <w:rsid w:val="0074440B"/>
    <w:rsid w:val="0074478E"/>
    <w:rsid w:val="00746700"/>
    <w:rsid w:val="00746ED4"/>
    <w:rsid w:val="00750663"/>
    <w:rsid w:val="0075236D"/>
    <w:rsid w:val="007523AE"/>
    <w:rsid w:val="00752E4B"/>
    <w:rsid w:val="0075349A"/>
    <w:rsid w:val="00753C97"/>
    <w:rsid w:val="0075422E"/>
    <w:rsid w:val="00754B01"/>
    <w:rsid w:val="00756997"/>
    <w:rsid w:val="007620D2"/>
    <w:rsid w:val="007625B0"/>
    <w:rsid w:val="007652B9"/>
    <w:rsid w:val="0076591B"/>
    <w:rsid w:val="007659E7"/>
    <w:rsid w:val="00765D2F"/>
    <w:rsid w:val="00766831"/>
    <w:rsid w:val="007679BB"/>
    <w:rsid w:val="00767F98"/>
    <w:rsid w:val="0077071F"/>
    <w:rsid w:val="00773854"/>
    <w:rsid w:val="007748F1"/>
    <w:rsid w:val="007757DA"/>
    <w:rsid w:val="007760C2"/>
    <w:rsid w:val="007768E7"/>
    <w:rsid w:val="00777DFE"/>
    <w:rsid w:val="007827D3"/>
    <w:rsid w:val="00784F6F"/>
    <w:rsid w:val="00786DE4"/>
    <w:rsid w:val="00786EF7"/>
    <w:rsid w:val="007908B3"/>
    <w:rsid w:val="00792E69"/>
    <w:rsid w:val="00793778"/>
    <w:rsid w:val="007956D8"/>
    <w:rsid w:val="00795FC9"/>
    <w:rsid w:val="007977CB"/>
    <w:rsid w:val="007A3F77"/>
    <w:rsid w:val="007A446F"/>
    <w:rsid w:val="007A5162"/>
    <w:rsid w:val="007B0FB0"/>
    <w:rsid w:val="007B57BE"/>
    <w:rsid w:val="007B5F58"/>
    <w:rsid w:val="007B6EF0"/>
    <w:rsid w:val="007C056A"/>
    <w:rsid w:val="007C0C6A"/>
    <w:rsid w:val="007C102F"/>
    <w:rsid w:val="007C29C5"/>
    <w:rsid w:val="007C30B1"/>
    <w:rsid w:val="007C35A9"/>
    <w:rsid w:val="007C3C5D"/>
    <w:rsid w:val="007C4F43"/>
    <w:rsid w:val="007C4F73"/>
    <w:rsid w:val="007C5757"/>
    <w:rsid w:val="007D44F2"/>
    <w:rsid w:val="007D543C"/>
    <w:rsid w:val="007D730E"/>
    <w:rsid w:val="007D7675"/>
    <w:rsid w:val="007E1BD9"/>
    <w:rsid w:val="007E1D8F"/>
    <w:rsid w:val="007E49DE"/>
    <w:rsid w:val="007E6CCB"/>
    <w:rsid w:val="007E715D"/>
    <w:rsid w:val="007E76BB"/>
    <w:rsid w:val="007E7C22"/>
    <w:rsid w:val="007F02E0"/>
    <w:rsid w:val="007F08DD"/>
    <w:rsid w:val="007F1234"/>
    <w:rsid w:val="007F4598"/>
    <w:rsid w:val="007F5331"/>
    <w:rsid w:val="007F5959"/>
    <w:rsid w:val="007F6408"/>
    <w:rsid w:val="007F7FFC"/>
    <w:rsid w:val="00800D2E"/>
    <w:rsid w:val="00801170"/>
    <w:rsid w:val="008049B7"/>
    <w:rsid w:val="0080515E"/>
    <w:rsid w:val="00806E56"/>
    <w:rsid w:val="00814F40"/>
    <w:rsid w:val="00814F52"/>
    <w:rsid w:val="00815AAB"/>
    <w:rsid w:val="00816160"/>
    <w:rsid w:val="00820508"/>
    <w:rsid w:val="00820939"/>
    <w:rsid w:val="0082252E"/>
    <w:rsid w:val="008227F4"/>
    <w:rsid w:val="00825826"/>
    <w:rsid w:val="008277F9"/>
    <w:rsid w:val="0083099D"/>
    <w:rsid w:val="00831E8C"/>
    <w:rsid w:val="00833390"/>
    <w:rsid w:val="008378C6"/>
    <w:rsid w:val="00840786"/>
    <w:rsid w:val="00841730"/>
    <w:rsid w:val="008425D9"/>
    <w:rsid w:val="00842745"/>
    <w:rsid w:val="00844973"/>
    <w:rsid w:val="00844BE3"/>
    <w:rsid w:val="00844CAD"/>
    <w:rsid w:val="00845355"/>
    <w:rsid w:val="0084574B"/>
    <w:rsid w:val="00847388"/>
    <w:rsid w:val="00847877"/>
    <w:rsid w:val="00847BB5"/>
    <w:rsid w:val="00850660"/>
    <w:rsid w:val="00850EAB"/>
    <w:rsid w:val="0085389E"/>
    <w:rsid w:val="00853A95"/>
    <w:rsid w:val="00854BCF"/>
    <w:rsid w:val="00855416"/>
    <w:rsid w:val="00856A52"/>
    <w:rsid w:val="008571BD"/>
    <w:rsid w:val="00860144"/>
    <w:rsid w:val="00865485"/>
    <w:rsid w:val="0086759C"/>
    <w:rsid w:val="0087060B"/>
    <w:rsid w:val="00872132"/>
    <w:rsid w:val="008757CD"/>
    <w:rsid w:val="008757CF"/>
    <w:rsid w:val="008766BE"/>
    <w:rsid w:val="008774B7"/>
    <w:rsid w:val="0087768F"/>
    <w:rsid w:val="008779A4"/>
    <w:rsid w:val="00880A6D"/>
    <w:rsid w:val="00881342"/>
    <w:rsid w:val="00881801"/>
    <w:rsid w:val="00884B64"/>
    <w:rsid w:val="0088577D"/>
    <w:rsid w:val="00885A04"/>
    <w:rsid w:val="0088678D"/>
    <w:rsid w:val="0088799D"/>
    <w:rsid w:val="00887D07"/>
    <w:rsid w:val="00890058"/>
    <w:rsid w:val="00890686"/>
    <w:rsid w:val="00894111"/>
    <w:rsid w:val="00894F58"/>
    <w:rsid w:val="00897C3B"/>
    <w:rsid w:val="008A08C4"/>
    <w:rsid w:val="008A1F60"/>
    <w:rsid w:val="008A3A08"/>
    <w:rsid w:val="008A3CA1"/>
    <w:rsid w:val="008A5302"/>
    <w:rsid w:val="008A6E24"/>
    <w:rsid w:val="008A7422"/>
    <w:rsid w:val="008A7907"/>
    <w:rsid w:val="008B0CCE"/>
    <w:rsid w:val="008B14B9"/>
    <w:rsid w:val="008B2716"/>
    <w:rsid w:val="008C1492"/>
    <w:rsid w:val="008C1E8E"/>
    <w:rsid w:val="008C2A25"/>
    <w:rsid w:val="008C3675"/>
    <w:rsid w:val="008C4517"/>
    <w:rsid w:val="008C6BF3"/>
    <w:rsid w:val="008C77E8"/>
    <w:rsid w:val="008C7AE1"/>
    <w:rsid w:val="008D1D30"/>
    <w:rsid w:val="008D2C68"/>
    <w:rsid w:val="008D5A3E"/>
    <w:rsid w:val="008D651A"/>
    <w:rsid w:val="008E084B"/>
    <w:rsid w:val="008E1CCC"/>
    <w:rsid w:val="008E621F"/>
    <w:rsid w:val="008E6B39"/>
    <w:rsid w:val="008F1DEC"/>
    <w:rsid w:val="008F1EE5"/>
    <w:rsid w:val="008F1FBA"/>
    <w:rsid w:val="008F3655"/>
    <w:rsid w:val="00903155"/>
    <w:rsid w:val="00903892"/>
    <w:rsid w:val="009043BE"/>
    <w:rsid w:val="0090491A"/>
    <w:rsid w:val="0091136F"/>
    <w:rsid w:val="00912306"/>
    <w:rsid w:val="00912F3D"/>
    <w:rsid w:val="009136F0"/>
    <w:rsid w:val="00913A21"/>
    <w:rsid w:val="00913AF6"/>
    <w:rsid w:val="00913D79"/>
    <w:rsid w:val="00913F0E"/>
    <w:rsid w:val="00914DD4"/>
    <w:rsid w:val="00915E68"/>
    <w:rsid w:val="00916B04"/>
    <w:rsid w:val="009207DD"/>
    <w:rsid w:val="009238FD"/>
    <w:rsid w:val="00923E5D"/>
    <w:rsid w:val="009267C4"/>
    <w:rsid w:val="00926D55"/>
    <w:rsid w:val="00930597"/>
    <w:rsid w:val="009309F8"/>
    <w:rsid w:val="00932D1A"/>
    <w:rsid w:val="00934D89"/>
    <w:rsid w:val="0093516C"/>
    <w:rsid w:val="00937ACC"/>
    <w:rsid w:val="00937EEC"/>
    <w:rsid w:val="00940D40"/>
    <w:rsid w:val="00942BD8"/>
    <w:rsid w:val="00945197"/>
    <w:rsid w:val="00950047"/>
    <w:rsid w:val="00952513"/>
    <w:rsid w:val="00953911"/>
    <w:rsid w:val="009567CF"/>
    <w:rsid w:val="009576C6"/>
    <w:rsid w:val="00957F00"/>
    <w:rsid w:val="00960F2C"/>
    <w:rsid w:val="009616A7"/>
    <w:rsid w:val="00961A8E"/>
    <w:rsid w:val="00962434"/>
    <w:rsid w:val="0096340E"/>
    <w:rsid w:val="00965E7F"/>
    <w:rsid w:val="00971149"/>
    <w:rsid w:val="00972A23"/>
    <w:rsid w:val="00973161"/>
    <w:rsid w:val="00975B78"/>
    <w:rsid w:val="00976D7F"/>
    <w:rsid w:val="009779F9"/>
    <w:rsid w:val="009852F5"/>
    <w:rsid w:val="009934F0"/>
    <w:rsid w:val="009955E3"/>
    <w:rsid w:val="00996242"/>
    <w:rsid w:val="00997620"/>
    <w:rsid w:val="009A13D5"/>
    <w:rsid w:val="009A2BC5"/>
    <w:rsid w:val="009A783A"/>
    <w:rsid w:val="009B0074"/>
    <w:rsid w:val="009B3277"/>
    <w:rsid w:val="009B3A25"/>
    <w:rsid w:val="009B5DC2"/>
    <w:rsid w:val="009C1279"/>
    <w:rsid w:val="009C5E6A"/>
    <w:rsid w:val="009D09EE"/>
    <w:rsid w:val="009D1885"/>
    <w:rsid w:val="009D4793"/>
    <w:rsid w:val="009D7738"/>
    <w:rsid w:val="009D7F91"/>
    <w:rsid w:val="009E0BCE"/>
    <w:rsid w:val="009E0C7F"/>
    <w:rsid w:val="009E10A0"/>
    <w:rsid w:val="009E15A9"/>
    <w:rsid w:val="009F095C"/>
    <w:rsid w:val="009F51B1"/>
    <w:rsid w:val="009F5C2F"/>
    <w:rsid w:val="009F6F32"/>
    <w:rsid w:val="009F7FE2"/>
    <w:rsid w:val="00A0299D"/>
    <w:rsid w:val="00A02E74"/>
    <w:rsid w:val="00A059E2"/>
    <w:rsid w:val="00A067A5"/>
    <w:rsid w:val="00A10355"/>
    <w:rsid w:val="00A10505"/>
    <w:rsid w:val="00A12156"/>
    <w:rsid w:val="00A131A9"/>
    <w:rsid w:val="00A141FC"/>
    <w:rsid w:val="00A144A4"/>
    <w:rsid w:val="00A2016D"/>
    <w:rsid w:val="00A20CFD"/>
    <w:rsid w:val="00A21215"/>
    <w:rsid w:val="00A24D71"/>
    <w:rsid w:val="00A255EA"/>
    <w:rsid w:val="00A25659"/>
    <w:rsid w:val="00A30332"/>
    <w:rsid w:val="00A30AD0"/>
    <w:rsid w:val="00A33371"/>
    <w:rsid w:val="00A34B3A"/>
    <w:rsid w:val="00A3742C"/>
    <w:rsid w:val="00A416A6"/>
    <w:rsid w:val="00A43577"/>
    <w:rsid w:val="00A436E1"/>
    <w:rsid w:val="00A460F4"/>
    <w:rsid w:val="00A46578"/>
    <w:rsid w:val="00A471B7"/>
    <w:rsid w:val="00A47C7E"/>
    <w:rsid w:val="00A51D07"/>
    <w:rsid w:val="00A567DB"/>
    <w:rsid w:val="00A57A43"/>
    <w:rsid w:val="00A60500"/>
    <w:rsid w:val="00A60938"/>
    <w:rsid w:val="00A649AD"/>
    <w:rsid w:val="00A65D16"/>
    <w:rsid w:val="00A663B2"/>
    <w:rsid w:val="00A6675E"/>
    <w:rsid w:val="00A67439"/>
    <w:rsid w:val="00A73090"/>
    <w:rsid w:val="00A73367"/>
    <w:rsid w:val="00A73673"/>
    <w:rsid w:val="00A765D5"/>
    <w:rsid w:val="00A777FA"/>
    <w:rsid w:val="00A77A1B"/>
    <w:rsid w:val="00A847FC"/>
    <w:rsid w:val="00A84E63"/>
    <w:rsid w:val="00A851E2"/>
    <w:rsid w:val="00A85337"/>
    <w:rsid w:val="00A85569"/>
    <w:rsid w:val="00A87766"/>
    <w:rsid w:val="00A92213"/>
    <w:rsid w:val="00A92A9B"/>
    <w:rsid w:val="00A93C47"/>
    <w:rsid w:val="00A94B2A"/>
    <w:rsid w:val="00A955DE"/>
    <w:rsid w:val="00A97887"/>
    <w:rsid w:val="00AA11BF"/>
    <w:rsid w:val="00AA1735"/>
    <w:rsid w:val="00AA1C0B"/>
    <w:rsid w:val="00AA348F"/>
    <w:rsid w:val="00AA4D4D"/>
    <w:rsid w:val="00AA50CB"/>
    <w:rsid w:val="00AA5301"/>
    <w:rsid w:val="00AA5EDC"/>
    <w:rsid w:val="00AA67F3"/>
    <w:rsid w:val="00AA6996"/>
    <w:rsid w:val="00AA7966"/>
    <w:rsid w:val="00AA79C5"/>
    <w:rsid w:val="00AA7E9C"/>
    <w:rsid w:val="00AB0291"/>
    <w:rsid w:val="00AB0BF5"/>
    <w:rsid w:val="00AB10F3"/>
    <w:rsid w:val="00AB29C5"/>
    <w:rsid w:val="00AB2F96"/>
    <w:rsid w:val="00AB49B9"/>
    <w:rsid w:val="00AC24FB"/>
    <w:rsid w:val="00AC2F88"/>
    <w:rsid w:val="00AC3792"/>
    <w:rsid w:val="00AC5D00"/>
    <w:rsid w:val="00AC61E2"/>
    <w:rsid w:val="00AD1392"/>
    <w:rsid w:val="00AD24C3"/>
    <w:rsid w:val="00AD2ED8"/>
    <w:rsid w:val="00AD2FB5"/>
    <w:rsid w:val="00AD3968"/>
    <w:rsid w:val="00AD4CA3"/>
    <w:rsid w:val="00AD53EA"/>
    <w:rsid w:val="00AD59F0"/>
    <w:rsid w:val="00AE46CB"/>
    <w:rsid w:val="00AE49FC"/>
    <w:rsid w:val="00AE5013"/>
    <w:rsid w:val="00AE5141"/>
    <w:rsid w:val="00AE51EF"/>
    <w:rsid w:val="00AE52A1"/>
    <w:rsid w:val="00AE5F3A"/>
    <w:rsid w:val="00AE7E23"/>
    <w:rsid w:val="00AF19F0"/>
    <w:rsid w:val="00AF1CC3"/>
    <w:rsid w:val="00AF1D9F"/>
    <w:rsid w:val="00AF39D3"/>
    <w:rsid w:val="00AF4841"/>
    <w:rsid w:val="00AF6388"/>
    <w:rsid w:val="00AF7022"/>
    <w:rsid w:val="00AF78D9"/>
    <w:rsid w:val="00AF79C5"/>
    <w:rsid w:val="00B01747"/>
    <w:rsid w:val="00B02C58"/>
    <w:rsid w:val="00B03F5D"/>
    <w:rsid w:val="00B055E0"/>
    <w:rsid w:val="00B05CB7"/>
    <w:rsid w:val="00B0787C"/>
    <w:rsid w:val="00B1185E"/>
    <w:rsid w:val="00B11E29"/>
    <w:rsid w:val="00B12B83"/>
    <w:rsid w:val="00B145E8"/>
    <w:rsid w:val="00B17126"/>
    <w:rsid w:val="00B178B6"/>
    <w:rsid w:val="00B17BA9"/>
    <w:rsid w:val="00B17BB2"/>
    <w:rsid w:val="00B234B1"/>
    <w:rsid w:val="00B2378F"/>
    <w:rsid w:val="00B23E36"/>
    <w:rsid w:val="00B30707"/>
    <w:rsid w:val="00B323E1"/>
    <w:rsid w:val="00B324FB"/>
    <w:rsid w:val="00B36CDB"/>
    <w:rsid w:val="00B45EC4"/>
    <w:rsid w:val="00B47999"/>
    <w:rsid w:val="00B500A9"/>
    <w:rsid w:val="00B5149D"/>
    <w:rsid w:val="00B51550"/>
    <w:rsid w:val="00B53F98"/>
    <w:rsid w:val="00B577DE"/>
    <w:rsid w:val="00B60738"/>
    <w:rsid w:val="00B61809"/>
    <w:rsid w:val="00B61EE8"/>
    <w:rsid w:val="00B622AE"/>
    <w:rsid w:val="00B657CD"/>
    <w:rsid w:val="00B661BA"/>
    <w:rsid w:val="00B706BF"/>
    <w:rsid w:val="00B73B92"/>
    <w:rsid w:val="00B75E02"/>
    <w:rsid w:val="00B77701"/>
    <w:rsid w:val="00B77B19"/>
    <w:rsid w:val="00B77DB7"/>
    <w:rsid w:val="00B81EFC"/>
    <w:rsid w:val="00B83C16"/>
    <w:rsid w:val="00B84023"/>
    <w:rsid w:val="00B876E9"/>
    <w:rsid w:val="00B877F4"/>
    <w:rsid w:val="00B91EF4"/>
    <w:rsid w:val="00B946B2"/>
    <w:rsid w:val="00B952A0"/>
    <w:rsid w:val="00B95902"/>
    <w:rsid w:val="00B95E96"/>
    <w:rsid w:val="00B96580"/>
    <w:rsid w:val="00B96B95"/>
    <w:rsid w:val="00B97AC5"/>
    <w:rsid w:val="00BA0F0D"/>
    <w:rsid w:val="00BA30D9"/>
    <w:rsid w:val="00BA4091"/>
    <w:rsid w:val="00BA70FE"/>
    <w:rsid w:val="00BA77E3"/>
    <w:rsid w:val="00BA7DB1"/>
    <w:rsid w:val="00BA7E5A"/>
    <w:rsid w:val="00BB1001"/>
    <w:rsid w:val="00BB22E7"/>
    <w:rsid w:val="00BB2820"/>
    <w:rsid w:val="00BB2A1B"/>
    <w:rsid w:val="00BB2C26"/>
    <w:rsid w:val="00BB615B"/>
    <w:rsid w:val="00BB7A2A"/>
    <w:rsid w:val="00BC15E6"/>
    <w:rsid w:val="00BC32E3"/>
    <w:rsid w:val="00BC3EE7"/>
    <w:rsid w:val="00BC4A80"/>
    <w:rsid w:val="00BC5583"/>
    <w:rsid w:val="00BD0599"/>
    <w:rsid w:val="00BD181D"/>
    <w:rsid w:val="00BD35F1"/>
    <w:rsid w:val="00BD44A1"/>
    <w:rsid w:val="00BD49FD"/>
    <w:rsid w:val="00BD64CA"/>
    <w:rsid w:val="00BD6654"/>
    <w:rsid w:val="00BD6DA5"/>
    <w:rsid w:val="00BD72A9"/>
    <w:rsid w:val="00BD7F18"/>
    <w:rsid w:val="00BE2D98"/>
    <w:rsid w:val="00BE50DC"/>
    <w:rsid w:val="00BE713C"/>
    <w:rsid w:val="00BF3C68"/>
    <w:rsid w:val="00BF52B8"/>
    <w:rsid w:val="00BF64B6"/>
    <w:rsid w:val="00BF7288"/>
    <w:rsid w:val="00BF7CA2"/>
    <w:rsid w:val="00C00EC2"/>
    <w:rsid w:val="00C02DD6"/>
    <w:rsid w:val="00C03138"/>
    <w:rsid w:val="00C038D6"/>
    <w:rsid w:val="00C03975"/>
    <w:rsid w:val="00C0529B"/>
    <w:rsid w:val="00C05D27"/>
    <w:rsid w:val="00C07D94"/>
    <w:rsid w:val="00C139F6"/>
    <w:rsid w:val="00C143F1"/>
    <w:rsid w:val="00C1493F"/>
    <w:rsid w:val="00C14D38"/>
    <w:rsid w:val="00C203C8"/>
    <w:rsid w:val="00C21C23"/>
    <w:rsid w:val="00C22A77"/>
    <w:rsid w:val="00C30FB5"/>
    <w:rsid w:val="00C3353F"/>
    <w:rsid w:val="00C34129"/>
    <w:rsid w:val="00C34200"/>
    <w:rsid w:val="00C343B2"/>
    <w:rsid w:val="00C35A37"/>
    <w:rsid w:val="00C368BF"/>
    <w:rsid w:val="00C36B5F"/>
    <w:rsid w:val="00C41033"/>
    <w:rsid w:val="00C41982"/>
    <w:rsid w:val="00C41A9B"/>
    <w:rsid w:val="00C4284F"/>
    <w:rsid w:val="00C44CF9"/>
    <w:rsid w:val="00C45B30"/>
    <w:rsid w:val="00C471E5"/>
    <w:rsid w:val="00C476AD"/>
    <w:rsid w:val="00C50164"/>
    <w:rsid w:val="00C50265"/>
    <w:rsid w:val="00C50F25"/>
    <w:rsid w:val="00C51143"/>
    <w:rsid w:val="00C51262"/>
    <w:rsid w:val="00C537E2"/>
    <w:rsid w:val="00C566B9"/>
    <w:rsid w:val="00C56A13"/>
    <w:rsid w:val="00C60825"/>
    <w:rsid w:val="00C60994"/>
    <w:rsid w:val="00C609C2"/>
    <w:rsid w:val="00C62DC9"/>
    <w:rsid w:val="00C63C76"/>
    <w:rsid w:val="00C641A6"/>
    <w:rsid w:val="00C64BE9"/>
    <w:rsid w:val="00C656B8"/>
    <w:rsid w:val="00C6639C"/>
    <w:rsid w:val="00C67CAB"/>
    <w:rsid w:val="00C67F3C"/>
    <w:rsid w:val="00C7106D"/>
    <w:rsid w:val="00C72D25"/>
    <w:rsid w:val="00C738A9"/>
    <w:rsid w:val="00C74F8F"/>
    <w:rsid w:val="00C761CA"/>
    <w:rsid w:val="00C773E3"/>
    <w:rsid w:val="00C804CD"/>
    <w:rsid w:val="00C8200F"/>
    <w:rsid w:val="00C82E66"/>
    <w:rsid w:val="00C84454"/>
    <w:rsid w:val="00C85DC5"/>
    <w:rsid w:val="00C8654F"/>
    <w:rsid w:val="00C93F6B"/>
    <w:rsid w:val="00C957AC"/>
    <w:rsid w:val="00C958CA"/>
    <w:rsid w:val="00C970C3"/>
    <w:rsid w:val="00C97688"/>
    <w:rsid w:val="00CA06F0"/>
    <w:rsid w:val="00CA14D6"/>
    <w:rsid w:val="00CA2409"/>
    <w:rsid w:val="00CA24C6"/>
    <w:rsid w:val="00CA2733"/>
    <w:rsid w:val="00CA4D68"/>
    <w:rsid w:val="00CB0D93"/>
    <w:rsid w:val="00CB1EB1"/>
    <w:rsid w:val="00CB3924"/>
    <w:rsid w:val="00CB5F97"/>
    <w:rsid w:val="00CB765B"/>
    <w:rsid w:val="00CC1E2B"/>
    <w:rsid w:val="00CC4EE4"/>
    <w:rsid w:val="00CC64A5"/>
    <w:rsid w:val="00CC6C14"/>
    <w:rsid w:val="00CD04E3"/>
    <w:rsid w:val="00CD13EB"/>
    <w:rsid w:val="00CD1C82"/>
    <w:rsid w:val="00CD216B"/>
    <w:rsid w:val="00CD34BA"/>
    <w:rsid w:val="00CD3D25"/>
    <w:rsid w:val="00CD46E6"/>
    <w:rsid w:val="00CD4DDC"/>
    <w:rsid w:val="00CD5672"/>
    <w:rsid w:val="00CD7C5F"/>
    <w:rsid w:val="00CE0436"/>
    <w:rsid w:val="00CE3228"/>
    <w:rsid w:val="00CE332C"/>
    <w:rsid w:val="00CE6520"/>
    <w:rsid w:val="00CE740B"/>
    <w:rsid w:val="00CF149A"/>
    <w:rsid w:val="00CF16D8"/>
    <w:rsid w:val="00CF1717"/>
    <w:rsid w:val="00CF3A27"/>
    <w:rsid w:val="00CF45DB"/>
    <w:rsid w:val="00CF5233"/>
    <w:rsid w:val="00CF69EC"/>
    <w:rsid w:val="00D013CC"/>
    <w:rsid w:val="00D01D54"/>
    <w:rsid w:val="00D01DE9"/>
    <w:rsid w:val="00D0247D"/>
    <w:rsid w:val="00D04D65"/>
    <w:rsid w:val="00D05D61"/>
    <w:rsid w:val="00D0660A"/>
    <w:rsid w:val="00D06A67"/>
    <w:rsid w:val="00D11508"/>
    <w:rsid w:val="00D11769"/>
    <w:rsid w:val="00D118B2"/>
    <w:rsid w:val="00D1219C"/>
    <w:rsid w:val="00D13DB0"/>
    <w:rsid w:val="00D141B4"/>
    <w:rsid w:val="00D143AA"/>
    <w:rsid w:val="00D1797C"/>
    <w:rsid w:val="00D208A7"/>
    <w:rsid w:val="00D21F29"/>
    <w:rsid w:val="00D271D2"/>
    <w:rsid w:val="00D302B6"/>
    <w:rsid w:val="00D31FC7"/>
    <w:rsid w:val="00D33EBD"/>
    <w:rsid w:val="00D36BA0"/>
    <w:rsid w:val="00D370F8"/>
    <w:rsid w:val="00D3751C"/>
    <w:rsid w:val="00D37A81"/>
    <w:rsid w:val="00D41599"/>
    <w:rsid w:val="00D422CA"/>
    <w:rsid w:val="00D430D3"/>
    <w:rsid w:val="00D435E2"/>
    <w:rsid w:val="00D43E20"/>
    <w:rsid w:val="00D43FD0"/>
    <w:rsid w:val="00D46289"/>
    <w:rsid w:val="00D46F7F"/>
    <w:rsid w:val="00D4788A"/>
    <w:rsid w:val="00D504E6"/>
    <w:rsid w:val="00D52C71"/>
    <w:rsid w:val="00D5727F"/>
    <w:rsid w:val="00D60A32"/>
    <w:rsid w:val="00D60F39"/>
    <w:rsid w:val="00D623A6"/>
    <w:rsid w:val="00D62BA4"/>
    <w:rsid w:val="00D65495"/>
    <w:rsid w:val="00D70439"/>
    <w:rsid w:val="00D729C1"/>
    <w:rsid w:val="00D72D00"/>
    <w:rsid w:val="00D7341A"/>
    <w:rsid w:val="00D75E12"/>
    <w:rsid w:val="00D80875"/>
    <w:rsid w:val="00D8124A"/>
    <w:rsid w:val="00D81BFD"/>
    <w:rsid w:val="00D831B4"/>
    <w:rsid w:val="00D8320C"/>
    <w:rsid w:val="00D85A07"/>
    <w:rsid w:val="00D86D5D"/>
    <w:rsid w:val="00D90AD4"/>
    <w:rsid w:val="00D918EC"/>
    <w:rsid w:val="00D926FD"/>
    <w:rsid w:val="00D927C0"/>
    <w:rsid w:val="00DA0410"/>
    <w:rsid w:val="00DA18A3"/>
    <w:rsid w:val="00DA2C7F"/>
    <w:rsid w:val="00DA5105"/>
    <w:rsid w:val="00DA586A"/>
    <w:rsid w:val="00DB1E13"/>
    <w:rsid w:val="00DC0DA3"/>
    <w:rsid w:val="00DC247D"/>
    <w:rsid w:val="00DC36FF"/>
    <w:rsid w:val="00DC3770"/>
    <w:rsid w:val="00DC490D"/>
    <w:rsid w:val="00DC5650"/>
    <w:rsid w:val="00DC620D"/>
    <w:rsid w:val="00DC74DF"/>
    <w:rsid w:val="00DD23AE"/>
    <w:rsid w:val="00DD3A71"/>
    <w:rsid w:val="00DE2135"/>
    <w:rsid w:val="00DE2862"/>
    <w:rsid w:val="00DE3CCA"/>
    <w:rsid w:val="00DE6D86"/>
    <w:rsid w:val="00DF0CD2"/>
    <w:rsid w:val="00DF3082"/>
    <w:rsid w:val="00DF446D"/>
    <w:rsid w:val="00DF44B8"/>
    <w:rsid w:val="00DF56B1"/>
    <w:rsid w:val="00DF642A"/>
    <w:rsid w:val="00DF64FE"/>
    <w:rsid w:val="00DF73A4"/>
    <w:rsid w:val="00E00279"/>
    <w:rsid w:val="00E002BB"/>
    <w:rsid w:val="00E02EE1"/>
    <w:rsid w:val="00E03B94"/>
    <w:rsid w:val="00E03DDF"/>
    <w:rsid w:val="00E059BD"/>
    <w:rsid w:val="00E05D37"/>
    <w:rsid w:val="00E05F64"/>
    <w:rsid w:val="00E06418"/>
    <w:rsid w:val="00E07504"/>
    <w:rsid w:val="00E1188E"/>
    <w:rsid w:val="00E11E03"/>
    <w:rsid w:val="00E1603C"/>
    <w:rsid w:val="00E26B39"/>
    <w:rsid w:val="00E27643"/>
    <w:rsid w:val="00E2765C"/>
    <w:rsid w:val="00E31909"/>
    <w:rsid w:val="00E31D8D"/>
    <w:rsid w:val="00E3278D"/>
    <w:rsid w:val="00E35064"/>
    <w:rsid w:val="00E354FD"/>
    <w:rsid w:val="00E364DD"/>
    <w:rsid w:val="00E36B13"/>
    <w:rsid w:val="00E36C67"/>
    <w:rsid w:val="00E36D6E"/>
    <w:rsid w:val="00E36F51"/>
    <w:rsid w:val="00E37FDC"/>
    <w:rsid w:val="00E407DA"/>
    <w:rsid w:val="00E4354F"/>
    <w:rsid w:val="00E43EA2"/>
    <w:rsid w:val="00E46B2A"/>
    <w:rsid w:val="00E46EB1"/>
    <w:rsid w:val="00E50551"/>
    <w:rsid w:val="00E547F1"/>
    <w:rsid w:val="00E6135F"/>
    <w:rsid w:val="00E62B7C"/>
    <w:rsid w:val="00E65F64"/>
    <w:rsid w:val="00E73DC2"/>
    <w:rsid w:val="00E741D3"/>
    <w:rsid w:val="00E75C2E"/>
    <w:rsid w:val="00E7767B"/>
    <w:rsid w:val="00E8095F"/>
    <w:rsid w:val="00E81342"/>
    <w:rsid w:val="00E87492"/>
    <w:rsid w:val="00E87A0E"/>
    <w:rsid w:val="00E91F8C"/>
    <w:rsid w:val="00E95707"/>
    <w:rsid w:val="00E95FF2"/>
    <w:rsid w:val="00E97641"/>
    <w:rsid w:val="00E976F3"/>
    <w:rsid w:val="00E979E6"/>
    <w:rsid w:val="00E97AB8"/>
    <w:rsid w:val="00EA0BA9"/>
    <w:rsid w:val="00EA1AB8"/>
    <w:rsid w:val="00EA5567"/>
    <w:rsid w:val="00EB0A07"/>
    <w:rsid w:val="00EB1012"/>
    <w:rsid w:val="00EB3896"/>
    <w:rsid w:val="00EB3C02"/>
    <w:rsid w:val="00EB512E"/>
    <w:rsid w:val="00EB5554"/>
    <w:rsid w:val="00EB57E1"/>
    <w:rsid w:val="00EC0CE9"/>
    <w:rsid w:val="00EC0D26"/>
    <w:rsid w:val="00EC4CB3"/>
    <w:rsid w:val="00EC5010"/>
    <w:rsid w:val="00EC6885"/>
    <w:rsid w:val="00EC733C"/>
    <w:rsid w:val="00EC7688"/>
    <w:rsid w:val="00ED37B2"/>
    <w:rsid w:val="00ED53D8"/>
    <w:rsid w:val="00EE064F"/>
    <w:rsid w:val="00EE0B22"/>
    <w:rsid w:val="00EE207D"/>
    <w:rsid w:val="00EE3C61"/>
    <w:rsid w:val="00EE4824"/>
    <w:rsid w:val="00EE4E87"/>
    <w:rsid w:val="00EE5485"/>
    <w:rsid w:val="00EE6B1D"/>
    <w:rsid w:val="00EE7352"/>
    <w:rsid w:val="00EF1435"/>
    <w:rsid w:val="00EF1AFD"/>
    <w:rsid w:val="00EF244D"/>
    <w:rsid w:val="00EF3158"/>
    <w:rsid w:val="00EF62D4"/>
    <w:rsid w:val="00EF684F"/>
    <w:rsid w:val="00F015E1"/>
    <w:rsid w:val="00F01FF3"/>
    <w:rsid w:val="00F03C5E"/>
    <w:rsid w:val="00F03D80"/>
    <w:rsid w:val="00F04A40"/>
    <w:rsid w:val="00F11E73"/>
    <w:rsid w:val="00F126D3"/>
    <w:rsid w:val="00F12CCE"/>
    <w:rsid w:val="00F1346E"/>
    <w:rsid w:val="00F13F05"/>
    <w:rsid w:val="00F14A23"/>
    <w:rsid w:val="00F16291"/>
    <w:rsid w:val="00F17F60"/>
    <w:rsid w:val="00F21531"/>
    <w:rsid w:val="00F330C2"/>
    <w:rsid w:val="00F332CF"/>
    <w:rsid w:val="00F36EB0"/>
    <w:rsid w:val="00F4041E"/>
    <w:rsid w:val="00F44CA0"/>
    <w:rsid w:val="00F464AC"/>
    <w:rsid w:val="00F464E0"/>
    <w:rsid w:val="00F46615"/>
    <w:rsid w:val="00F46EEC"/>
    <w:rsid w:val="00F47998"/>
    <w:rsid w:val="00F50FFD"/>
    <w:rsid w:val="00F523A9"/>
    <w:rsid w:val="00F52FD2"/>
    <w:rsid w:val="00F5407D"/>
    <w:rsid w:val="00F607E9"/>
    <w:rsid w:val="00F610DC"/>
    <w:rsid w:val="00F61F2F"/>
    <w:rsid w:val="00F62268"/>
    <w:rsid w:val="00F62A63"/>
    <w:rsid w:val="00F62A67"/>
    <w:rsid w:val="00F6378D"/>
    <w:rsid w:val="00F6421D"/>
    <w:rsid w:val="00F64EDB"/>
    <w:rsid w:val="00F64EEA"/>
    <w:rsid w:val="00F65A4F"/>
    <w:rsid w:val="00F664A8"/>
    <w:rsid w:val="00F66B32"/>
    <w:rsid w:val="00F66C13"/>
    <w:rsid w:val="00F678AA"/>
    <w:rsid w:val="00F7256F"/>
    <w:rsid w:val="00F739BD"/>
    <w:rsid w:val="00F7463A"/>
    <w:rsid w:val="00F76217"/>
    <w:rsid w:val="00F800F5"/>
    <w:rsid w:val="00F80B69"/>
    <w:rsid w:val="00F81CFE"/>
    <w:rsid w:val="00F81E93"/>
    <w:rsid w:val="00F83394"/>
    <w:rsid w:val="00F84E9C"/>
    <w:rsid w:val="00F84EDB"/>
    <w:rsid w:val="00F85246"/>
    <w:rsid w:val="00F85277"/>
    <w:rsid w:val="00F87340"/>
    <w:rsid w:val="00F87722"/>
    <w:rsid w:val="00F879B7"/>
    <w:rsid w:val="00F90183"/>
    <w:rsid w:val="00F90CB0"/>
    <w:rsid w:val="00F918F0"/>
    <w:rsid w:val="00F9242A"/>
    <w:rsid w:val="00F94B6E"/>
    <w:rsid w:val="00F978C6"/>
    <w:rsid w:val="00FA3237"/>
    <w:rsid w:val="00FA4543"/>
    <w:rsid w:val="00FA4796"/>
    <w:rsid w:val="00FA49D2"/>
    <w:rsid w:val="00FA598D"/>
    <w:rsid w:val="00FA7DA1"/>
    <w:rsid w:val="00FB0874"/>
    <w:rsid w:val="00FB0951"/>
    <w:rsid w:val="00FB0E79"/>
    <w:rsid w:val="00FB1D99"/>
    <w:rsid w:val="00FB57E7"/>
    <w:rsid w:val="00FC09B1"/>
    <w:rsid w:val="00FC0D07"/>
    <w:rsid w:val="00FC0D65"/>
    <w:rsid w:val="00FC4301"/>
    <w:rsid w:val="00FC5DAD"/>
    <w:rsid w:val="00FC60F8"/>
    <w:rsid w:val="00FC70D0"/>
    <w:rsid w:val="00FD29D1"/>
    <w:rsid w:val="00FD3415"/>
    <w:rsid w:val="00FD399B"/>
    <w:rsid w:val="00FD6840"/>
    <w:rsid w:val="00FD6D31"/>
    <w:rsid w:val="00FD7224"/>
    <w:rsid w:val="00FE1607"/>
    <w:rsid w:val="00FE2191"/>
    <w:rsid w:val="00FE2208"/>
    <w:rsid w:val="00FE550A"/>
    <w:rsid w:val="00FE5BB1"/>
    <w:rsid w:val="00FF01A3"/>
    <w:rsid w:val="00FF1A68"/>
    <w:rsid w:val="00FF3D7A"/>
    <w:rsid w:val="00FF55F4"/>
    <w:rsid w:val="00FF5C55"/>
    <w:rsid w:val="00FF6320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6208C7"/>
  <w15:docId w15:val="{3702396D-3758-4F69-AC70-A161746C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BA30D9"/>
    <w:rPr>
      <w:sz w:val="24"/>
      <w:szCs w:val="24"/>
    </w:rPr>
  </w:style>
  <w:style w:type="paragraph" w:styleId="1">
    <w:name w:val="heading 1"/>
    <w:aliases w:val="Document Header1,H1,Введение...,Б1,Heading 1iz,Б11,Заголовок параграфа (1.),Ариал11,Заголовок 1 абб"/>
    <w:basedOn w:val="a0"/>
    <w:next w:val="a0"/>
    <w:link w:val="10"/>
    <w:qFormat/>
    <w:rsid w:val="005E7EB5"/>
    <w:pPr>
      <w:keepNext/>
      <w:jc w:val="center"/>
      <w:outlineLvl w:val="0"/>
    </w:pPr>
    <w:rPr>
      <w:sz w:val="28"/>
    </w:rPr>
  </w:style>
  <w:style w:type="paragraph" w:styleId="20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0"/>
    <w:next w:val="a0"/>
    <w:link w:val="21"/>
    <w:qFormat/>
    <w:rsid w:val="004E67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"/>
    <w:basedOn w:val="a1"/>
    <w:link w:val="1"/>
    <w:uiPriority w:val="9"/>
    <w:rsid w:val="00823E3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0"/>
    <w:uiPriority w:val="9"/>
    <w:semiHidden/>
    <w:rsid w:val="00823E3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4">
    <w:name w:val="Знак"/>
    <w:basedOn w:val="a0"/>
    <w:rsid w:val="007C30B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basedOn w:val="a1"/>
    <w:uiPriority w:val="99"/>
    <w:rsid w:val="005E7EB5"/>
    <w:rPr>
      <w:rFonts w:cs="Times New Roman"/>
      <w:color w:val="0000FF"/>
      <w:u w:val="single"/>
    </w:rPr>
  </w:style>
  <w:style w:type="paragraph" w:styleId="a6">
    <w:name w:val="Body Text"/>
    <w:basedOn w:val="a0"/>
    <w:link w:val="a7"/>
    <w:rsid w:val="005E7EB5"/>
    <w:pPr>
      <w:jc w:val="right"/>
    </w:pPr>
    <w:rPr>
      <w:lang w:eastAsia="en-US"/>
    </w:rPr>
  </w:style>
  <w:style w:type="character" w:customStyle="1" w:styleId="a7">
    <w:name w:val="Основной текст Знак"/>
    <w:basedOn w:val="a1"/>
    <w:link w:val="a6"/>
    <w:uiPriority w:val="99"/>
    <w:semiHidden/>
    <w:rsid w:val="00823E3D"/>
    <w:rPr>
      <w:sz w:val="24"/>
      <w:szCs w:val="24"/>
    </w:rPr>
  </w:style>
  <w:style w:type="paragraph" w:styleId="a8">
    <w:name w:val="Body Text Indent"/>
    <w:basedOn w:val="a0"/>
    <w:link w:val="a9"/>
    <w:uiPriority w:val="99"/>
    <w:rsid w:val="005E7EB5"/>
    <w:pPr>
      <w:tabs>
        <w:tab w:val="num" w:pos="0"/>
      </w:tabs>
      <w:ind w:left="1083" w:firstLine="537"/>
      <w:jc w:val="both"/>
    </w:pPr>
  </w:style>
  <w:style w:type="character" w:customStyle="1" w:styleId="a9">
    <w:name w:val="Основной текст с отступом Знак"/>
    <w:basedOn w:val="a1"/>
    <w:link w:val="a8"/>
    <w:uiPriority w:val="99"/>
    <w:semiHidden/>
    <w:rsid w:val="00823E3D"/>
    <w:rPr>
      <w:sz w:val="24"/>
      <w:szCs w:val="24"/>
    </w:rPr>
  </w:style>
  <w:style w:type="paragraph" w:styleId="aa">
    <w:name w:val="Balloon Text"/>
    <w:basedOn w:val="a0"/>
    <w:link w:val="ab"/>
    <w:semiHidden/>
    <w:rsid w:val="00555A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23E3D"/>
    <w:rPr>
      <w:sz w:val="0"/>
      <w:szCs w:val="0"/>
    </w:rPr>
  </w:style>
  <w:style w:type="paragraph" w:styleId="ac">
    <w:name w:val="Normal (Web)"/>
    <w:basedOn w:val="a0"/>
    <w:uiPriority w:val="99"/>
    <w:rsid w:val="00657001"/>
    <w:pPr>
      <w:spacing w:before="100" w:beforeAutospacing="1" w:after="100" w:afterAutospacing="1"/>
    </w:pPr>
  </w:style>
  <w:style w:type="paragraph" w:styleId="ad">
    <w:name w:val="Title"/>
    <w:basedOn w:val="a0"/>
    <w:link w:val="ae"/>
    <w:uiPriority w:val="10"/>
    <w:qFormat/>
    <w:rsid w:val="00E7767B"/>
    <w:pPr>
      <w:jc w:val="center"/>
    </w:pPr>
    <w:rPr>
      <w:sz w:val="28"/>
    </w:rPr>
  </w:style>
  <w:style w:type="character" w:customStyle="1" w:styleId="ae">
    <w:name w:val="Заголовок Знак"/>
    <w:basedOn w:val="a1"/>
    <w:link w:val="ad"/>
    <w:uiPriority w:val="10"/>
    <w:rsid w:val="00823E3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">
    <w:name w:val="Table Grid"/>
    <w:basedOn w:val="a2"/>
    <w:rsid w:val="00C6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90491A"/>
    <w:pPr>
      <w:widowControl w:val="0"/>
      <w:spacing w:line="300" w:lineRule="auto"/>
      <w:jc w:val="right"/>
    </w:pPr>
    <w:rPr>
      <w:sz w:val="22"/>
    </w:rPr>
  </w:style>
  <w:style w:type="paragraph" w:customStyle="1" w:styleId="af0">
    <w:name w:val="Подпункт"/>
    <w:basedOn w:val="a0"/>
    <w:rsid w:val="00971149"/>
    <w:pPr>
      <w:tabs>
        <w:tab w:val="num" w:pos="1134"/>
      </w:tabs>
      <w:spacing w:line="360" w:lineRule="auto"/>
      <w:ind w:left="1134" w:hanging="1134"/>
      <w:jc w:val="both"/>
    </w:pPr>
    <w:rPr>
      <w:sz w:val="28"/>
      <w:szCs w:val="20"/>
    </w:rPr>
  </w:style>
  <w:style w:type="paragraph" w:customStyle="1" w:styleId="af1">
    <w:name w:val="Подподпункт"/>
    <w:basedOn w:val="af0"/>
    <w:rsid w:val="00971149"/>
    <w:pPr>
      <w:tabs>
        <w:tab w:val="clear" w:pos="1134"/>
        <w:tab w:val="num" w:pos="1467"/>
      </w:tabs>
      <w:ind w:left="1467" w:hanging="567"/>
    </w:pPr>
  </w:style>
  <w:style w:type="paragraph" w:customStyle="1" w:styleId="ConsNonformat">
    <w:name w:val="ConsNonformat"/>
    <w:rsid w:val="009351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er"/>
    <w:basedOn w:val="a0"/>
    <w:link w:val="af3"/>
    <w:uiPriority w:val="99"/>
    <w:rsid w:val="00B3070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locked/>
    <w:rsid w:val="00881801"/>
    <w:rPr>
      <w:rFonts w:cs="Times New Roman"/>
      <w:sz w:val="24"/>
      <w:szCs w:val="24"/>
    </w:rPr>
  </w:style>
  <w:style w:type="character" w:styleId="af4">
    <w:name w:val="page number"/>
    <w:basedOn w:val="a1"/>
    <w:uiPriority w:val="99"/>
    <w:rsid w:val="00B30707"/>
    <w:rPr>
      <w:rFonts w:cs="Times New Roman"/>
    </w:rPr>
  </w:style>
  <w:style w:type="paragraph" w:styleId="3">
    <w:name w:val="Body Text 3"/>
    <w:basedOn w:val="a0"/>
    <w:link w:val="30"/>
    <w:uiPriority w:val="99"/>
    <w:rsid w:val="00C471E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823E3D"/>
    <w:rPr>
      <w:sz w:val="16"/>
      <w:szCs w:val="16"/>
    </w:rPr>
  </w:style>
  <w:style w:type="paragraph" w:styleId="31">
    <w:name w:val="Body Text Indent 3"/>
    <w:basedOn w:val="a0"/>
    <w:link w:val="32"/>
    <w:uiPriority w:val="99"/>
    <w:rsid w:val="00E31D8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23E3D"/>
    <w:rPr>
      <w:sz w:val="16"/>
      <w:szCs w:val="16"/>
    </w:rPr>
  </w:style>
  <w:style w:type="paragraph" w:customStyle="1" w:styleId="af5">
    <w:name w:val="Îñíîâí"/>
    <w:basedOn w:val="a0"/>
    <w:rsid w:val="006B6365"/>
    <w:pPr>
      <w:widowControl w:val="0"/>
      <w:jc w:val="both"/>
    </w:pPr>
    <w:rPr>
      <w:sz w:val="22"/>
      <w:szCs w:val="20"/>
    </w:rPr>
  </w:style>
  <w:style w:type="paragraph" w:customStyle="1" w:styleId="ConsPlusNonformat">
    <w:name w:val="ConsPlusNonformat"/>
    <w:rsid w:val="007F45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927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58">
    <w:name w:val="xl58"/>
    <w:basedOn w:val="a0"/>
    <w:rsid w:val="00D11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character" w:styleId="af6">
    <w:name w:val="FollowedHyperlink"/>
    <w:basedOn w:val="a1"/>
    <w:uiPriority w:val="99"/>
    <w:rsid w:val="00D11769"/>
    <w:rPr>
      <w:rFonts w:cs="Times New Roman"/>
      <w:color w:val="800080"/>
      <w:u w:val="single"/>
    </w:rPr>
  </w:style>
  <w:style w:type="paragraph" w:customStyle="1" w:styleId="a">
    <w:name w:val="Пункт"/>
    <w:basedOn w:val="a0"/>
    <w:link w:val="12"/>
    <w:rsid w:val="00D8124A"/>
    <w:pPr>
      <w:numPr>
        <w:ilvl w:val="2"/>
        <w:numId w:val="2"/>
      </w:numPr>
      <w:tabs>
        <w:tab w:val="num" w:pos="1134"/>
      </w:tabs>
      <w:spacing w:line="360" w:lineRule="auto"/>
      <w:ind w:left="1134" w:hanging="1134"/>
      <w:jc w:val="both"/>
    </w:pPr>
    <w:rPr>
      <w:sz w:val="28"/>
      <w:szCs w:val="28"/>
    </w:rPr>
  </w:style>
  <w:style w:type="character" w:customStyle="1" w:styleId="12">
    <w:name w:val="Пункт Знак1"/>
    <w:basedOn w:val="a1"/>
    <w:link w:val="a"/>
    <w:locked/>
    <w:rsid w:val="00D8124A"/>
    <w:rPr>
      <w:sz w:val="28"/>
      <w:szCs w:val="28"/>
    </w:rPr>
  </w:style>
  <w:style w:type="paragraph" w:styleId="af7">
    <w:name w:val="List Paragraph"/>
    <w:basedOn w:val="a0"/>
    <w:uiPriority w:val="34"/>
    <w:qFormat/>
    <w:rsid w:val="00A141FC"/>
    <w:pPr>
      <w:ind w:left="708"/>
    </w:pPr>
  </w:style>
  <w:style w:type="paragraph" w:styleId="af8">
    <w:name w:val="header"/>
    <w:basedOn w:val="a0"/>
    <w:link w:val="af9"/>
    <w:uiPriority w:val="99"/>
    <w:rsid w:val="00CB392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locked/>
    <w:rsid w:val="00CB3924"/>
    <w:rPr>
      <w:rFonts w:cs="Times New Roman"/>
      <w:sz w:val="24"/>
      <w:szCs w:val="24"/>
    </w:rPr>
  </w:style>
  <w:style w:type="paragraph" w:styleId="afa">
    <w:name w:val="Document Map"/>
    <w:basedOn w:val="a0"/>
    <w:link w:val="afb"/>
    <w:uiPriority w:val="99"/>
    <w:rsid w:val="00CB3924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locked/>
    <w:rsid w:val="00CB3924"/>
    <w:rPr>
      <w:rFonts w:ascii="Tahoma" w:hAnsi="Tahoma" w:cs="Tahoma"/>
      <w:sz w:val="16"/>
      <w:szCs w:val="16"/>
    </w:rPr>
  </w:style>
  <w:style w:type="paragraph" w:styleId="22">
    <w:name w:val="Body Text Indent 2"/>
    <w:basedOn w:val="a0"/>
    <w:link w:val="23"/>
    <w:uiPriority w:val="99"/>
    <w:rsid w:val="00F879B7"/>
    <w:pPr>
      <w:widowControl w:val="0"/>
      <w:spacing w:before="60" w:after="120" w:line="480" w:lineRule="auto"/>
      <w:ind w:left="283"/>
      <w:jc w:val="both"/>
    </w:pPr>
    <w:rPr>
      <w:rFonts w:ascii="Arial" w:hAnsi="Arial" w:cs="Arial"/>
      <w:sz w:val="18"/>
      <w:szCs w:val="18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F879B7"/>
    <w:rPr>
      <w:rFonts w:ascii="Arial" w:hAnsi="Arial" w:cs="Arial"/>
      <w:sz w:val="18"/>
      <w:szCs w:val="18"/>
    </w:rPr>
  </w:style>
  <w:style w:type="paragraph" w:customStyle="1" w:styleId="13">
    <w:name w:val="Знак1"/>
    <w:basedOn w:val="a0"/>
    <w:rsid w:val="00F879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4">
    <w:name w:val="Body Text 2"/>
    <w:basedOn w:val="a0"/>
    <w:link w:val="25"/>
    <w:uiPriority w:val="99"/>
    <w:rsid w:val="0074478E"/>
    <w:pPr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basedOn w:val="a1"/>
    <w:link w:val="24"/>
    <w:uiPriority w:val="99"/>
    <w:locked/>
    <w:rsid w:val="0074478E"/>
    <w:rPr>
      <w:rFonts w:cs="Times New Roman"/>
    </w:rPr>
  </w:style>
  <w:style w:type="paragraph" w:customStyle="1" w:styleId="-">
    <w:name w:val="Печать- От: Кому: Тема: Дата:"/>
    <w:basedOn w:val="a0"/>
    <w:rsid w:val="0074478E"/>
    <w:pPr>
      <w:pBdr>
        <w:left w:val="single" w:sz="18" w:space="1" w:color="auto"/>
      </w:pBd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HTML">
    <w:name w:val="HTML Preformatted"/>
    <w:basedOn w:val="a0"/>
    <w:link w:val="HTML0"/>
    <w:uiPriority w:val="99"/>
    <w:rsid w:val="00744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74478E"/>
    <w:rPr>
      <w:rFonts w:ascii="Courier New" w:eastAsia="Times New Roman" w:hAnsi="Courier New" w:cs="Courier New"/>
    </w:rPr>
  </w:style>
  <w:style w:type="character" w:customStyle="1" w:styleId="afc">
    <w:name w:val="комментарий"/>
    <w:rsid w:val="00B234B1"/>
    <w:rPr>
      <w:b/>
      <w:bCs/>
      <w:i/>
      <w:iCs/>
      <w:sz w:val="28"/>
      <w:szCs w:val="28"/>
    </w:rPr>
  </w:style>
  <w:style w:type="paragraph" w:customStyle="1" w:styleId="afd">
    <w:name w:val="Знак"/>
    <w:basedOn w:val="a0"/>
    <w:next w:val="1"/>
    <w:rsid w:val="00B234B1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">
    <w:name w:val="Пункт2"/>
    <w:basedOn w:val="a"/>
    <w:rsid w:val="00B234B1"/>
    <w:pPr>
      <w:keepNext/>
      <w:numPr>
        <w:numId w:val="1"/>
      </w:numPr>
      <w:tabs>
        <w:tab w:val="num" w:pos="1134"/>
        <w:tab w:val="num" w:pos="2160"/>
      </w:tabs>
      <w:suppressAutoHyphens/>
      <w:spacing w:before="240" w:after="120" w:line="240" w:lineRule="auto"/>
      <w:ind w:left="1134" w:hanging="1134"/>
      <w:jc w:val="left"/>
      <w:outlineLvl w:val="2"/>
    </w:pPr>
    <w:rPr>
      <w:b/>
      <w:szCs w:val="20"/>
    </w:rPr>
  </w:style>
  <w:style w:type="paragraph" w:customStyle="1" w:styleId="14">
    <w:name w:val="Абзац списка1"/>
    <w:basedOn w:val="a0"/>
    <w:rsid w:val="00B234B1"/>
    <w:pPr>
      <w:ind w:left="708"/>
    </w:pPr>
  </w:style>
  <w:style w:type="paragraph" w:styleId="afe">
    <w:name w:val="No Spacing"/>
    <w:uiPriority w:val="99"/>
    <w:qFormat/>
    <w:rsid w:val="0017609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7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9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84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1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1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18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88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637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157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19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358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621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008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42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499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15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138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6164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11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0889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1230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08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C6A7-9AA7-4B93-8E44-54B258EF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42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verdlovEnergo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din</dc:creator>
  <cp:keywords/>
  <dc:description/>
  <cp:lastModifiedBy>Андрей Зубрицкий</cp:lastModifiedBy>
  <cp:revision>5</cp:revision>
  <cp:lastPrinted>2018-11-30T10:42:00Z</cp:lastPrinted>
  <dcterms:created xsi:type="dcterms:W3CDTF">2018-11-30T09:43:00Z</dcterms:created>
  <dcterms:modified xsi:type="dcterms:W3CDTF">2018-11-30T17:01:00Z</dcterms:modified>
</cp:coreProperties>
</file>